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C986" w14:textId="467FB3DC" w:rsidR="00EE70C8" w:rsidRPr="00556831" w:rsidRDefault="00745663" w:rsidP="002E43A6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31">
        <w:rPr>
          <w:rFonts w:ascii="Times New Roman" w:hAnsi="Times New Roman" w:cs="Times New Roman"/>
          <w:b/>
          <w:sz w:val="28"/>
          <w:szCs w:val="28"/>
        </w:rPr>
        <w:t>Итоговая работа по курсу: «Тестировщик с нуля»</w:t>
      </w:r>
    </w:p>
    <w:p w14:paraId="2E5486B2" w14:textId="77777777" w:rsidR="00745663" w:rsidRDefault="00745663" w:rsidP="00625A7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C5B143F" w14:textId="72179A18" w:rsidR="00820246" w:rsidRPr="00556831" w:rsidRDefault="00745663" w:rsidP="002E43A6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31">
        <w:rPr>
          <w:rFonts w:ascii="Times New Roman" w:hAnsi="Times New Roman" w:cs="Times New Roman"/>
          <w:b/>
          <w:sz w:val="28"/>
          <w:szCs w:val="28"/>
        </w:rPr>
        <w:t>Тестовый сценарий</w:t>
      </w:r>
    </w:p>
    <w:p w14:paraId="44985BE9" w14:textId="0923297B" w:rsidR="00C86BA9" w:rsidRDefault="00A80FC1" w:rsidP="002E43A6">
      <w:pPr>
        <w:pStyle w:val="a4"/>
        <w:numPr>
          <w:ilvl w:val="0"/>
          <w:numId w:val="3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44709">
        <w:rPr>
          <w:rFonts w:ascii="Times New Roman" w:hAnsi="Times New Roman" w:cs="Times New Roman"/>
          <w:i/>
          <w:sz w:val="28"/>
          <w:szCs w:val="28"/>
          <w:u w:val="single"/>
        </w:rPr>
        <w:t>Объект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D382FA" w14:textId="4E023DA8" w:rsidR="00B06CAE" w:rsidRPr="00556831" w:rsidRDefault="00C86BA9" w:rsidP="00625A79">
      <w:pPr>
        <w:pStyle w:val="a4"/>
        <w:spacing w:line="360" w:lineRule="auto"/>
        <w:ind w:left="567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6CAE" w:rsidRPr="00B06CAE">
        <w:rPr>
          <w:rFonts w:ascii="Times New Roman" w:hAnsi="Times New Roman" w:cs="Times New Roman"/>
          <w:sz w:val="28"/>
          <w:szCs w:val="28"/>
        </w:rPr>
        <w:t xml:space="preserve">В рамках задания провести исследовательское тестирование сайта </w:t>
      </w:r>
      <w:hyperlink r:id="rId6" w:history="1">
        <w:r w:rsidR="00B06CAE" w:rsidRPr="00B06CAE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4704375D" w14:textId="3B5691CA" w:rsidR="00C86BA9" w:rsidRDefault="00A80FC1" w:rsidP="002E43A6">
      <w:pPr>
        <w:pStyle w:val="a4"/>
        <w:numPr>
          <w:ilvl w:val="0"/>
          <w:numId w:val="3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BA9">
        <w:rPr>
          <w:rFonts w:ascii="Times New Roman" w:hAnsi="Times New Roman" w:cs="Times New Roman"/>
          <w:i/>
          <w:sz w:val="28"/>
          <w:szCs w:val="28"/>
          <w:u w:val="single"/>
        </w:rPr>
        <w:t>Как тестиру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79AEF0" w14:textId="69F74B0A" w:rsidR="00A80FC1" w:rsidRPr="0099178D" w:rsidRDefault="00C86BA9" w:rsidP="00625A79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0FC1">
        <w:rPr>
          <w:rFonts w:ascii="Times New Roman" w:hAnsi="Times New Roman" w:cs="Times New Roman"/>
          <w:sz w:val="28"/>
          <w:szCs w:val="28"/>
        </w:rPr>
        <w:t xml:space="preserve">Одновременно изучаем верстку элементов интерфейса сайта </w:t>
      </w:r>
      <w:r w:rsidR="0098770D">
        <w:rPr>
          <w:rFonts w:ascii="Times New Roman" w:hAnsi="Times New Roman" w:cs="Times New Roman"/>
          <w:sz w:val="28"/>
          <w:szCs w:val="28"/>
        </w:rPr>
        <w:t>и его функционал путем последовательного с</w:t>
      </w:r>
      <w:r w:rsidR="00B44709">
        <w:rPr>
          <w:rFonts w:ascii="Times New Roman" w:hAnsi="Times New Roman" w:cs="Times New Roman"/>
          <w:sz w:val="28"/>
          <w:szCs w:val="28"/>
        </w:rPr>
        <w:t>ё</w:t>
      </w:r>
      <w:r w:rsidR="0098770D">
        <w:rPr>
          <w:rFonts w:ascii="Times New Roman" w:hAnsi="Times New Roman" w:cs="Times New Roman"/>
          <w:sz w:val="28"/>
          <w:szCs w:val="28"/>
        </w:rPr>
        <w:t xml:space="preserve">рфинга по элементам </w:t>
      </w:r>
      <w:r w:rsidR="00B44709">
        <w:rPr>
          <w:rFonts w:ascii="Times New Roman" w:hAnsi="Times New Roman" w:cs="Times New Roman"/>
          <w:sz w:val="28"/>
          <w:szCs w:val="28"/>
        </w:rPr>
        <w:t xml:space="preserve">меню навигации, так же проверяем мобильную версию с помощью </w:t>
      </w:r>
      <w:r w:rsidR="00B4470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44709" w:rsidRPr="000B57D8">
        <w:rPr>
          <w:rFonts w:ascii="Times New Roman" w:hAnsi="Times New Roman" w:cs="Times New Roman"/>
          <w:sz w:val="28"/>
          <w:szCs w:val="28"/>
        </w:rPr>
        <w:t xml:space="preserve"> </w:t>
      </w:r>
      <w:r w:rsidR="00B44709">
        <w:rPr>
          <w:rFonts w:ascii="Times New Roman" w:hAnsi="Times New Roman" w:cs="Times New Roman"/>
          <w:sz w:val="28"/>
          <w:szCs w:val="28"/>
        </w:rPr>
        <w:t xml:space="preserve">эмулятора </w:t>
      </w:r>
      <w:proofErr w:type="spellStart"/>
      <w:r w:rsidR="00B44709">
        <w:rPr>
          <w:rFonts w:ascii="Times New Roman" w:hAnsi="Times New Roman" w:cs="Times New Roman"/>
          <w:sz w:val="28"/>
          <w:szCs w:val="28"/>
          <w:lang w:val="en-US"/>
        </w:rPr>
        <w:t>BlueStacks</w:t>
      </w:r>
      <w:proofErr w:type="spellEnd"/>
      <w:r w:rsidR="00B44709">
        <w:rPr>
          <w:rFonts w:ascii="Times New Roman" w:hAnsi="Times New Roman" w:cs="Times New Roman"/>
          <w:sz w:val="28"/>
          <w:szCs w:val="28"/>
        </w:rPr>
        <w:t xml:space="preserve"> браузера </w:t>
      </w:r>
      <w:r w:rsidR="00B4470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4709" w:rsidRPr="000B57D8">
        <w:rPr>
          <w:rFonts w:ascii="Times New Roman" w:hAnsi="Times New Roman" w:cs="Times New Roman"/>
          <w:sz w:val="28"/>
          <w:szCs w:val="28"/>
        </w:rPr>
        <w:t xml:space="preserve"> </w:t>
      </w:r>
      <w:r w:rsidR="00B4470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B57D8">
        <w:rPr>
          <w:rFonts w:ascii="Times New Roman" w:hAnsi="Times New Roman" w:cs="Times New Roman"/>
          <w:sz w:val="28"/>
          <w:szCs w:val="28"/>
        </w:rPr>
        <w:t xml:space="preserve"> и смартфона </w:t>
      </w:r>
      <w:r w:rsidR="000B57D8">
        <w:rPr>
          <w:rFonts w:ascii="Times New Roman" w:hAnsi="Times New Roman" w:cs="Times New Roman"/>
          <w:sz w:val="28"/>
          <w:szCs w:val="28"/>
          <w:lang w:val="en-US"/>
        </w:rPr>
        <w:t>Oppo</w:t>
      </w:r>
      <w:r w:rsidR="000B57D8" w:rsidRPr="000B57D8">
        <w:rPr>
          <w:rFonts w:ascii="Times New Roman" w:hAnsi="Times New Roman" w:cs="Times New Roman"/>
          <w:sz w:val="28"/>
          <w:szCs w:val="28"/>
        </w:rPr>
        <w:t xml:space="preserve"> </w:t>
      </w:r>
      <w:r w:rsidR="000B57D8">
        <w:rPr>
          <w:rFonts w:ascii="Times New Roman" w:hAnsi="Times New Roman" w:cs="Times New Roman"/>
          <w:sz w:val="28"/>
          <w:szCs w:val="28"/>
          <w:lang w:val="en-US"/>
        </w:rPr>
        <w:t>Reno</w:t>
      </w:r>
      <w:r w:rsidR="000B57D8" w:rsidRPr="000B57D8">
        <w:rPr>
          <w:rFonts w:ascii="Times New Roman" w:hAnsi="Times New Roman" w:cs="Times New Roman"/>
          <w:sz w:val="28"/>
          <w:szCs w:val="28"/>
        </w:rPr>
        <w:t xml:space="preserve"> 7</w:t>
      </w:r>
      <w:r w:rsidR="0098770D">
        <w:rPr>
          <w:rFonts w:ascii="Times New Roman" w:hAnsi="Times New Roman" w:cs="Times New Roman"/>
          <w:sz w:val="28"/>
          <w:szCs w:val="28"/>
        </w:rPr>
        <w:t>.</w:t>
      </w:r>
      <w:r w:rsidR="0099178D">
        <w:rPr>
          <w:rFonts w:ascii="Times New Roman" w:hAnsi="Times New Roman" w:cs="Times New Roman"/>
          <w:sz w:val="28"/>
          <w:szCs w:val="28"/>
        </w:rPr>
        <w:t xml:space="preserve"> Просмотр элементов страницы в </w:t>
      </w:r>
      <w:proofErr w:type="spellStart"/>
      <w:r w:rsidR="0099178D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="0099178D">
        <w:rPr>
          <w:rFonts w:ascii="Times New Roman" w:hAnsi="Times New Roman" w:cs="Times New Roman"/>
          <w:sz w:val="28"/>
          <w:szCs w:val="28"/>
        </w:rPr>
        <w:t>.</w:t>
      </w:r>
    </w:p>
    <w:p w14:paraId="25DC9813" w14:textId="77777777" w:rsidR="00A80FC1" w:rsidRPr="00A80FC1" w:rsidRDefault="00A80FC1" w:rsidP="00625A79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764BFBC" w14:textId="3017B99D" w:rsidR="0098770D" w:rsidRDefault="00A80FC1" w:rsidP="00625A79">
      <w:pPr>
        <w:pStyle w:val="a4"/>
        <w:numPr>
          <w:ilvl w:val="0"/>
          <w:numId w:val="3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86BA9">
        <w:rPr>
          <w:rFonts w:ascii="Times New Roman" w:hAnsi="Times New Roman" w:cs="Times New Roman"/>
          <w:i/>
          <w:sz w:val="28"/>
          <w:szCs w:val="28"/>
          <w:u w:val="single"/>
        </w:rPr>
        <w:t>Ход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FC6738" w14:textId="77777777" w:rsidR="0098770D" w:rsidRPr="0098770D" w:rsidRDefault="0098770D" w:rsidP="00625A79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EDDA6A6" w14:textId="4F3FBCED" w:rsidR="00820246" w:rsidRPr="0098770D" w:rsidRDefault="00820246" w:rsidP="00625A79">
      <w:pPr>
        <w:pStyle w:val="a4"/>
        <w:numPr>
          <w:ilvl w:val="1"/>
          <w:numId w:val="3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8770D">
        <w:rPr>
          <w:rFonts w:ascii="Times New Roman" w:hAnsi="Times New Roman" w:cs="Times New Roman"/>
          <w:sz w:val="28"/>
          <w:szCs w:val="28"/>
        </w:rPr>
        <w:t>Визуальная оценка</w:t>
      </w:r>
      <w:r w:rsidR="008A06AE" w:rsidRPr="0098770D">
        <w:rPr>
          <w:rFonts w:ascii="Times New Roman" w:hAnsi="Times New Roman" w:cs="Times New Roman"/>
          <w:sz w:val="28"/>
          <w:szCs w:val="28"/>
        </w:rPr>
        <w:t xml:space="preserve"> верстки интерфейса</w:t>
      </w:r>
      <w:r w:rsidR="002636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FDFD10" w14:textId="675FB3D0" w:rsidR="002636D4" w:rsidRDefault="00745663" w:rsidP="00625A79">
      <w:pPr>
        <w:pStyle w:val="a4"/>
        <w:numPr>
          <w:ilvl w:val="0"/>
          <w:numId w:val="5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75E">
        <w:rPr>
          <w:rFonts w:ascii="Times New Roman" w:hAnsi="Times New Roman" w:cs="Times New Roman"/>
          <w:sz w:val="28"/>
          <w:szCs w:val="28"/>
        </w:rPr>
        <w:t>Проверить читабельность</w:t>
      </w:r>
      <w:r w:rsidR="00911F76">
        <w:rPr>
          <w:rFonts w:ascii="Times New Roman" w:hAnsi="Times New Roman" w:cs="Times New Roman"/>
          <w:sz w:val="28"/>
          <w:szCs w:val="28"/>
        </w:rPr>
        <w:t xml:space="preserve"> кон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BE2D3E" w14:textId="432DAD1D" w:rsidR="000E6687" w:rsidRDefault="00745663" w:rsidP="00625A79">
      <w:pPr>
        <w:pStyle w:val="a4"/>
        <w:numPr>
          <w:ilvl w:val="0"/>
          <w:numId w:val="5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75E">
        <w:rPr>
          <w:rFonts w:ascii="Times New Roman" w:hAnsi="Times New Roman" w:cs="Times New Roman"/>
          <w:sz w:val="28"/>
          <w:szCs w:val="28"/>
        </w:rPr>
        <w:t>Проверить изменения</w:t>
      </w:r>
      <w:r w:rsidR="000E6687">
        <w:rPr>
          <w:rFonts w:ascii="Times New Roman" w:hAnsi="Times New Roman" w:cs="Times New Roman"/>
          <w:sz w:val="28"/>
          <w:szCs w:val="28"/>
        </w:rPr>
        <w:t xml:space="preserve"> курсора при наведении на элементы </w:t>
      </w:r>
      <w:r>
        <w:rPr>
          <w:rFonts w:ascii="Times New Roman" w:hAnsi="Times New Roman" w:cs="Times New Roman"/>
          <w:sz w:val="28"/>
          <w:szCs w:val="28"/>
        </w:rPr>
        <w:t>интерфейса.</w:t>
      </w:r>
    </w:p>
    <w:p w14:paraId="38D24356" w14:textId="199EFC44" w:rsidR="00B44709" w:rsidRDefault="00745663" w:rsidP="00625A79">
      <w:pPr>
        <w:pStyle w:val="a4"/>
        <w:numPr>
          <w:ilvl w:val="0"/>
          <w:numId w:val="5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75E">
        <w:rPr>
          <w:rFonts w:ascii="Times New Roman" w:hAnsi="Times New Roman" w:cs="Times New Roman"/>
          <w:sz w:val="28"/>
          <w:szCs w:val="28"/>
        </w:rPr>
        <w:t>Проверить контрастность, цвет</w:t>
      </w:r>
      <w:r w:rsidR="00625A79">
        <w:rPr>
          <w:rFonts w:ascii="Times New Roman" w:hAnsi="Times New Roman" w:cs="Times New Roman"/>
          <w:sz w:val="28"/>
          <w:szCs w:val="28"/>
        </w:rPr>
        <w:t>, подсветку кнопок</w:t>
      </w:r>
      <w:r w:rsidRPr="0098770D">
        <w:rPr>
          <w:rFonts w:ascii="Times New Roman" w:hAnsi="Times New Roman" w:cs="Times New Roman"/>
          <w:sz w:val="28"/>
          <w:szCs w:val="28"/>
        </w:rPr>
        <w:t xml:space="preserve">, </w:t>
      </w:r>
      <w:r w:rsidR="00D1075E">
        <w:rPr>
          <w:rFonts w:ascii="Times New Roman" w:hAnsi="Times New Roman" w:cs="Times New Roman"/>
          <w:sz w:val="28"/>
          <w:szCs w:val="28"/>
        </w:rPr>
        <w:t>расположение</w:t>
      </w:r>
      <w:r w:rsidRPr="0098770D">
        <w:rPr>
          <w:rFonts w:ascii="Times New Roman" w:hAnsi="Times New Roman" w:cs="Times New Roman"/>
          <w:sz w:val="28"/>
          <w:szCs w:val="28"/>
        </w:rPr>
        <w:t xml:space="preserve"> и </w:t>
      </w:r>
      <w:r w:rsidR="00D1075E">
        <w:rPr>
          <w:rFonts w:ascii="Times New Roman" w:hAnsi="Times New Roman" w:cs="Times New Roman"/>
          <w:sz w:val="28"/>
          <w:szCs w:val="28"/>
        </w:rPr>
        <w:t>видимость</w:t>
      </w:r>
      <w:r w:rsidRPr="0098770D">
        <w:rPr>
          <w:rFonts w:ascii="Times New Roman" w:hAnsi="Times New Roman" w:cs="Times New Roman"/>
          <w:sz w:val="28"/>
          <w:szCs w:val="28"/>
        </w:rPr>
        <w:t xml:space="preserve"> каждого компонента.</w:t>
      </w:r>
    </w:p>
    <w:p w14:paraId="4EEAF5C3" w14:textId="55F88519" w:rsidR="00B44709" w:rsidRPr="00B44709" w:rsidRDefault="00B44709" w:rsidP="00625A79">
      <w:pPr>
        <w:pStyle w:val="a4"/>
        <w:numPr>
          <w:ilvl w:val="0"/>
          <w:numId w:val="5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4709">
        <w:rPr>
          <w:rFonts w:ascii="Times New Roman" w:hAnsi="Times New Roman" w:cs="Times New Roman"/>
          <w:sz w:val="28"/>
          <w:szCs w:val="28"/>
        </w:rPr>
        <w:t>Проверить фреймы элементов на главной странице.</w:t>
      </w:r>
    </w:p>
    <w:p w14:paraId="02C3E54D" w14:textId="77777777" w:rsidR="00745663" w:rsidRDefault="00745663" w:rsidP="00625A79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45DD787" w14:textId="71DD5C55" w:rsidR="00911F76" w:rsidRDefault="000E6687" w:rsidP="00625A79">
      <w:pPr>
        <w:pStyle w:val="a4"/>
        <w:numPr>
          <w:ilvl w:val="1"/>
          <w:numId w:val="3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перехода с каждого пункта меню на нужную страницу.</w:t>
      </w:r>
    </w:p>
    <w:p w14:paraId="5A99398D" w14:textId="542C1CB8" w:rsidR="00820246" w:rsidRPr="002636D4" w:rsidRDefault="000E6687" w:rsidP="00625A79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8770D" w:rsidRPr="002636D4">
        <w:rPr>
          <w:rFonts w:ascii="Times New Roman" w:hAnsi="Times New Roman" w:cs="Times New Roman"/>
          <w:sz w:val="28"/>
          <w:szCs w:val="28"/>
        </w:rPr>
        <w:tab/>
      </w:r>
      <w:r w:rsidR="008B467B" w:rsidRPr="002636D4">
        <w:rPr>
          <w:rFonts w:ascii="Times New Roman" w:hAnsi="Times New Roman" w:cs="Times New Roman"/>
          <w:sz w:val="28"/>
          <w:szCs w:val="28"/>
        </w:rPr>
        <w:t>Проверка корректности</w:t>
      </w:r>
      <w:r w:rsidR="00820246" w:rsidRPr="002636D4">
        <w:rPr>
          <w:rFonts w:ascii="Times New Roman" w:hAnsi="Times New Roman" w:cs="Times New Roman"/>
          <w:sz w:val="28"/>
          <w:szCs w:val="28"/>
        </w:rPr>
        <w:t xml:space="preserve"> работы функ</w:t>
      </w:r>
      <w:r w:rsidR="008B467B" w:rsidRPr="002636D4">
        <w:rPr>
          <w:rFonts w:ascii="Times New Roman" w:hAnsi="Times New Roman" w:cs="Times New Roman"/>
          <w:sz w:val="28"/>
          <w:szCs w:val="28"/>
        </w:rPr>
        <w:t>ций форм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:</w:t>
      </w:r>
    </w:p>
    <w:p w14:paraId="53F787FD" w14:textId="1E54DAAC" w:rsidR="00F90BA4" w:rsidRDefault="00745663" w:rsidP="00625A79">
      <w:pPr>
        <w:pStyle w:val="a4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BA4">
        <w:rPr>
          <w:rFonts w:ascii="Times New Roman" w:hAnsi="Times New Roman" w:cs="Times New Roman"/>
          <w:sz w:val="28"/>
          <w:szCs w:val="28"/>
        </w:rPr>
        <w:t>Вв</w:t>
      </w:r>
      <w:r w:rsidR="00C86BA9">
        <w:rPr>
          <w:rFonts w:ascii="Times New Roman" w:hAnsi="Times New Roman" w:cs="Times New Roman"/>
          <w:sz w:val="28"/>
          <w:szCs w:val="28"/>
        </w:rPr>
        <w:t>од</w:t>
      </w:r>
      <w:r w:rsidR="00F90BA4">
        <w:rPr>
          <w:rFonts w:ascii="Times New Roman" w:hAnsi="Times New Roman" w:cs="Times New Roman"/>
          <w:sz w:val="28"/>
          <w:szCs w:val="28"/>
        </w:rPr>
        <w:t xml:space="preserve"> </w:t>
      </w:r>
      <w:r w:rsidR="008A06AE">
        <w:rPr>
          <w:rFonts w:ascii="Times New Roman" w:hAnsi="Times New Roman" w:cs="Times New Roman"/>
          <w:sz w:val="28"/>
          <w:szCs w:val="28"/>
        </w:rPr>
        <w:t xml:space="preserve">действительных / недействительных </w:t>
      </w:r>
      <w:r w:rsidR="00F90BA4">
        <w:rPr>
          <w:rFonts w:ascii="Times New Roman" w:hAnsi="Times New Roman" w:cs="Times New Roman"/>
          <w:sz w:val="28"/>
          <w:szCs w:val="28"/>
        </w:rPr>
        <w:t xml:space="preserve">имени, телефона, </w:t>
      </w:r>
      <w:r w:rsidR="00F90B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0BA4" w:rsidRPr="00F90BA4">
        <w:rPr>
          <w:rFonts w:ascii="Times New Roman" w:hAnsi="Times New Roman" w:cs="Times New Roman"/>
          <w:sz w:val="28"/>
          <w:szCs w:val="28"/>
        </w:rPr>
        <w:t>-</w:t>
      </w:r>
      <w:r w:rsidR="00F90B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90BA4" w:rsidRPr="00F90BA4">
        <w:rPr>
          <w:rFonts w:ascii="Times New Roman" w:hAnsi="Times New Roman" w:cs="Times New Roman"/>
          <w:sz w:val="28"/>
          <w:szCs w:val="28"/>
        </w:rPr>
        <w:t xml:space="preserve"> </w:t>
      </w:r>
      <w:r w:rsidR="00F90BA4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8A06AE">
        <w:rPr>
          <w:rFonts w:ascii="Times New Roman" w:hAnsi="Times New Roman" w:cs="Times New Roman"/>
          <w:sz w:val="28"/>
          <w:szCs w:val="28"/>
        </w:rPr>
        <w:t xml:space="preserve"> в поля ввода</w:t>
      </w:r>
      <w:r w:rsidR="00F90BA4">
        <w:rPr>
          <w:rFonts w:ascii="Times New Roman" w:hAnsi="Times New Roman" w:cs="Times New Roman"/>
          <w:sz w:val="28"/>
          <w:szCs w:val="28"/>
        </w:rPr>
        <w:t xml:space="preserve">, </w:t>
      </w:r>
      <w:r w:rsidR="008A06AE">
        <w:rPr>
          <w:rFonts w:ascii="Times New Roman" w:hAnsi="Times New Roman" w:cs="Times New Roman"/>
          <w:sz w:val="28"/>
          <w:szCs w:val="28"/>
        </w:rPr>
        <w:t xml:space="preserve">далее проверка об </w:t>
      </w:r>
      <w:r w:rsidR="00F90BA4">
        <w:rPr>
          <w:rFonts w:ascii="Times New Roman" w:hAnsi="Times New Roman" w:cs="Times New Roman"/>
          <w:sz w:val="28"/>
          <w:szCs w:val="28"/>
        </w:rPr>
        <w:t>успешной отправке сообщения.</w:t>
      </w:r>
    </w:p>
    <w:p w14:paraId="56105F67" w14:textId="5B0D3C91" w:rsidR="008B467B" w:rsidRDefault="00745663" w:rsidP="00625A79">
      <w:pPr>
        <w:pStyle w:val="a4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75E">
        <w:rPr>
          <w:rFonts w:ascii="Times New Roman" w:hAnsi="Times New Roman" w:cs="Times New Roman"/>
          <w:sz w:val="28"/>
          <w:szCs w:val="28"/>
        </w:rPr>
        <w:t>Проверить возможность</w:t>
      </w:r>
      <w:r w:rsidR="008B467B">
        <w:rPr>
          <w:rFonts w:ascii="Times New Roman" w:hAnsi="Times New Roman" w:cs="Times New Roman"/>
          <w:sz w:val="28"/>
          <w:szCs w:val="28"/>
        </w:rPr>
        <w:t xml:space="preserve"> </w:t>
      </w:r>
      <w:r w:rsidR="0098770D">
        <w:rPr>
          <w:rFonts w:ascii="Times New Roman" w:hAnsi="Times New Roman" w:cs="Times New Roman"/>
          <w:sz w:val="28"/>
          <w:szCs w:val="28"/>
        </w:rPr>
        <w:t xml:space="preserve">ручного и </w:t>
      </w:r>
      <w:r w:rsidR="008B467B">
        <w:rPr>
          <w:rFonts w:ascii="Times New Roman" w:hAnsi="Times New Roman" w:cs="Times New Roman"/>
          <w:sz w:val="28"/>
          <w:szCs w:val="28"/>
        </w:rPr>
        <w:t>автоматического заполнения полей ввода с помощью копирования да</w:t>
      </w:r>
      <w:r w:rsidR="0098770D">
        <w:rPr>
          <w:rFonts w:ascii="Times New Roman" w:hAnsi="Times New Roman" w:cs="Times New Roman"/>
          <w:sz w:val="28"/>
          <w:szCs w:val="28"/>
        </w:rPr>
        <w:t>нных.</w:t>
      </w:r>
    </w:p>
    <w:p w14:paraId="68BC4159" w14:textId="77777777" w:rsidR="00C86BA9" w:rsidRDefault="00C86BA9" w:rsidP="00625A79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CE880C" w14:textId="0DBB34DD" w:rsidR="00911F76" w:rsidRDefault="000E6687" w:rsidP="00625A79">
      <w:pPr>
        <w:pStyle w:val="a4"/>
        <w:spacing w:line="36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11F76">
        <w:rPr>
          <w:rFonts w:ascii="Times New Roman" w:hAnsi="Times New Roman" w:cs="Times New Roman"/>
          <w:sz w:val="28"/>
          <w:szCs w:val="28"/>
        </w:rPr>
        <w:t xml:space="preserve"> </w:t>
      </w:r>
      <w:r w:rsidR="00911F76">
        <w:rPr>
          <w:rFonts w:ascii="Times New Roman" w:hAnsi="Times New Roman" w:cs="Times New Roman"/>
          <w:sz w:val="28"/>
          <w:szCs w:val="28"/>
        </w:rPr>
        <w:tab/>
      </w:r>
      <w:r w:rsidR="00745663">
        <w:rPr>
          <w:rFonts w:ascii="Times New Roman" w:hAnsi="Times New Roman" w:cs="Times New Roman"/>
          <w:sz w:val="28"/>
          <w:szCs w:val="28"/>
        </w:rPr>
        <w:tab/>
      </w:r>
      <w:r w:rsidR="00911F76" w:rsidRPr="002636D4">
        <w:rPr>
          <w:rFonts w:ascii="Times New Roman" w:hAnsi="Times New Roman" w:cs="Times New Roman"/>
          <w:sz w:val="28"/>
          <w:szCs w:val="28"/>
        </w:rPr>
        <w:t>Провер</w:t>
      </w:r>
      <w:r w:rsidR="00C86BA9">
        <w:rPr>
          <w:rFonts w:ascii="Times New Roman" w:hAnsi="Times New Roman" w:cs="Times New Roman"/>
          <w:sz w:val="28"/>
          <w:szCs w:val="28"/>
        </w:rPr>
        <w:t xml:space="preserve">ка корректности </w:t>
      </w:r>
      <w:r w:rsidR="00911F76" w:rsidRPr="002636D4">
        <w:rPr>
          <w:rFonts w:ascii="Times New Roman" w:hAnsi="Times New Roman" w:cs="Times New Roman"/>
          <w:sz w:val="28"/>
          <w:szCs w:val="28"/>
        </w:rPr>
        <w:t xml:space="preserve"> работы функций форм</w:t>
      </w:r>
      <w:r w:rsidR="00911F76">
        <w:rPr>
          <w:rFonts w:ascii="Times New Roman" w:hAnsi="Times New Roman" w:cs="Times New Roman"/>
          <w:sz w:val="28"/>
          <w:szCs w:val="28"/>
        </w:rPr>
        <w:t xml:space="preserve"> </w:t>
      </w:r>
      <w:r w:rsidR="00911F76" w:rsidRPr="002636D4">
        <w:rPr>
          <w:rFonts w:ascii="Times New Roman" w:hAnsi="Times New Roman" w:cs="Times New Roman"/>
          <w:sz w:val="28"/>
          <w:szCs w:val="28"/>
        </w:rPr>
        <w:t>кнопок</w:t>
      </w:r>
      <w:r w:rsidR="00911F76">
        <w:rPr>
          <w:rFonts w:ascii="Times New Roman" w:hAnsi="Times New Roman" w:cs="Times New Roman"/>
          <w:sz w:val="28"/>
          <w:szCs w:val="28"/>
        </w:rPr>
        <w:t xml:space="preserve"> (радиокнопок)</w:t>
      </w:r>
      <w:r w:rsidR="00911F76" w:rsidRPr="002636D4">
        <w:rPr>
          <w:rFonts w:ascii="Times New Roman" w:hAnsi="Times New Roman" w:cs="Times New Roman"/>
          <w:sz w:val="28"/>
          <w:szCs w:val="28"/>
        </w:rPr>
        <w:t>:</w:t>
      </w:r>
    </w:p>
    <w:p w14:paraId="4AF60B93" w14:textId="5C2BFE6C" w:rsidR="00911F76" w:rsidRDefault="00D1075E" w:rsidP="00625A79">
      <w:pPr>
        <w:pStyle w:val="a4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06AE" w:rsidRPr="008A06AE">
        <w:rPr>
          <w:rFonts w:ascii="Times New Roman" w:hAnsi="Times New Roman" w:cs="Times New Roman"/>
          <w:sz w:val="28"/>
          <w:szCs w:val="28"/>
        </w:rPr>
        <w:t>Провер</w:t>
      </w:r>
      <w:r w:rsidR="00C86BA9">
        <w:rPr>
          <w:rFonts w:ascii="Times New Roman" w:hAnsi="Times New Roman" w:cs="Times New Roman"/>
          <w:sz w:val="28"/>
          <w:szCs w:val="28"/>
        </w:rPr>
        <w:t>ить</w:t>
      </w:r>
      <w:r w:rsidR="008A06AE" w:rsidRPr="008A06AE">
        <w:rPr>
          <w:rFonts w:ascii="Times New Roman" w:hAnsi="Times New Roman" w:cs="Times New Roman"/>
          <w:sz w:val="28"/>
          <w:szCs w:val="28"/>
        </w:rPr>
        <w:t xml:space="preserve"> </w:t>
      </w:r>
      <w:r w:rsidR="00C86BA9">
        <w:rPr>
          <w:rFonts w:ascii="Times New Roman" w:hAnsi="Times New Roman" w:cs="Times New Roman"/>
          <w:sz w:val="28"/>
          <w:szCs w:val="28"/>
        </w:rPr>
        <w:t>взаимодействие</w:t>
      </w:r>
      <w:r w:rsidR="008A06AE" w:rsidRPr="008A06AE">
        <w:rPr>
          <w:rFonts w:ascii="Times New Roman" w:hAnsi="Times New Roman" w:cs="Times New Roman"/>
          <w:sz w:val="28"/>
          <w:szCs w:val="28"/>
        </w:rPr>
        <w:t xml:space="preserve"> с интерфейсом при нажатии на кнопки. </w:t>
      </w:r>
    </w:p>
    <w:p w14:paraId="22CD16E6" w14:textId="387F76EC" w:rsidR="008B467B" w:rsidRDefault="00745663" w:rsidP="00625A79">
      <w:pPr>
        <w:pStyle w:val="a4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BA9">
        <w:rPr>
          <w:rFonts w:ascii="Times New Roman" w:hAnsi="Times New Roman" w:cs="Times New Roman"/>
          <w:sz w:val="28"/>
          <w:szCs w:val="28"/>
        </w:rPr>
        <w:t xml:space="preserve">Проверить возможность перехода </w:t>
      </w:r>
      <w:r w:rsidR="008B467B">
        <w:rPr>
          <w:rFonts w:ascii="Times New Roman" w:hAnsi="Times New Roman" w:cs="Times New Roman"/>
          <w:sz w:val="28"/>
          <w:szCs w:val="28"/>
        </w:rPr>
        <w:t xml:space="preserve">по указанным ссылкам при активации кнопок. </w:t>
      </w:r>
    </w:p>
    <w:p w14:paraId="43738A30" w14:textId="66189650" w:rsidR="005B536E" w:rsidRDefault="00745663" w:rsidP="00625A79">
      <w:pPr>
        <w:pStyle w:val="a4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BA9">
        <w:rPr>
          <w:rFonts w:ascii="Times New Roman" w:hAnsi="Times New Roman" w:cs="Times New Roman"/>
          <w:sz w:val="28"/>
          <w:szCs w:val="28"/>
        </w:rPr>
        <w:t>Проверить в</w:t>
      </w:r>
      <w:r w:rsidR="00911F76">
        <w:rPr>
          <w:rFonts w:ascii="Times New Roman" w:hAnsi="Times New Roman" w:cs="Times New Roman"/>
          <w:sz w:val="28"/>
          <w:szCs w:val="28"/>
        </w:rPr>
        <w:t>изуальное отображение включения радиокнопки при активации.</w:t>
      </w:r>
    </w:p>
    <w:p w14:paraId="2325E10B" w14:textId="77777777" w:rsidR="005B536E" w:rsidRPr="005B536E" w:rsidRDefault="005B536E" w:rsidP="00625A79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FE82D1A" w14:textId="77777777" w:rsidR="00C86BA9" w:rsidRDefault="002636D4" w:rsidP="00625A79">
      <w:pPr>
        <w:pStyle w:val="a4"/>
        <w:numPr>
          <w:ilvl w:val="0"/>
          <w:numId w:val="3"/>
        </w:num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6BA9">
        <w:rPr>
          <w:rFonts w:ascii="Times New Roman" w:hAnsi="Times New Roman" w:cs="Times New Roman"/>
          <w:i/>
          <w:sz w:val="28"/>
          <w:szCs w:val="28"/>
          <w:u w:val="single"/>
        </w:rPr>
        <w:t>Проверка адаптивности работы сайта</w:t>
      </w:r>
      <w:r w:rsidR="00820246" w:rsidRPr="008B467B">
        <w:rPr>
          <w:rFonts w:ascii="Times New Roman" w:hAnsi="Times New Roman" w:cs="Times New Roman"/>
          <w:sz w:val="28"/>
          <w:szCs w:val="28"/>
        </w:rPr>
        <w:t>:</w:t>
      </w:r>
    </w:p>
    <w:p w14:paraId="5C6010A5" w14:textId="77777777" w:rsidR="00625A79" w:rsidRDefault="00820246" w:rsidP="00625A79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67B">
        <w:rPr>
          <w:rFonts w:ascii="Times New Roman" w:hAnsi="Times New Roman" w:cs="Times New Roman"/>
          <w:sz w:val="28"/>
          <w:szCs w:val="28"/>
        </w:rPr>
        <w:t xml:space="preserve"> </w:t>
      </w:r>
      <w:r w:rsidR="00C86BA9">
        <w:rPr>
          <w:rFonts w:ascii="Times New Roman" w:hAnsi="Times New Roman" w:cs="Times New Roman"/>
          <w:sz w:val="28"/>
          <w:szCs w:val="28"/>
        </w:rPr>
        <w:tab/>
      </w:r>
    </w:p>
    <w:p w14:paraId="5E8C9889" w14:textId="667B35DB" w:rsidR="00625A79" w:rsidRDefault="00C86BA9" w:rsidP="00625A79">
      <w:pPr>
        <w:pStyle w:val="a4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75E">
        <w:rPr>
          <w:rFonts w:ascii="Times New Roman" w:hAnsi="Times New Roman" w:cs="Times New Roman"/>
          <w:sz w:val="28"/>
          <w:szCs w:val="28"/>
        </w:rPr>
        <w:t xml:space="preserve">Проверить, что </w:t>
      </w:r>
      <w:r w:rsidR="00820246" w:rsidRPr="008B467B">
        <w:rPr>
          <w:rFonts w:ascii="Times New Roman" w:hAnsi="Times New Roman" w:cs="Times New Roman"/>
          <w:sz w:val="28"/>
          <w:szCs w:val="28"/>
        </w:rPr>
        <w:t xml:space="preserve">сайт одинаково хорошо </w:t>
      </w:r>
      <w:r w:rsidR="00D1075E">
        <w:rPr>
          <w:rFonts w:ascii="Times New Roman" w:hAnsi="Times New Roman" w:cs="Times New Roman"/>
          <w:sz w:val="28"/>
          <w:szCs w:val="28"/>
        </w:rPr>
        <w:t>работает</w:t>
      </w:r>
      <w:r w:rsidR="00820246" w:rsidRPr="008B467B">
        <w:rPr>
          <w:rFonts w:ascii="Times New Roman" w:hAnsi="Times New Roman" w:cs="Times New Roman"/>
          <w:sz w:val="28"/>
          <w:szCs w:val="28"/>
        </w:rPr>
        <w:t xml:space="preserve"> в разных веб-браузерах — на десктопе и на смартф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E5040" w14:textId="77777777" w:rsidR="00625A79" w:rsidRDefault="00625A79" w:rsidP="00625A79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405E8D3" w14:textId="202989C8" w:rsidR="005124D9" w:rsidRDefault="00C86BA9" w:rsidP="00625A79">
      <w:pPr>
        <w:pStyle w:val="a4"/>
        <w:spacing w:line="36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провести</w:t>
      </w:r>
      <w:r w:rsidR="002636D4">
        <w:rPr>
          <w:rFonts w:ascii="Times New Roman" w:hAnsi="Times New Roman" w:cs="Times New Roman"/>
          <w:sz w:val="28"/>
          <w:szCs w:val="28"/>
        </w:rPr>
        <w:t>:</w:t>
      </w:r>
    </w:p>
    <w:p w14:paraId="74979206" w14:textId="77777777" w:rsidR="00625A79" w:rsidRPr="002636D4" w:rsidRDefault="00625A79" w:rsidP="00625A79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7E185B" w14:textId="31D75C38" w:rsidR="005124D9" w:rsidRPr="00336F21" w:rsidRDefault="005124D9" w:rsidP="00625A79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6F21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Chrome</w:t>
      </w:r>
      <w:proofErr w:type="spellEnd"/>
      <w:r w:rsidRPr="00336F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рсия </w:t>
      </w:r>
      <w:r w:rsidR="000B57D8" w:rsidRPr="00336F21">
        <w:rPr>
          <w:rFonts w:ascii="Times New Roman" w:hAnsi="Times New Roman" w:cs="Times New Roman"/>
          <w:i/>
          <w:iCs/>
          <w:sz w:val="28"/>
          <w:szCs w:val="28"/>
        </w:rPr>
        <w:t>118.0.5993.89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фициальная сборка), (64 бит)</w:t>
      </w:r>
    </w:p>
    <w:p w14:paraId="7EF00FED" w14:textId="13B56006" w:rsidR="00BA5F7D" w:rsidRPr="00336F21" w:rsidRDefault="00BA5F7D" w:rsidP="00625A79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336F21">
        <w:rPr>
          <w:i/>
          <w:iCs/>
          <w:sz w:val="28"/>
          <w:szCs w:val="28"/>
          <w:lang w:val="en-US"/>
        </w:rPr>
        <w:t>Opera One (</w:t>
      </w:r>
      <w:r w:rsidRPr="00336F21">
        <w:rPr>
          <w:i/>
          <w:iCs/>
          <w:sz w:val="28"/>
          <w:szCs w:val="28"/>
        </w:rPr>
        <w:t>версия</w:t>
      </w:r>
      <w:r w:rsidRPr="00336F21">
        <w:rPr>
          <w:i/>
          <w:iCs/>
          <w:sz w:val="28"/>
          <w:szCs w:val="28"/>
          <w:lang w:val="en-US"/>
        </w:rPr>
        <w:t>: 103.0.4928.34)</w:t>
      </w:r>
      <w:r w:rsidR="000A2DE4"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625A79" w:rsidRPr="00336F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стема</w:t>
      </w:r>
      <w:r w:rsidR="00625A79"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: Windows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11 64-bit</w:t>
      </w:r>
    </w:p>
    <w:p w14:paraId="5AA005D6" w14:textId="5FC31E78" w:rsidR="00BA5F7D" w:rsidRPr="00865E6D" w:rsidRDefault="00BA5F7D" w:rsidP="00625A79">
      <w:pPr>
        <w:spacing w:line="360" w:lineRule="auto"/>
        <w:ind w:left="12"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36F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рсия</w:t>
      </w:r>
      <w:r w:rsidRPr="00865E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hromium</w:t>
      </w:r>
      <w:r w:rsidRPr="00865E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117.0.5938.150</w:t>
      </w:r>
    </w:p>
    <w:p w14:paraId="5B74C4DF" w14:textId="14D6D3E0" w:rsidR="00336F21" w:rsidRPr="00F25A45" w:rsidRDefault="00336F21" w:rsidP="00F25A45">
      <w:pPr>
        <w:ind w:firstLine="426"/>
      </w:pPr>
      <w:r w:rsidRPr="00336F21">
        <w:rPr>
          <w:rStyle w:val="c01165"/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shd w:val="clear" w:color="auto" w:fill="F7F7F7"/>
        </w:rPr>
        <w:t xml:space="preserve">-   </w:t>
      </w:r>
      <w:r w:rsidRPr="00F25A45">
        <w:rPr>
          <w:rFonts w:ascii="Times New Roman" w:hAnsi="Times New Roman" w:cs="Times New Roman"/>
          <w:sz w:val="28"/>
          <w:szCs w:val="28"/>
        </w:rPr>
        <w:t>Microsoft Edge 118.0.2088.61 (Официальная сборка) (64-разрядная версия)</w:t>
      </w:r>
    </w:p>
    <w:p w14:paraId="296AF5E7" w14:textId="0B4CCD55" w:rsidR="005124D9" w:rsidRPr="00336F21" w:rsidRDefault="005124D9" w:rsidP="00625A79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артфон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0A2DE4"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PO Reno7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сия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="000A2DE4"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lor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S</w:t>
      </w:r>
      <w:proofErr w:type="spellEnd"/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13</w:t>
      </w:r>
      <w:r w:rsidR="000A2DE4"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/ Android 13</w:t>
      </w:r>
    </w:p>
    <w:p w14:paraId="1D15B001" w14:textId="17B71CCE" w:rsidR="00625A79" w:rsidRPr="00336F21" w:rsidRDefault="00625A79" w:rsidP="00625A79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Stacks</w:t>
      </w:r>
      <w:proofErr w:type="spellEnd"/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pp Player </w:t>
      </w:r>
      <w:r w:rsidRPr="00336F21">
        <w:rPr>
          <w:rFonts w:ascii="Times New Roman" w:hAnsi="Times New Roman" w:cs="Times New Roman"/>
          <w:i/>
          <w:iCs/>
          <w:sz w:val="28"/>
          <w:szCs w:val="28"/>
        </w:rPr>
        <w:t>браузер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oogle Chrome </w:t>
      </w:r>
      <w:r w:rsidRPr="00336F21">
        <w:rPr>
          <w:rFonts w:ascii="Times New Roman" w:hAnsi="Times New Roman" w:cs="Times New Roman"/>
          <w:i/>
          <w:iCs/>
          <w:sz w:val="28"/>
          <w:szCs w:val="28"/>
        </w:rPr>
        <w:t>Версия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18.0.5993.80</w:t>
      </w:r>
    </w:p>
    <w:p w14:paraId="1ECC6840" w14:textId="77777777" w:rsidR="00D1075E" w:rsidRPr="00AC541C" w:rsidRDefault="00D1075E" w:rsidP="00625A79">
      <w:pPr>
        <w:spacing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8BA6B8" w14:textId="34363DA8" w:rsidR="00556831" w:rsidRDefault="00C86BA9" w:rsidP="00625A79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="00556831" w:rsidRPr="00C86B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и тестирования</w:t>
      </w:r>
      <w:r w:rsidR="00556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6353D1" w14:textId="529D6A28" w:rsidR="002636D4" w:rsidRDefault="00556831" w:rsidP="00625A7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8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AC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шибках при наличии.</w:t>
      </w:r>
    </w:p>
    <w:p w14:paraId="2AB753B3" w14:textId="68FD3340" w:rsidR="00556831" w:rsidRPr="00556831" w:rsidRDefault="00556831" w:rsidP="00625A7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8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AC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еланной работе.</w:t>
      </w:r>
    </w:p>
    <w:p w14:paraId="276E6F90" w14:textId="77777777" w:rsidR="00784F5F" w:rsidRDefault="00784F5F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A6B5" w14:textId="77777777" w:rsidR="00784F5F" w:rsidRDefault="00784F5F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4AA1" w14:textId="77777777" w:rsidR="00784F5F" w:rsidRDefault="00784F5F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36F08" w14:textId="77777777" w:rsidR="00784F5F" w:rsidRDefault="00784F5F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03639" w14:textId="77777777" w:rsidR="000A47B4" w:rsidRDefault="000A47B4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13E2F" w14:textId="77777777" w:rsidR="000A47B4" w:rsidRDefault="000A47B4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B8390" w14:textId="163D2C82" w:rsidR="00D1075E" w:rsidRPr="00331BD9" w:rsidRDefault="008D19A3" w:rsidP="00625A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D9">
        <w:rPr>
          <w:rFonts w:ascii="Times New Roman" w:hAnsi="Times New Roman" w:cs="Times New Roman"/>
          <w:b/>
          <w:sz w:val="28"/>
          <w:szCs w:val="28"/>
        </w:rPr>
        <w:lastRenderedPageBreak/>
        <w:t>Отчет об ошибках</w:t>
      </w:r>
    </w:p>
    <w:p w14:paraId="4BD254EF" w14:textId="0285DF8D" w:rsidR="008D19A3" w:rsidRDefault="00AB701B" w:rsidP="00784F5F">
      <w:pPr>
        <w:tabs>
          <w:tab w:val="left" w:pos="85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изуальной проверки элементов интерфейса сайта обнаружены дефекты вёрстки:</w:t>
      </w:r>
    </w:p>
    <w:p w14:paraId="17CED17F" w14:textId="358387FC" w:rsidR="00625A79" w:rsidRDefault="00E42E19" w:rsidP="00625A7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8EE" w:rsidRPr="00D818EE">
        <w:rPr>
          <w:rFonts w:ascii="Times New Roman" w:hAnsi="Times New Roman" w:cs="Times New Roman"/>
          <w:sz w:val="28"/>
          <w:szCs w:val="28"/>
        </w:rPr>
        <w:t>Ч</w:t>
      </w:r>
      <w:r w:rsidR="00AB701B" w:rsidRPr="00D818EE">
        <w:rPr>
          <w:rFonts w:ascii="Times New Roman" w:hAnsi="Times New Roman" w:cs="Times New Roman"/>
          <w:sz w:val="28"/>
          <w:szCs w:val="28"/>
        </w:rPr>
        <w:t xml:space="preserve">астичное </w:t>
      </w:r>
      <w:r w:rsidR="009C4985" w:rsidRPr="00D818EE">
        <w:rPr>
          <w:rFonts w:ascii="Times New Roman" w:hAnsi="Times New Roman" w:cs="Times New Roman"/>
          <w:sz w:val="28"/>
          <w:szCs w:val="28"/>
        </w:rPr>
        <w:t>перекрытие текста</w:t>
      </w:r>
      <w:r w:rsidR="00BA5F7D">
        <w:rPr>
          <w:rFonts w:ascii="Times New Roman" w:hAnsi="Times New Roman" w:cs="Times New Roman"/>
          <w:sz w:val="28"/>
          <w:szCs w:val="28"/>
        </w:rPr>
        <w:t xml:space="preserve"> и изображений</w:t>
      </w:r>
      <w:r w:rsidR="009C4985">
        <w:rPr>
          <w:rFonts w:ascii="Times New Roman" w:hAnsi="Times New Roman" w:cs="Times New Roman"/>
          <w:sz w:val="28"/>
          <w:szCs w:val="28"/>
        </w:rPr>
        <w:t xml:space="preserve"> при масштабе страницы </w:t>
      </w:r>
      <w:r w:rsidR="00784F5F" w:rsidRPr="00784F5F">
        <w:rPr>
          <w:rFonts w:ascii="Times New Roman" w:hAnsi="Times New Roman" w:cs="Times New Roman"/>
          <w:sz w:val="28"/>
          <w:szCs w:val="28"/>
        </w:rPr>
        <w:t>50-</w:t>
      </w:r>
      <w:r w:rsidR="009C4985">
        <w:rPr>
          <w:rFonts w:ascii="Times New Roman" w:hAnsi="Times New Roman" w:cs="Times New Roman"/>
          <w:sz w:val="28"/>
          <w:szCs w:val="28"/>
        </w:rPr>
        <w:t>100%</w:t>
      </w:r>
      <w:r w:rsidR="009C16C1">
        <w:rPr>
          <w:rFonts w:ascii="Times New Roman" w:hAnsi="Times New Roman" w:cs="Times New Roman"/>
          <w:sz w:val="28"/>
          <w:szCs w:val="28"/>
        </w:rPr>
        <w:t xml:space="preserve">, фреймы не зафиксированы за </w:t>
      </w:r>
      <w:r w:rsidR="009C16C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9C16C1" w:rsidRPr="009C16C1">
        <w:rPr>
          <w:rFonts w:ascii="Times New Roman" w:hAnsi="Times New Roman" w:cs="Times New Roman"/>
          <w:sz w:val="28"/>
          <w:szCs w:val="28"/>
        </w:rPr>
        <w:t>’</w:t>
      </w:r>
      <w:r w:rsidR="009C16C1">
        <w:rPr>
          <w:rFonts w:ascii="Times New Roman" w:hAnsi="Times New Roman" w:cs="Times New Roman"/>
          <w:sz w:val="28"/>
          <w:szCs w:val="28"/>
        </w:rPr>
        <w:t xml:space="preserve">ом и имеют слишком большой размер. </w:t>
      </w:r>
    </w:p>
    <w:p w14:paraId="684CAF1A" w14:textId="53E3FF93" w:rsidR="00AB701B" w:rsidRPr="00D818EE" w:rsidRDefault="009C16C1" w:rsidP="00784F5F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1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B19F6" wp14:editId="28AB7F3E">
            <wp:extent cx="5001370" cy="157231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442" cy="15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5FE8" w14:textId="77777777" w:rsidR="000A47B4" w:rsidRDefault="009C4985" w:rsidP="00625A7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9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39F1C5" wp14:editId="392E4E94">
            <wp:extent cx="2099145" cy="18458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11" cy="18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D78DE" wp14:editId="730289CE">
            <wp:extent cx="2910178" cy="136160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486" cy="14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2C1" w14:textId="77777777" w:rsidR="00703614" w:rsidRDefault="00703614" w:rsidP="00625A7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1017C0A" w14:textId="088259FB" w:rsidR="00F25A45" w:rsidRDefault="00F25A45" w:rsidP="00625A7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72221">
        <w:rPr>
          <w:rFonts w:ascii="Times New Roman" w:hAnsi="Times New Roman" w:cs="Times New Roman"/>
          <w:sz w:val="28"/>
          <w:szCs w:val="28"/>
        </w:rPr>
        <w:tab/>
        <w:t xml:space="preserve">К кнопке </w:t>
      </w:r>
      <w:r w:rsidR="00372221">
        <w:rPr>
          <w:noProof/>
        </w:rPr>
        <w:drawing>
          <wp:inline distT="0" distB="0" distL="0" distR="0" wp14:anchorId="0E613313" wp14:editId="59BA3914">
            <wp:extent cx="230505" cy="230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21">
        <w:rPr>
          <w:rFonts w:ascii="Times New Roman" w:hAnsi="Times New Roman" w:cs="Times New Roman"/>
          <w:sz w:val="28"/>
          <w:szCs w:val="28"/>
        </w:rPr>
        <w:t xml:space="preserve"> на странице «Обучение» не привязана ссылка.</w:t>
      </w:r>
    </w:p>
    <w:p w14:paraId="6A7B4D77" w14:textId="77777777" w:rsidR="003B005C" w:rsidRDefault="003B005C" w:rsidP="003B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00C2FD" w14:textId="2108D25F" w:rsidR="00DC2F27" w:rsidRDefault="004A044D" w:rsidP="003B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2F27">
        <w:rPr>
          <w:rFonts w:ascii="Times New Roman" w:hAnsi="Times New Roman" w:cs="Times New Roman"/>
          <w:sz w:val="28"/>
          <w:szCs w:val="28"/>
        </w:rPr>
        <w:t xml:space="preserve"> Информационный фрейм делится на 2 части при увеличении масштаба страницы. </w:t>
      </w:r>
    </w:p>
    <w:p w14:paraId="5A2F4111" w14:textId="22884661" w:rsidR="000A47B4" w:rsidRDefault="00784F5F" w:rsidP="00CD5FA0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84F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D7F8F9" wp14:editId="5C772A51">
            <wp:extent cx="2329733" cy="142304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444" cy="14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67E6" w14:textId="77777777" w:rsidR="00703614" w:rsidRDefault="00703614" w:rsidP="00DC2F27">
      <w:pPr>
        <w:rPr>
          <w:rFonts w:ascii="Times New Roman" w:hAnsi="Times New Roman" w:cs="Times New Roman"/>
          <w:sz w:val="28"/>
          <w:szCs w:val="28"/>
        </w:rPr>
      </w:pPr>
    </w:p>
    <w:p w14:paraId="4F93774F" w14:textId="77777777" w:rsidR="00703614" w:rsidRDefault="00703614" w:rsidP="00DC2F27">
      <w:pPr>
        <w:rPr>
          <w:rFonts w:ascii="Times New Roman" w:hAnsi="Times New Roman" w:cs="Times New Roman"/>
          <w:sz w:val="28"/>
          <w:szCs w:val="28"/>
        </w:rPr>
      </w:pPr>
    </w:p>
    <w:p w14:paraId="5529D9B9" w14:textId="4FD9A4CB" w:rsidR="00DC2F27" w:rsidRPr="00DC2F27" w:rsidRDefault="004A044D" w:rsidP="007036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C2F27">
        <w:rPr>
          <w:rFonts w:ascii="Times New Roman" w:hAnsi="Times New Roman" w:cs="Times New Roman"/>
          <w:sz w:val="28"/>
          <w:szCs w:val="28"/>
        </w:rPr>
        <w:t xml:space="preserve"> </w:t>
      </w:r>
      <w:r w:rsidR="00A6499A">
        <w:rPr>
          <w:rFonts w:ascii="Times New Roman" w:hAnsi="Times New Roman" w:cs="Times New Roman"/>
          <w:sz w:val="28"/>
          <w:szCs w:val="28"/>
        </w:rPr>
        <w:tab/>
      </w:r>
      <w:r w:rsidR="00DC2F27">
        <w:rPr>
          <w:rFonts w:ascii="Times New Roman" w:hAnsi="Times New Roman" w:cs="Times New Roman"/>
          <w:sz w:val="28"/>
          <w:szCs w:val="28"/>
        </w:rPr>
        <w:t>Главная страница сайта</w:t>
      </w:r>
      <w:r w:rsidR="00703614">
        <w:rPr>
          <w:rFonts w:ascii="Times New Roman" w:hAnsi="Times New Roman" w:cs="Times New Roman"/>
          <w:sz w:val="28"/>
          <w:szCs w:val="28"/>
        </w:rPr>
        <w:t xml:space="preserve">, абзац Содержание курса, во всех фреймах заливка изображением в виде волнистого подчёркивания имеет неверный размер </w:t>
      </w:r>
      <w:r w:rsidR="00DC2F27" w:rsidRPr="0070361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background</w:t>
      </w:r>
      <w:r w:rsidR="00DC2F27" w:rsidRPr="0070361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-</w:t>
      </w:r>
      <w:r w:rsidR="00DC2F27" w:rsidRPr="0070361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size</w:t>
      </w:r>
      <w:r w:rsidR="00DC2F27" w:rsidRPr="00703614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eastAsia="ru-RU"/>
        </w:rPr>
        <w:t>:</w:t>
      </w:r>
      <w:r w:rsidR="00703614" w:rsidRPr="00703614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eastAsia="ru-RU"/>
        </w:rPr>
        <w:t xml:space="preserve"> 260</w:t>
      </w:r>
      <w:r w:rsidR="00DC2F27" w:rsidRPr="00DC2F27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en-US" w:eastAsia="ru-RU"/>
        </w:rPr>
        <w:t>px</w:t>
      </w:r>
      <w:r w:rsidR="00703614" w:rsidRPr="0070361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, подходящим значением будет </w:t>
      </w:r>
      <w:r w:rsidR="00703614" w:rsidRPr="00703614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eastAsia="ru-RU"/>
        </w:rPr>
        <w:t>420-432</w:t>
      </w:r>
      <w:r w:rsidR="00703614" w:rsidRPr="00703614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en-US" w:eastAsia="ru-RU"/>
        </w:rPr>
        <w:t>px</w:t>
      </w:r>
      <w:r w:rsidR="00703614" w:rsidRPr="0070361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, в зависимости от размера самого фрейма</w:t>
      </w:r>
      <w:r w:rsidR="0070361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.</w:t>
      </w:r>
    </w:p>
    <w:p w14:paraId="3DF583C6" w14:textId="69EFABC9" w:rsidR="000A47B4" w:rsidRDefault="00703614" w:rsidP="00703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E1AC8" wp14:editId="13001CB3">
            <wp:extent cx="6480810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529E" w14:textId="77777777" w:rsidR="0099178D" w:rsidRDefault="0099178D" w:rsidP="00991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B281F8" w14:textId="1A3014F4" w:rsidR="00AB701B" w:rsidRPr="00784F5F" w:rsidRDefault="004A044D" w:rsidP="00CD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127D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9917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0127D">
        <w:rPr>
          <w:rFonts w:ascii="Times New Roman" w:hAnsi="Times New Roman" w:cs="Times New Roman"/>
          <w:sz w:val="28"/>
          <w:szCs w:val="28"/>
          <w:lang w:val="en-US"/>
        </w:rPr>
        <w:t>BlueStack</w:t>
      </w:r>
      <w:r w:rsidR="00625A7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625A79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625A7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25A79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625A79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0127D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90127D">
        <w:rPr>
          <w:rFonts w:ascii="Times New Roman" w:hAnsi="Times New Roman" w:cs="Times New Roman"/>
          <w:sz w:val="28"/>
          <w:szCs w:val="28"/>
        </w:rPr>
        <w:t>браузер</w:t>
      </w:r>
      <w:r w:rsidR="0090127D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90127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0127D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90127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0127D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625A79">
        <w:rPr>
          <w:rFonts w:ascii="Times New Roman" w:hAnsi="Times New Roman" w:cs="Times New Roman"/>
          <w:sz w:val="28"/>
          <w:szCs w:val="28"/>
        </w:rPr>
        <w:t>Версия</w:t>
      </w:r>
      <w:r w:rsidR="00625A79" w:rsidRPr="00784F5F">
        <w:rPr>
          <w:rFonts w:ascii="Times New Roman" w:hAnsi="Times New Roman" w:cs="Times New Roman"/>
          <w:sz w:val="28"/>
          <w:szCs w:val="28"/>
        </w:rPr>
        <w:t xml:space="preserve"> 118.0.5993.80</w:t>
      </w:r>
      <w:r w:rsidR="00784F5F" w:rsidRPr="00784F5F">
        <w:rPr>
          <w:rFonts w:ascii="Times New Roman" w:hAnsi="Times New Roman" w:cs="Times New Roman"/>
          <w:sz w:val="28"/>
          <w:szCs w:val="28"/>
        </w:rPr>
        <w:t xml:space="preserve">, </w:t>
      </w:r>
      <w:r w:rsidR="00784F5F">
        <w:rPr>
          <w:rFonts w:ascii="Times New Roman" w:hAnsi="Times New Roman" w:cs="Times New Roman"/>
          <w:sz w:val="28"/>
          <w:szCs w:val="28"/>
        </w:rPr>
        <w:t>кнопка</w:t>
      </w:r>
      <w:r w:rsidR="00784F5F" w:rsidRPr="00784F5F">
        <w:rPr>
          <w:rFonts w:ascii="Times New Roman" w:hAnsi="Times New Roman" w:cs="Times New Roman"/>
          <w:sz w:val="28"/>
          <w:szCs w:val="28"/>
        </w:rPr>
        <w:t xml:space="preserve"> «</w:t>
      </w:r>
      <w:r w:rsidR="00784F5F">
        <w:rPr>
          <w:rFonts w:ascii="Times New Roman" w:hAnsi="Times New Roman" w:cs="Times New Roman"/>
          <w:sz w:val="28"/>
          <w:szCs w:val="28"/>
        </w:rPr>
        <w:t>Оставить</w:t>
      </w:r>
      <w:r w:rsidR="00784F5F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784F5F">
        <w:rPr>
          <w:rFonts w:ascii="Times New Roman" w:hAnsi="Times New Roman" w:cs="Times New Roman"/>
          <w:sz w:val="28"/>
          <w:szCs w:val="28"/>
        </w:rPr>
        <w:t>заявку</w:t>
      </w:r>
      <w:r w:rsidR="00784F5F" w:rsidRPr="00784F5F">
        <w:rPr>
          <w:rFonts w:ascii="Times New Roman" w:hAnsi="Times New Roman" w:cs="Times New Roman"/>
          <w:sz w:val="28"/>
          <w:szCs w:val="28"/>
        </w:rPr>
        <w:t xml:space="preserve">» </w:t>
      </w:r>
      <w:r w:rsidR="00784F5F">
        <w:rPr>
          <w:rFonts w:ascii="Times New Roman" w:hAnsi="Times New Roman" w:cs="Times New Roman"/>
          <w:sz w:val="28"/>
          <w:szCs w:val="28"/>
        </w:rPr>
        <w:t>выходит</w:t>
      </w:r>
      <w:r w:rsidR="00784F5F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784F5F">
        <w:rPr>
          <w:rFonts w:ascii="Times New Roman" w:hAnsi="Times New Roman" w:cs="Times New Roman"/>
          <w:sz w:val="28"/>
          <w:szCs w:val="28"/>
        </w:rPr>
        <w:t>за</w:t>
      </w:r>
      <w:r w:rsidR="00784F5F" w:rsidRPr="00784F5F">
        <w:rPr>
          <w:rFonts w:ascii="Times New Roman" w:hAnsi="Times New Roman" w:cs="Times New Roman"/>
          <w:sz w:val="28"/>
          <w:szCs w:val="28"/>
        </w:rPr>
        <w:t xml:space="preserve"> </w:t>
      </w:r>
      <w:r w:rsidR="00784F5F">
        <w:rPr>
          <w:rFonts w:ascii="Times New Roman" w:hAnsi="Times New Roman" w:cs="Times New Roman"/>
          <w:sz w:val="28"/>
          <w:szCs w:val="28"/>
        </w:rPr>
        <w:t>границы видимой области.</w:t>
      </w:r>
      <w:r w:rsidR="00625A79" w:rsidRPr="00625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61A53" wp14:editId="3481E863">
            <wp:extent cx="3753016" cy="218521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03" cy="22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33C" w14:textId="4A38FF30" w:rsidR="00D1075E" w:rsidRPr="00784F5F" w:rsidRDefault="00D1075E" w:rsidP="00625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6F0A5" w14:textId="469EAA64" w:rsidR="002440E0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42E19" w:rsidRPr="004A044D">
        <w:rPr>
          <w:rFonts w:ascii="Times New Roman" w:hAnsi="Times New Roman" w:cs="Times New Roman"/>
          <w:sz w:val="28"/>
          <w:szCs w:val="28"/>
        </w:rPr>
        <w:tab/>
      </w:r>
      <w:r w:rsidR="002440E0" w:rsidRPr="004A044D">
        <w:rPr>
          <w:rFonts w:ascii="Times New Roman" w:hAnsi="Times New Roman" w:cs="Times New Roman"/>
          <w:sz w:val="28"/>
          <w:szCs w:val="28"/>
        </w:rPr>
        <w:t>Различное выделение цветом радиокнопок в разных браузерах</w:t>
      </w:r>
      <w:r w:rsidR="00E42E19" w:rsidRPr="004A044D">
        <w:rPr>
          <w:rFonts w:ascii="Times New Roman" w:hAnsi="Times New Roman" w:cs="Times New Roman"/>
          <w:sz w:val="28"/>
          <w:szCs w:val="28"/>
        </w:rPr>
        <w:t>:</w:t>
      </w:r>
    </w:p>
    <w:p w14:paraId="336F0116" w14:textId="67AFD674" w:rsidR="002440E0" w:rsidRDefault="002440E0" w:rsidP="00336F21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1567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hrome</w:t>
      </w:r>
      <w:proofErr w:type="spellEnd"/>
      <w:r w:rsidRPr="00A11567">
        <w:rPr>
          <w:rFonts w:ascii="Times New Roman" w:hAnsi="Times New Roman" w:cs="Times New Roman"/>
          <w:sz w:val="24"/>
          <w:szCs w:val="24"/>
        </w:rPr>
        <w:t xml:space="preserve"> </w:t>
      </w:r>
      <w:r w:rsidRPr="00A1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r w:rsidR="00A11567" w:rsidRPr="00A11567">
        <w:rPr>
          <w:rFonts w:ascii="Times New Roman" w:hAnsi="Times New Roman" w:cs="Times New Roman"/>
          <w:sz w:val="24"/>
          <w:szCs w:val="24"/>
        </w:rPr>
        <w:t>118.0.5993.89</w:t>
      </w:r>
      <w:r w:rsidR="00A11567" w:rsidRPr="00A1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567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ая сборка), (64 бит)</w:t>
      </w:r>
    </w:p>
    <w:p w14:paraId="58025353" w14:textId="77777777" w:rsidR="00336F21" w:rsidRPr="00A11567" w:rsidRDefault="00336F21" w:rsidP="00336F2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11567">
        <w:rPr>
          <w:rFonts w:ascii="Times New Roman" w:hAnsi="Times New Roman" w:cs="Times New Roman"/>
          <w:sz w:val="24"/>
          <w:szCs w:val="24"/>
          <w:lang w:val="en-US"/>
        </w:rPr>
        <w:t>Opera One (</w:t>
      </w:r>
      <w:r w:rsidRPr="00A11567">
        <w:rPr>
          <w:rFonts w:ascii="Times New Roman" w:hAnsi="Times New Roman" w:cs="Times New Roman"/>
          <w:sz w:val="24"/>
          <w:szCs w:val="24"/>
        </w:rPr>
        <w:t>версия</w:t>
      </w:r>
      <w:r w:rsidRPr="00A11567">
        <w:rPr>
          <w:rFonts w:ascii="Times New Roman" w:hAnsi="Times New Roman" w:cs="Times New Roman"/>
          <w:sz w:val="24"/>
          <w:szCs w:val="24"/>
          <w:lang w:val="en-US"/>
        </w:rPr>
        <w:t>: 103.0.4928.34)</w:t>
      </w:r>
      <w:r w:rsidRPr="00A115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1567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Pr="00A11567">
        <w:rPr>
          <w:rFonts w:ascii="Times New Roman" w:hAnsi="Times New Roman" w:cs="Times New Roman"/>
          <w:sz w:val="24"/>
          <w:szCs w:val="24"/>
          <w:lang w:val="en-US" w:eastAsia="ru-RU"/>
        </w:rPr>
        <w:t>: Windows 11 64-bit</w:t>
      </w:r>
    </w:p>
    <w:p w14:paraId="6C438B4A" w14:textId="77777777" w:rsidR="00336F21" w:rsidRPr="00A11567" w:rsidRDefault="00336F21" w:rsidP="00336F21">
      <w:pPr>
        <w:spacing w:line="360" w:lineRule="auto"/>
        <w:ind w:left="12"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11567">
        <w:rPr>
          <w:rFonts w:ascii="Times New Roman" w:hAnsi="Times New Roman" w:cs="Times New Roman"/>
          <w:sz w:val="24"/>
          <w:szCs w:val="24"/>
          <w:lang w:eastAsia="ru-RU"/>
        </w:rPr>
        <w:t>Версия</w:t>
      </w:r>
      <w:r w:rsidRPr="00A115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hromium:117.0.5938.150</w:t>
      </w:r>
    </w:p>
    <w:p w14:paraId="1930E14F" w14:textId="362278F3" w:rsidR="00AB701B" w:rsidRDefault="002440E0" w:rsidP="00625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90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86E3E8" wp14:editId="76FE72C6">
            <wp:extent cx="3365500" cy="1217471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683" cy="12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AFB9" w14:textId="385F9D86" w:rsidR="00336F21" w:rsidRPr="00336F21" w:rsidRDefault="00336F21" w:rsidP="00625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01165"/>
          <w:rFonts w:ascii="Arial" w:hAnsi="Arial" w:cs="Arial"/>
          <w:b/>
          <w:bCs/>
          <w:color w:val="262626"/>
          <w:sz w:val="21"/>
          <w:szCs w:val="21"/>
          <w:shd w:val="clear" w:color="auto" w:fill="F7F7F7"/>
        </w:rPr>
        <w:t>Microsoft Edge</w:t>
      </w:r>
      <w:r w:rsidRPr="00336F21">
        <w:rPr>
          <w:rStyle w:val="c01165"/>
          <w:rFonts w:ascii="Arial" w:hAnsi="Arial" w:cs="Arial"/>
          <w:b/>
          <w:bCs/>
          <w:color w:val="262626"/>
          <w:sz w:val="21"/>
          <w:szCs w:val="21"/>
          <w:shd w:val="clear" w:color="auto" w:fill="F7F7F7"/>
        </w:rPr>
        <w:t xml:space="preserve"> </w:t>
      </w:r>
      <w:r>
        <w:rPr>
          <w:rStyle w:val="c01166"/>
          <w:rFonts w:ascii="Arial" w:hAnsi="Arial" w:cs="Arial"/>
          <w:color w:val="717171"/>
          <w:sz w:val="18"/>
          <w:szCs w:val="18"/>
          <w:shd w:val="clear" w:color="auto" w:fill="F7F7F7"/>
        </w:rPr>
        <w:t>Версия 118.0.2088.61 (Официальная сборка) (64-разрядная версия)</w:t>
      </w:r>
    </w:p>
    <w:p w14:paraId="61005CFE" w14:textId="77777777" w:rsidR="005A4E36" w:rsidRDefault="002440E0" w:rsidP="005A4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0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EACDB" wp14:editId="64493471">
            <wp:extent cx="2921000" cy="129303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811" cy="129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881" w14:textId="072D3976" w:rsidR="00336F21" w:rsidRPr="0014254A" w:rsidRDefault="005A4E36" w:rsidP="005A4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E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336F21" w:rsidRPr="005A4E36">
        <w:rPr>
          <w:rFonts w:ascii="Times New Roman" w:hAnsi="Times New Roman" w:cs="Times New Roman"/>
          <w:sz w:val="28"/>
          <w:szCs w:val="28"/>
        </w:rPr>
        <w:t xml:space="preserve">При открытии страницы </w:t>
      </w:r>
      <w:r w:rsidR="0099178D" w:rsidRPr="005A4E3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9178D" w:rsidRPr="005A4E36">
        <w:rPr>
          <w:rFonts w:ascii="Times New Roman" w:hAnsi="Times New Roman" w:cs="Times New Roman"/>
          <w:i/>
          <w:iCs/>
          <w:sz w:val="28"/>
          <w:szCs w:val="28"/>
        </w:rPr>
        <w:t xml:space="preserve">Microsoft Edge Версия 118.0.2088.61 (Официальная сборка) (64-разрядная версия) </w:t>
      </w:r>
      <w:r w:rsidR="0099178D" w:rsidRPr="005A4E36">
        <w:rPr>
          <w:rFonts w:ascii="Times New Roman" w:hAnsi="Times New Roman" w:cs="Times New Roman"/>
          <w:sz w:val="28"/>
          <w:szCs w:val="28"/>
        </w:rPr>
        <w:t>спустя неопределённое время появляется реклама на странице в разных блоках</w:t>
      </w:r>
      <w:r w:rsidR="004A044D" w:rsidRPr="005A4E36">
        <w:rPr>
          <w:rFonts w:ascii="Times New Roman" w:hAnsi="Times New Roman" w:cs="Times New Roman"/>
          <w:sz w:val="28"/>
          <w:szCs w:val="28"/>
        </w:rPr>
        <w:t xml:space="preserve">, загрузка рекламных объявлений ведётся через </w:t>
      </w:r>
      <w:r w:rsidR="004A044D" w:rsidRPr="005A4E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A044D" w:rsidRPr="005A4E36">
        <w:rPr>
          <w:rFonts w:ascii="Times New Roman" w:hAnsi="Times New Roman" w:cs="Times New Roman"/>
          <w:sz w:val="28"/>
          <w:szCs w:val="28"/>
        </w:rPr>
        <w:t xml:space="preserve">-скрипт </w:t>
      </w:r>
      <w:hyperlink r:id="rId16" w:history="1">
        <w:r w:rsidR="004A044D" w:rsidRPr="005A4E36">
          <w:rPr>
            <w:rStyle w:val="a3"/>
            <w:rFonts w:ascii="Times New Roman" w:hAnsi="Times New Roman" w:cs="Times New Roman"/>
            <w:sz w:val="28"/>
            <w:szCs w:val="28"/>
          </w:rPr>
          <w:t>https://d3e54v103j8qbb.cloudfront.net/js/jquery-3.5.1.min.dc5e7f18c8.js?site=623865af2eee366912508587</w:t>
        </w:r>
      </w:hyperlink>
      <w:r w:rsidR="004A044D" w:rsidRPr="005A4E36">
        <w:rPr>
          <w:rFonts w:ascii="Times New Roman" w:hAnsi="Times New Roman" w:cs="Times New Roman"/>
          <w:sz w:val="28"/>
          <w:szCs w:val="28"/>
        </w:rPr>
        <w:t xml:space="preserve"> из ресурса-прокладки </w:t>
      </w:r>
      <w:r w:rsidR="004A044D">
        <w:br/>
      </w:r>
      <w:hyperlink r:id="rId17" w:history="1">
        <w:r w:rsidR="004A044D" w:rsidRPr="005A4E36">
          <w:rPr>
            <w:rStyle w:val="a3"/>
            <w:rFonts w:ascii="Times New Roman" w:hAnsi="Times New Roman" w:cs="Times New Roman"/>
            <w:sz w:val="28"/>
            <w:szCs w:val="28"/>
          </w:rPr>
          <w:t>http://swfly744.info/1/4007/i/=204</w:t>
        </w:r>
      </w:hyperlink>
      <w:r w:rsidR="00756631">
        <w:rPr>
          <w:rFonts w:ascii="Times New Roman" w:hAnsi="Times New Roman" w:cs="Times New Roman"/>
          <w:sz w:val="28"/>
          <w:szCs w:val="28"/>
        </w:rPr>
        <w:t xml:space="preserve"> (скриншот сделать не удалось, т.к. был применён инструмент </w:t>
      </w:r>
      <w:proofErr w:type="spellStart"/>
      <w:r w:rsidR="00756631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="00756631">
        <w:rPr>
          <w:rFonts w:ascii="Times New Roman" w:hAnsi="Times New Roman" w:cs="Times New Roman"/>
          <w:sz w:val="28"/>
          <w:szCs w:val="28"/>
        </w:rPr>
        <w:t xml:space="preserve"> «Приостановка при перехваченных исключениях» и «Приостановка на </w:t>
      </w:r>
      <w:proofErr w:type="spellStart"/>
      <w:r w:rsidR="00756631">
        <w:rPr>
          <w:rFonts w:ascii="Times New Roman" w:hAnsi="Times New Roman" w:cs="Times New Roman"/>
          <w:sz w:val="28"/>
          <w:szCs w:val="28"/>
        </w:rPr>
        <w:t>неперехваченных</w:t>
      </w:r>
      <w:proofErr w:type="spellEnd"/>
      <w:r w:rsidR="00756631">
        <w:rPr>
          <w:rFonts w:ascii="Times New Roman" w:hAnsi="Times New Roman" w:cs="Times New Roman"/>
          <w:sz w:val="28"/>
          <w:szCs w:val="28"/>
        </w:rPr>
        <w:t xml:space="preserve"> исключениях»).</w:t>
      </w:r>
    </w:p>
    <w:p w14:paraId="127171CD" w14:textId="6D021AA3" w:rsidR="005A4E36" w:rsidRDefault="005A4E36" w:rsidP="00756631">
      <w:pPr>
        <w:spacing w:line="360" w:lineRule="auto"/>
        <w:jc w:val="center"/>
      </w:pPr>
      <w:r w:rsidRPr="005A4E36">
        <w:rPr>
          <w:rFonts w:ascii="Times New Roman" w:hAnsi="Times New Roman" w:cs="Times New Roman"/>
          <w:sz w:val="28"/>
          <w:szCs w:val="28"/>
        </w:rPr>
        <w:t xml:space="preserve">6.1 </w:t>
      </w:r>
      <w:r>
        <w:rPr>
          <w:rFonts w:ascii="Times New Roman" w:hAnsi="Times New Roman" w:cs="Times New Roman"/>
          <w:sz w:val="28"/>
          <w:szCs w:val="28"/>
        </w:rPr>
        <w:t>Спрятанное изображение жука (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>
          <w:rPr>
            <w:rStyle w:val="a3"/>
          </w:rPr>
          <w:t>обучение-профессии.рф/623865af2eee366912508587/625423fcf5ad7c8ecdf44828_Burst-pucker-1.svg (</w:t>
        </w:r>
        <w:proofErr w:type="spellStart"/>
        <w:r>
          <w:rPr>
            <w:rStyle w:val="a3"/>
          </w:rPr>
          <w:t>xn</w:t>
        </w:r>
        <w:proofErr w:type="spellEnd"/>
        <w:r>
          <w:rPr>
            <w:rStyle w:val="a3"/>
          </w:rPr>
          <w:t>----9sbmabpda3bhglnqavz9b.xn--p1ai)</w:t>
        </w:r>
      </w:hyperlink>
      <w:r>
        <w:t xml:space="preserve"> </w:t>
      </w:r>
      <w:r w:rsidRPr="005A4E36">
        <w:rPr>
          <w:noProof/>
        </w:rPr>
        <w:drawing>
          <wp:inline distT="0" distB="0" distL="0" distR="0" wp14:anchorId="7F8A9DCB" wp14:editId="52B76E12">
            <wp:extent cx="4882101" cy="24951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169" cy="25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476A" w14:textId="77777777" w:rsidR="00FC27B3" w:rsidRDefault="00FC27B3" w:rsidP="00756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F995E" w14:textId="77777777" w:rsidR="00FC27B3" w:rsidRDefault="00FC27B3" w:rsidP="00756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4D6F4" w14:textId="70923F9F" w:rsidR="00756631" w:rsidRPr="00FC27B3" w:rsidRDefault="00756631" w:rsidP="00756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B3">
        <w:rPr>
          <w:rFonts w:ascii="Times New Roman" w:hAnsi="Times New Roman" w:cs="Times New Roman"/>
          <w:sz w:val="28"/>
          <w:szCs w:val="28"/>
        </w:rPr>
        <w:lastRenderedPageBreak/>
        <w:t xml:space="preserve">6.2 </w:t>
      </w:r>
      <w:r w:rsidR="00FC27B3" w:rsidRPr="00FC27B3">
        <w:rPr>
          <w:rFonts w:ascii="Times New Roman" w:hAnsi="Times New Roman" w:cs="Times New Roman"/>
          <w:sz w:val="28"/>
          <w:szCs w:val="28"/>
        </w:rPr>
        <w:t>Изображение корзины с овощами</w:t>
      </w:r>
    </w:p>
    <w:p w14:paraId="13060F55" w14:textId="5DD2E80F" w:rsidR="00FC27B3" w:rsidRPr="00FC27B3" w:rsidRDefault="00FC27B3" w:rsidP="00EB72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7B3">
        <w:rPr>
          <w:rFonts w:ascii="Times New Roman" w:hAnsi="Times New Roman" w:cs="Times New Roman"/>
          <w:sz w:val="28"/>
          <w:szCs w:val="28"/>
        </w:rPr>
        <w:t xml:space="preserve">- имеет большой размер 829 </w:t>
      </w:r>
      <w:proofErr w:type="spellStart"/>
      <w:r w:rsidRPr="00FC27B3">
        <w:rPr>
          <w:rFonts w:ascii="Times New Roman" w:hAnsi="Times New Roman" w:cs="Times New Roman"/>
          <w:sz w:val="28"/>
          <w:szCs w:val="28"/>
          <w:lang w:val="en-US"/>
        </w:rPr>
        <w:t>Kb</w:t>
      </w:r>
      <w:proofErr w:type="spellEnd"/>
      <w:r w:rsidRPr="00FC27B3">
        <w:rPr>
          <w:rFonts w:ascii="Times New Roman" w:hAnsi="Times New Roman" w:cs="Times New Roman"/>
          <w:sz w:val="28"/>
          <w:szCs w:val="28"/>
        </w:rPr>
        <w:t>, что увеличивает время загрузки страницы.</w:t>
      </w:r>
    </w:p>
    <w:p w14:paraId="7F1D78D0" w14:textId="240BDBB2" w:rsidR="00FC27B3" w:rsidRDefault="00FC27B3" w:rsidP="00EB72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7B3">
        <w:rPr>
          <w:rFonts w:ascii="Times New Roman" w:hAnsi="Times New Roman" w:cs="Times New Roman"/>
          <w:sz w:val="28"/>
          <w:szCs w:val="28"/>
        </w:rPr>
        <w:t>- изображение не имеет никакого отношения к тематике сайта</w:t>
      </w:r>
    </w:p>
    <w:p w14:paraId="75F7EFE3" w14:textId="1B19FBD3" w:rsidR="00FC27B3" w:rsidRPr="00FC27B3" w:rsidRDefault="00FC27B3" w:rsidP="00756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E86F9" wp14:editId="5B91A06B">
            <wp:extent cx="6480810" cy="2054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3F7C" w14:textId="77777777" w:rsidR="0014254A" w:rsidRDefault="0014254A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C57C17" w14:textId="4F3DCAE3" w:rsidR="00861D7D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44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861D7D" w:rsidRPr="004A044D">
        <w:rPr>
          <w:rFonts w:ascii="Times New Roman" w:hAnsi="Times New Roman" w:cs="Times New Roman"/>
          <w:sz w:val="28"/>
          <w:szCs w:val="28"/>
        </w:rPr>
        <w:t xml:space="preserve">Не отображается </w:t>
      </w:r>
      <w:r w:rsidR="00861D7D" w:rsidRPr="004A044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61D7D" w:rsidRPr="004A044D">
        <w:rPr>
          <w:rFonts w:ascii="Times New Roman" w:hAnsi="Times New Roman" w:cs="Times New Roman"/>
          <w:sz w:val="28"/>
          <w:szCs w:val="28"/>
        </w:rPr>
        <w:t xml:space="preserve">-код для перехода просмотра Государственной лицензии </w:t>
      </w:r>
      <w:r w:rsidR="00D818EE" w:rsidRPr="004A044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61D7D" w:rsidRPr="004A044D">
        <w:rPr>
          <w:rFonts w:ascii="Times New Roman" w:hAnsi="Times New Roman" w:cs="Times New Roman"/>
          <w:sz w:val="28"/>
          <w:szCs w:val="28"/>
        </w:rPr>
        <w:t>главно</w:t>
      </w:r>
      <w:r w:rsidR="00D818EE" w:rsidRPr="004A044D">
        <w:rPr>
          <w:rFonts w:ascii="Times New Roman" w:hAnsi="Times New Roman" w:cs="Times New Roman"/>
          <w:sz w:val="28"/>
          <w:szCs w:val="28"/>
        </w:rPr>
        <w:t>го меню</w:t>
      </w:r>
      <w:r w:rsidR="00A3483D" w:rsidRPr="004A044D">
        <w:rPr>
          <w:rFonts w:ascii="Times New Roman" w:hAnsi="Times New Roman" w:cs="Times New Roman"/>
          <w:sz w:val="28"/>
          <w:szCs w:val="28"/>
        </w:rPr>
        <w:t xml:space="preserve"> «</w:t>
      </w:r>
      <w:r w:rsidR="00861D7D" w:rsidRPr="004A044D">
        <w:rPr>
          <w:rFonts w:ascii="Times New Roman" w:hAnsi="Times New Roman" w:cs="Times New Roman"/>
          <w:sz w:val="28"/>
          <w:szCs w:val="28"/>
        </w:rPr>
        <w:t>Обучение</w:t>
      </w:r>
      <w:r w:rsidR="00A3483D" w:rsidRPr="004A044D">
        <w:rPr>
          <w:rFonts w:ascii="Times New Roman" w:hAnsi="Times New Roman" w:cs="Times New Roman"/>
          <w:sz w:val="28"/>
          <w:szCs w:val="28"/>
        </w:rPr>
        <w:t>»</w:t>
      </w:r>
      <w:r w:rsidR="001A720D" w:rsidRPr="004A044D">
        <w:rPr>
          <w:rFonts w:ascii="Times New Roman" w:hAnsi="Times New Roman" w:cs="Times New Roman"/>
          <w:sz w:val="28"/>
          <w:szCs w:val="28"/>
        </w:rPr>
        <w:t>.</w:t>
      </w:r>
    </w:p>
    <w:p w14:paraId="34B6D0A2" w14:textId="036ED0C1" w:rsidR="00861D7D" w:rsidRDefault="00861D7D" w:rsidP="00CD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49B35F" wp14:editId="29CC9D50">
            <wp:extent cx="1947333" cy="6907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375" cy="6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945D" w14:textId="77777777" w:rsidR="0014254A" w:rsidRDefault="0014254A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53433" w14:textId="5D4CDE6D" w:rsidR="001A720D" w:rsidRPr="000C6058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42E19" w:rsidRPr="004A044D">
        <w:rPr>
          <w:rFonts w:ascii="Times New Roman" w:hAnsi="Times New Roman" w:cs="Times New Roman"/>
          <w:sz w:val="28"/>
          <w:szCs w:val="28"/>
        </w:rPr>
        <w:tab/>
      </w:r>
      <w:r w:rsidR="001A720D" w:rsidRPr="004A044D">
        <w:rPr>
          <w:rFonts w:ascii="Times New Roman" w:hAnsi="Times New Roman" w:cs="Times New Roman"/>
          <w:sz w:val="28"/>
          <w:szCs w:val="28"/>
        </w:rPr>
        <w:t>В кнопке «Купить в рассрочку в» отсутствует указание банка</w:t>
      </w:r>
      <w:r w:rsidR="00E63C52" w:rsidRPr="004A044D">
        <w:rPr>
          <w:rFonts w:ascii="Times New Roman" w:hAnsi="Times New Roman" w:cs="Times New Roman"/>
          <w:sz w:val="28"/>
          <w:szCs w:val="28"/>
        </w:rPr>
        <w:t>, цвет текста не соответствует остальным кнопкам, не изменяется при наведении курсора</w:t>
      </w:r>
      <w:r w:rsidR="000C6058">
        <w:rPr>
          <w:rFonts w:ascii="Times New Roman" w:hAnsi="Times New Roman" w:cs="Times New Roman"/>
          <w:sz w:val="28"/>
          <w:szCs w:val="28"/>
        </w:rPr>
        <w:t xml:space="preserve">, так же на эту кнопку привязана ссылка на страницу «О Нас». </w:t>
      </w:r>
    </w:p>
    <w:p w14:paraId="2D91E323" w14:textId="0156B076" w:rsidR="001A720D" w:rsidRDefault="001A720D" w:rsidP="00CD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2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1BC0C5" wp14:editId="06A4617A">
            <wp:extent cx="961252" cy="1151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080" cy="11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4044" w14:textId="77777777" w:rsidR="000C6058" w:rsidRDefault="000C6058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>
        <w:rPr>
          <w:rFonts w:ascii="Times New Roman" w:hAnsi="Times New Roman" w:cs="Times New Roman"/>
          <w:sz w:val="28"/>
          <w:szCs w:val="28"/>
        </w:rPr>
        <w:tab/>
        <w:t xml:space="preserve">Кнопка «Купить» ведёт на платёжный шлю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omoney</w:t>
      </w:r>
      <w:proofErr w:type="spellEnd"/>
      <w:r w:rsidRPr="000C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айт </w:t>
      </w:r>
      <w:hyperlink r:id="rId23" w:history="1">
        <w:r w:rsidRPr="000C60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6058">
          <w:rPr>
            <w:rStyle w:val="a3"/>
            <w:rFonts w:ascii="Times New Roman" w:hAnsi="Times New Roman" w:cs="Times New Roman"/>
            <w:sz w:val="28"/>
            <w:szCs w:val="28"/>
          </w:rPr>
          <w:t>://маркетплейс-</w:t>
        </w:r>
        <w:proofErr w:type="spellStart"/>
        <w:r w:rsidRPr="000C6058">
          <w:rPr>
            <w:rStyle w:val="a3"/>
            <w:rFonts w:ascii="Times New Roman" w:hAnsi="Times New Roman" w:cs="Times New Roman"/>
            <w:sz w:val="28"/>
            <w:szCs w:val="28"/>
          </w:rPr>
          <w:t>курсы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при нажатии кнопки «Выйти из оплаты», ссылка ведёт не на обучение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фессии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на маркетплей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ы.рф</w:t>
      </w:r>
      <w:proofErr w:type="spellEnd"/>
    </w:p>
    <w:p w14:paraId="00E96524" w14:textId="289EC9E6" w:rsidR="00CC0244" w:rsidRPr="00CC0244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07C41" w:rsidRPr="004A044D">
        <w:rPr>
          <w:rFonts w:ascii="Times New Roman" w:hAnsi="Times New Roman" w:cs="Times New Roman"/>
          <w:sz w:val="28"/>
          <w:szCs w:val="28"/>
        </w:rPr>
        <w:tab/>
      </w:r>
      <w:r w:rsidR="00A3483D" w:rsidRPr="004A044D">
        <w:rPr>
          <w:rFonts w:ascii="Times New Roman" w:hAnsi="Times New Roman" w:cs="Times New Roman"/>
          <w:sz w:val="28"/>
          <w:szCs w:val="28"/>
        </w:rPr>
        <w:t>В пункте меню «</w:t>
      </w:r>
      <w:r w:rsidR="00D818EE" w:rsidRPr="004A044D">
        <w:rPr>
          <w:rFonts w:ascii="Times New Roman" w:hAnsi="Times New Roman" w:cs="Times New Roman"/>
          <w:sz w:val="28"/>
          <w:szCs w:val="28"/>
        </w:rPr>
        <w:t>Бесплатное обучение</w:t>
      </w:r>
      <w:r w:rsidR="00A3483D" w:rsidRPr="004A044D">
        <w:rPr>
          <w:rFonts w:ascii="Times New Roman" w:hAnsi="Times New Roman" w:cs="Times New Roman"/>
          <w:sz w:val="28"/>
          <w:szCs w:val="28"/>
        </w:rPr>
        <w:t>»</w:t>
      </w:r>
      <w:r w:rsidR="00D818EE" w:rsidRPr="004A044D">
        <w:rPr>
          <w:rFonts w:ascii="Times New Roman" w:hAnsi="Times New Roman" w:cs="Times New Roman"/>
          <w:sz w:val="28"/>
          <w:szCs w:val="28"/>
        </w:rPr>
        <w:t xml:space="preserve"> «Организаторы программы» в блоке Национальный исследовательский Томский государственный университет </w:t>
      </w:r>
      <w:r w:rsidR="00D818EE" w:rsidRPr="004A044D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 </w:t>
      </w:r>
      <w:r w:rsidR="009F34F5" w:rsidRPr="004A044D">
        <w:rPr>
          <w:rFonts w:ascii="Times New Roman" w:hAnsi="Times New Roman" w:cs="Times New Roman"/>
          <w:sz w:val="28"/>
          <w:szCs w:val="28"/>
        </w:rPr>
        <w:t>ссылка на страницу университета.</w:t>
      </w:r>
      <w:r w:rsidR="00CC0244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24" w:history="1">
        <w:r w:rsidR="00CC0244" w:rsidRPr="000E0ED8">
          <w:rPr>
            <w:rStyle w:val="a3"/>
            <w:rFonts w:ascii="Times New Roman" w:hAnsi="Times New Roman" w:cs="Times New Roman"/>
            <w:sz w:val="28"/>
            <w:szCs w:val="28"/>
          </w:rPr>
          <w:t>https://trud.worldskills.ru/</w:t>
        </w:r>
      </w:hyperlink>
      <w:r w:rsidR="00CC0244">
        <w:rPr>
          <w:rFonts w:ascii="Times New Roman" w:hAnsi="Times New Roman" w:cs="Times New Roman"/>
          <w:sz w:val="28"/>
          <w:szCs w:val="28"/>
        </w:rPr>
        <w:t xml:space="preserve"> не активна.</w:t>
      </w:r>
    </w:p>
    <w:p w14:paraId="74064E41" w14:textId="1C4C54DF" w:rsidR="00E42E19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ab/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В Блоке «Оплата» при выборе предпочтительного </w:t>
      </w:r>
      <w:r w:rsidR="00807C41" w:rsidRPr="004A044D">
        <w:rPr>
          <w:rFonts w:ascii="Times New Roman" w:hAnsi="Times New Roman" w:cs="Times New Roman"/>
          <w:sz w:val="28"/>
          <w:szCs w:val="28"/>
        </w:rPr>
        <w:t>способ</w:t>
      </w:r>
      <w:r w:rsidR="00E42E19" w:rsidRPr="004A044D">
        <w:rPr>
          <w:rFonts w:ascii="Times New Roman" w:hAnsi="Times New Roman" w:cs="Times New Roman"/>
          <w:sz w:val="28"/>
          <w:szCs w:val="28"/>
        </w:rPr>
        <w:t>а</w:t>
      </w:r>
      <w:r w:rsidR="00807C41" w:rsidRPr="004A044D">
        <w:rPr>
          <w:rFonts w:ascii="Times New Roman" w:hAnsi="Times New Roman" w:cs="Times New Roman"/>
          <w:sz w:val="28"/>
          <w:szCs w:val="28"/>
        </w:rPr>
        <w:t xml:space="preserve"> оплаты-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радиокнопка </w:t>
      </w:r>
      <w:r w:rsidR="000C6058">
        <w:rPr>
          <w:rFonts w:ascii="Times New Roman" w:hAnsi="Times New Roman" w:cs="Times New Roman"/>
          <w:sz w:val="28"/>
          <w:szCs w:val="28"/>
        </w:rPr>
        <w:t>«</w:t>
      </w:r>
      <w:r w:rsidR="00807C41" w:rsidRPr="004A044D">
        <w:rPr>
          <w:rFonts w:ascii="Times New Roman" w:hAnsi="Times New Roman" w:cs="Times New Roman"/>
          <w:sz w:val="28"/>
          <w:szCs w:val="28"/>
        </w:rPr>
        <w:t>QIWI Кошелек</w:t>
      </w:r>
      <w:r w:rsidR="000C6058">
        <w:rPr>
          <w:rFonts w:ascii="Times New Roman" w:hAnsi="Times New Roman" w:cs="Times New Roman"/>
          <w:sz w:val="28"/>
          <w:szCs w:val="28"/>
        </w:rPr>
        <w:t>»</w:t>
      </w:r>
      <w:r w:rsidR="00807C41" w:rsidRPr="004A044D">
        <w:rPr>
          <w:rFonts w:ascii="Times New Roman" w:hAnsi="Times New Roman" w:cs="Times New Roman"/>
          <w:sz w:val="28"/>
          <w:szCs w:val="28"/>
        </w:rPr>
        <w:t xml:space="preserve"> –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 </w:t>
      </w:r>
      <w:r w:rsidR="00807C41" w:rsidRPr="004A044D">
        <w:rPr>
          <w:rFonts w:ascii="Times New Roman" w:hAnsi="Times New Roman" w:cs="Times New Roman"/>
          <w:sz w:val="28"/>
          <w:szCs w:val="28"/>
        </w:rPr>
        <w:t xml:space="preserve">не отмечается, 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радиокнопка </w:t>
      </w:r>
      <w:r w:rsidR="000C6058">
        <w:rPr>
          <w:rFonts w:ascii="Times New Roman" w:hAnsi="Times New Roman" w:cs="Times New Roman"/>
          <w:sz w:val="28"/>
          <w:szCs w:val="28"/>
        </w:rPr>
        <w:t>«</w:t>
      </w:r>
      <w:r w:rsidR="00807C41" w:rsidRPr="004A044D">
        <w:rPr>
          <w:rFonts w:ascii="Times New Roman" w:hAnsi="Times New Roman" w:cs="Times New Roman"/>
          <w:sz w:val="28"/>
          <w:szCs w:val="28"/>
        </w:rPr>
        <w:t>Наличные</w:t>
      </w:r>
      <w:r w:rsidR="000C6058">
        <w:rPr>
          <w:rFonts w:ascii="Times New Roman" w:hAnsi="Times New Roman" w:cs="Times New Roman"/>
          <w:sz w:val="28"/>
          <w:szCs w:val="28"/>
        </w:rPr>
        <w:t>»</w:t>
      </w:r>
      <w:r w:rsidR="00807C41" w:rsidRPr="004A044D">
        <w:rPr>
          <w:rFonts w:ascii="Times New Roman" w:hAnsi="Times New Roman" w:cs="Times New Roman"/>
          <w:sz w:val="28"/>
          <w:szCs w:val="28"/>
        </w:rPr>
        <w:t xml:space="preserve"> </w:t>
      </w:r>
      <w:r w:rsidR="00E42E19" w:rsidRPr="004A044D">
        <w:rPr>
          <w:rFonts w:ascii="Times New Roman" w:hAnsi="Times New Roman" w:cs="Times New Roman"/>
          <w:sz w:val="28"/>
          <w:szCs w:val="28"/>
        </w:rPr>
        <w:t>с постоянной отметкой</w:t>
      </w:r>
      <w:r w:rsidR="00807C41" w:rsidRPr="004A044D">
        <w:rPr>
          <w:rFonts w:ascii="Times New Roman" w:hAnsi="Times New Roman" w:cs="Times New Roman"/>
          <w:sz w:val="28"/>
          <w:szCs w:val="28"/>
        </w:rPr>
        <w:t xml:space="preserve"> серого цвета</w:t>
      </w:r>
      <w:r w:rsidR="00E42E19" w:rsidRPr="004A044D">
        <w:rPr>
          <w:rFonts w:ascii="Times New Roman" w:hAnsi="Times New Roman" w:cs="Times New Roman"/>
          <w:sz w:val="28"/>
          <w:szCs w:val="28"/>
        </w:rPr>
        <w:t>.</w:t>
      </w:r>
    </w:p>
    <w:p w14:paraId="6B3C4408" w14:textId="5CE1B714" w:rsidR="00E42E19" w:rsidRPr="00E42E19" w:rsidRDefault="00E42E19" w:rsidP="00CD5FA0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42E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39639D" wp14:editId="59E128CC">
            <wp:extent cx="1320229" cy="10879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2046" cy="10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3A1A" w14:textId="26D60A25" w:rsidR="00E42E19" w:rsidRDefault="00A3483D" w:rsidP="00625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7A3">
        <w:rPr>
          <w:rFonts w:ascii="Times New Roman" w:hAnsi="Times New Roman" w:cs="Times New Roman"/>
          <w:sz w:val="28"/>
          <w:szCs w:val="28"/>
        </w:rPr>
        <w:t>При проверке функционального тестирования сайта был выявлен ряд дефектов:</w:t>
      </w:r>
    </w:p>
    <w:p w14:paraId="20636DE2" w14:textId="77777777" w:rsid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457A3" w:rsidRPr="004A044D">
        <w:rPr>
          <w:rFonts w:ascii="Times New Roman" w:hAnsi="Times New Roman" w:cs="Times New Roman"/>
          <w:sz w:val="28"/>
          <w:szCs w:val="28"/>
        </w:rPr>
        <w:tab/>
        <w:t>В пункте главного меню «Обучение» к</w:t>
      </w:r>
      <w:r w:rsidR="00E42E19" w:rsidRPr="004A044D">
        <w:rPr>
          <w:rFonts w:ascii="Times New Roman" w:hAnsi="Times New Roman" w:cs="Times New Roman"/>
          <w:sz w:val="28"/>
          <w:szCs w:val="28"/>
        </w:rPr>
        <w:t>нопка «Посмотреть программу» после активации не осуществляет переход на нужную страницу, переходит к боксу «Наши партнеры».</w:t>
      </w:r>
    </w:p>
    <w:p w14:paraId="7F93BDF5" w14:textId="14E4C3A4" w:rsidR="006457A3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457A3" w:rsidRPr="004A044D">
        <w:rPr>
          <w:rFonts w:ascii="Times New Roman" w:hAnsi="Times New Roman" w:cs="Times New Roman"/>
          <w:sz w:val="28"/>
          <w:szCs w:val="28"/>
        </w:rPr>
        <w:t>В ответах на часто задаваемые вопросы н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е раскрывается </w:t>
      </w:r>
      <w:r w:rsidR="006457A3" w:rsidRPr="004A044D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E42E19" w:rsidRPr="004A044D">
        <w:rPr>
          <w:rFonts w:ascii="Times New Roman" w:hAnsi="Times New Roman" w:cs="Times New Roman"/>
          <w:sz w:val="28"/>
          <w:szCs w:val="28"/>
        </w:rPr>
        <w:t>«Сколько я могу зарабатывать»</w:t>
      </w:r>
    </w:p>
    <w:p w14:paraId="1B690DEF" w14:textId="77777777" w:rsidR="004A044D" w:rsidRDefault="00E42E19" w:rsidP="00CD5FA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2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9F0F19" wp14:editId="2A9A614E">
            <wp:extent cx="2226733" cy="116312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6493" cy="11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B77" w14:textId="4EC51603" w:rsidR="00E42E19" w:rsidRPr="004A044D" w:rsidRDefault="004A044D" w:rsidP="004A044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</w:r>
      <w:r w:rsidR="00E42E19" w:rsidRPr="004A044D">
        <w:rPr>
          <w:rFonts w:ascii="Times New Roman" w:hAnsi="Times New Roman" w:cs="Times New Roman"/>
          <w:sz w:val="28"/>
          <w:szCs w:val="28"/>
        </w:rPr>
        <w:t>Договор оферты при выборе тарифного плана Самостоятельный – не подгружается.</w:t>
      </w:r>
    </w:p>
    <w:p w14:paraId="30B66107" w14:textId="4F6E2749" w:rsidR="00E42E19" w:rsidRPr="004A044D" w:rsidRDefault="004A044D" w:rsidP="004A044D">
      <w:pPr>
        <w:pStyle w:val="a4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При активации кнопки «Купить в рассрочку </w:t>
      </w:r>
      <w:r w:rsidR="00A6499A" w:rsidRPr="004A044D">
        <w:rPr>
          <w:rFonts w:ascii="Times New Roman" w:hAnsi="Times New Roman" w:cs="Times New Roman"/>
          <w:sz w:val="28"/>
          <w:szCs w:val="28"/>
        </w:rPr>
        <w:t>в</w:t>
      </w:r>
      <w:r w:rsidR="00E42E19" w:rsidRPr="004A044D">
        <w:rPr>
          <w:rFonts w:ascii="Times New Roman" w:hAnsi="Times New Roman" w:cs="Times New Roman"/>
          <w:sz w:val="28"/>
          <w:szCs w:val="28"/>
        </w:rPr>
        <w:t>» и переходе на страницу оформления заказа в банке «Тинькофф» указан тариф Базовый и сумма заказа -10000 р., при указанной стоимости обучения -20000р.</w:t>
      </w:r>
    </w:p>
    <w:p w14:paraId="5FB5197D" w14:textId="77777777" w:rsidR="00E42E19" w:rsidRPr="001A720D" w:rsidRDefault="00E42E19" w:rsidP="00CD5FA0">
      <w:pPr>
        <w:pStyle w:val="a4"/>
        <w:spacing w:line="360" w:lineRule="auto"/>
        <w:ind w:left="1095"/>
        <w:jc w:val="center"/>
        <w:rPr>
          <w:rFonts w:ascii="Times New Roman" w:hAnsi="Times New Roman" w:cs="Times New Roman"/>
          <w:sz w:val="28"/>
          <w:szCs w:val="28"/>
        </w:rPr>
      </w:pPr>
      <w:r w:rsidRPr="00E63C5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DD478" wp14:editId="6A1CE904">
            <wp:extent cx="5668166" cy="111458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C958" w14:textId="6AFC90DF" w:rsidR="00E42E19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457A3" w:rsidRPr="004A044D">
        <w:rPr>
          <w:rFonts w:ascii="Times New Roman" w:hAnsi="Times New Roman" w:cs="Times New Roman"/>
          <w:sz w:val="28"/>
          <w:szCs w:val="28"/>
        </w:rPr>
        <w:tab/>
      </w:r>
      <w:r w:rsidR="00E42E19" w:rsidRPr="004A044D">
        <w:rPr>
          <w:rFonts w:ascii="Times New Roman" w:hAnsi="Times New Roman" w:cs="Times New Roman"/>
          <w:sz w:val="28"/>
          <w:szCs w:val="28"/>
        </w:rPr>
        <w:t>Кнопка «Оставить заявку» в пункте меню «Бесплатное обучение»</w:t>
      </w:r>
      <w:r w:rsidR="00CC0244">
        <w:rPr>
          <w:rFonts w:ascii="Times New Roman" w:hAnsi="Times New Roman" w:cs="Times New Roman"/>
          <w:sz w:val="28"/>
          <w:szCs w:val="28"/>
        </w:rPr>
        <w:t xml:space="preserve"> и «Вебинар»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 не активна.</w:t>
      </w:r>
    </w:p>
    <w:p w14:paraId="42E744EB" w14:textId="52829B92" w:rsidR="006854FD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C72A69" w:rsidRPr="004A044D">
        <w:rPr>
          <w:rFonts w:ascii="Times New Roman" w:hAnsi="Times New Roman" w:cs="Times New Roman"/>
          <w:sz w:val="28"/>
          <w:szCs w:val="28"/>
        </w:rPr>
        <w:tab/>
      </w:r>
      <w:r w:rsidR="006854FD" w:rsidRPr="004A044D">
        <w:rPr>
          <w:rFonts w:ascii="Times New Roman" w:hAnsi="Times New Roman" w:cs="Times New Roman"/>
          <w:sz w:val="28"/>
          <w:szCs w:val="28"/>
        </w:rPr>
        <w:t>В Блоке «Оплата» в пункте меню «Бесплатное обучение» при выборе периода из выпадающего списка невозможно выбрать -3 месяца.</w:t>
      </w:r>
    </w:p>
    <w:p w14:paraId="464DD503" w14:textId="77777777" w:rsidR="00C72A69" w:rsidRDefault="00C72A69" w:rsidP="00625A7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48B209" w14:textId="4CA3B0B1" w:rsidR="006854FD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854FD" w:rsidRPr="004A044D">
        <w:rPr>
          <w:rFonts w:ascii="Times New Roman" w:hAnsi="Times New Roman" w:cs="Times New Roman"/>
          <w:sz w:val="28"/>
          <w:szCs w:val="28"/>
        </w:rPr>
        <w:tab/>
        <w:t>В пункте «Бесплатное обучение» при выборе тарифного плана кнопка «Бизнес» не активна.</w:t>
      </w:r>
    </w:p>
    <w:p w14:paraId="46C821C0" w14:textId="77777777" w:rsidR="00E42E19" w:rsidRPr="00D818EE" w:rsidRDefault="00E42E19" w:rsidP="00625A7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39D1B9" w14:textId="260E3FAA" w:rsidR="006457A3" w:rsidRPr="004A044D" w:rsidRDefault="004A044D" w:rsidP="00CD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457A3" w:rsidRPr="004A044D">
        <w:rPr>
          <w:rFonts w:ascii="Times New Roman" w:hAnsi="Times New Roman" w:cs="Times New Roman"/>
          <w:sz w:val="28"/>
          <w:szCs w:val="28"/>
        </w:rPr>
        <w:tab/>
      </w:r>
      <w:r w:rsidR="00E42E19" w:rsidRPr="004A044D">
        <w:rPr>
          <w:rFonts w:ascii="Times New Roman" w:hAnsi="Times New Roman" w:cs="Times New Roman"/>
          <w:sz w:val="28"/>
          <w:szCs w:val="28"/>
        </w:rPr>
        <w:t>Пункт главного меню «Документы»-не функц</w:t>
      </w:r>
      <w:r w:rsidR="006457A3" w:rsidRPr="004A044D">
        <w:rPr>
          <w:rFonts w:ascii="Times New Roman" w:hAnsi="Times New Roman" w:cs="Times New Roman"/>
          <w:sz w:val="28"/>
          <w:szCs w:val="28"/>
        </w:rPr>
        <w:t xml:space="preserve">ионален, ошибка </w:t>
      </w:r>
      <w:r w:rsidR="00E42E19" w:rsidRPr="004A044D">
        <w:rPr>
          <w:rFonts w:ascii="Times New Roman" w:hAnsi="Times New Roman" w:cs="Times New Roman"/>
          <w:sz w:val="28"/>
          <w:szCs w:val="28"/>
        </w:rPr>
        <w:t>сервера.</w:t>
      </w:r>
      <w:r w:rsidR="00E42E19" w:rsidRPr="00EE0805">
        <w:rPr>
          <w:noProof/>
          <w:lang w:val="en-US"/>
        </w:rPr>
        <w:drawing>
          <wp:inline distT="0" distB="0" distL="0" distR="0" wp14:anchorId="72242E18" wp14:editId="10C41F03">
            <wp:extent cx="2561167" cy="10420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623" cy="10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F15" w14:textId="48221B98" w:rsidR="00E42E19" w:rsidRPr="004A044D" w:rsidRDefault="004A044D" w:rsidP="004A0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457A3" w:rsidRPr="004A044D">
        <w:rPr>
          <w:rFonts w:ascii="Times New Roman" w:hAnsi="Times New Roman" w:cs="Times New Roman"/>
          <w:sz w:val="28"/>
          <w:szCs w:val="28"/>
        </w:rPr>
        <w:tab/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В футере пункты «Отзывы», «О нас» вызывают ошибки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E42E19" w:rsidRPr="004A044D">
        <w:rPr>
          <w:rFonts w:ascii="Times New Roman" w:hAnsi="Times New Roman" w:cs="Times New Roman"/>
          <w:sz w:val="28"/>
          <w:szCs w:val="28"/>
        </w:rPr>
        <w:t>не найд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2E19" w:rsidRPr="004A044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2E19" w:rsidRPr="004A044D">
        <w:rPr>
          <w:rFonts w:ascii="Times New Roman" w:hAnsi="Times New Roman" w:cs="Times New Roman"/>
          <w:sz w:val="28"/>
          <w:szCs w:val="28"/>
        </w:rPr>
        <w:t>ошибка автор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2E19" w:rsidRPr="004A044D">
        <w:rPr>
          <w:rFonts w:ascii="Times New Roman" w:hAnsi="Times New Roman" w:cs="Times New Roman"/>
          <w:sz w:val="28"/>
          <w:szCs w:val="28"/>
        </w:rPr>
        <w:t>.</w:t>
      </w:r>
    </w:p>
    <w:p w14:paraId="347A086E" w14:textId="77777777" w:rsidR="00E42E19" w:rsidRDefault="00E42E19" w:rsidP="00CD5FA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1A5D06" wp14:editId="0D6F5805">
            <wp:extent cx="3074524" cy="11074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256" cy="11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4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906B12" wp14:editId="56684E4E">
            <wp:extent cx="1236133" cy="1027914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5812" cy="10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898" w14:textId="5F8981BD" w:rsidR="00E42E19" w:rsidRDefault="006457A3" w:rsidP="00625A7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2E19">
        <w:rPr>
          <w:rFonts w:ascii="Times New Roman" w:hAnsi="Times New Roman" w:cs="Times New Roman"/>
          <w:sz w:val="28"/>
          <w:szCs w:val="28"/>
        </w:rPr>
        <w:t>Пункт главного меню «Вебинар»</w:t>
      </w:r>
      <w:r w:rsidR="004A044D">
        <w:rPr>
          <w:rFonts w:ascii="Times New Roman" w:hAnsi="Times New Roman" w:cs="Times New Roman"/>
          <w:sz w:val="28"/>
          <w:szCs w:val="28"/>
        </w:rPr>
        <w:t xml:space="preserve"> </w:t>
      </w:r>
      <w:r w:rsidR="00E42E19">
        <w:rPr>
          <w:rFonts w:ascii="Times New Roman" w:hAnsi="Times New Roman" w:cs="Times New Roman"/>
          <w:sz w:val="28"/>
          <w:szCs w:val="28"/>
        </w:rPr>
        <w:t>- не функционален.</w:t>
      </w:r>
    </w:p>
    <w:p w14:paraId="4DFEE2C1" w14:textId="3943229A" w:rsidR="00C72A69" w:rsidRDefault="00C72A69" w:rsidP="00625A7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локе «Начинающий тестировщик» </w:t>
      </w:r>
      <w:r w:rsidR="00331BD9">
        <w:rPr>
          <w:rFonts w:ascii="Times New Roman" w:hAnsi="Times New Roman" w:cs="Times New Roman"/>
          <w:sz w:val="28"/>
          <w:szCs w:val="28"/>
        </w:rPr>
        <w:t xml:space="preserve">при заполнении полей ввода допускается внесение любых знаков, символов: в поле «Имя» не более 3; </w:t>
      </w:r>
      <w:r w:rsidR="00331B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1BD9" w:rsidRPr="00331BD9">
        <w:rPr>
          <w:rFonts w:ascii="Times New Roman" w:hAnsi="Times New Roman" w:cs="Times New Roman"/>
          <w:sz w:val="28"/>
          <w:szCs w:val="28"/>
        </w:rPr>
        <w:t>-</w:t>
      </w:r>
      <w:r w:rsidR="00331BD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31BD9">
        <w:rPr>
          <w:rFonts w:ascii="Times New Roman" w:hAnsi="Times New Roman" w:cs="Times New Roman"/>
          <w:sz w:val="28"/>
          <w:szCs w:val="28"/>
        </w:rPr>
        <w:t xml:space="preserve"> –</w:t>
      </w:r>
      <w:r w:rsidR="004A044D">
        <w:rPr>
          <w:rFonts w:ascii="Times New Roman" w:hAnsi="Times New Roman" w:cs="Times New Roman"/>
          <w:sz w:val="28"/>
          <w:szCs w:val="28"/>
        </w:rPr>
        <w:t xml:space="preserve"> </w:t>
      </w:r>
      <w:r w:rsidR="00331BD9">
        <w:rPr>
          <w:rFonts w:ascii="Times New Roman" w:hAnsi="Times New Roman" w:cs="Times New Roman"/>
          <w:sz w:val="28"/>
          <w:szCs w:val="28"/>
        </w:rPr>
        <w:t xml:space="preserve">не более 6, «Номер телефона» -не более 5. </w:t>
      </w:r>
    </w:p>
    <w:p w14:paraId="443B7548" w14:textId="77777777" w:rsidR="00CD5FA0" w:rsidRDefault="00CD5FA0" w:rsidP="00CD5FA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31BD9">
        <w:rPr>
          <w:rFonts w:ascii="Times New Roman" w:hAnsi="Times New Roman" w:cs="Times New Roman"/>
          <w:sz w:val="28"/>
          <w:szCs w:val="28"/>
        </w:rPr>
        <w:t xml:space="preserve">.1 </w:t>
      </w:r>
      <w:r w:rsidR="00336F21">
        <w:rPr>
          <w:rFonts w:ascii="Times New Roman" w:hAnsi="Times New Roman" w:cs="Times New Roman"/>
          <w:sz w:val="28"/>
          <w:szCs w:val="28"/>
        </w:rPr>
        <w:tab/>
      </w:r>
      <w:r w:rsidR="00331BD9">
        <w:rPr>
          <w:rFonts w:ascii="Times New Roman" w:hAnsi="Times New Roman" w:cs="Times New Roman"/>
          <w:sz w:val="28"/>
          <w:szCs w:val="28"/>
        </w:rPr>
        <w:t>Кнопка «Оставить заявку» не активна.</w:t>
      </w:r>
    </w:p>
    <w:p w14:paraId="32944919" w14:textId="77777777" w:rsidR="00CD5FA0" w:rsidRDefault="00CD5FA0" w:rsidP="00CD5FA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ab/>
        <w:t>На странице «О Нас» при нажатии кнопки «Трёхдневный бесплатный курс» ссылка ведёт на страницу «Вебинар», на которой указана сторонняя тематика курса.</w:t>
      </w:r>
    </w:p>
    <w:p w14:paraId="0FFC37BF" w14:textId="0D14242E" w:rsidR="00E42E19" w:rsidRDefault="00CD5FA0" w:rsidP="00CD5FA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7E42E" wp14:editId="52892115">
            <wp:extent cx="2703444" cy="1935799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845" cy="19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6726"/>
      </w:tblGrid>
      <w:tr w:rsidR="00D1075E" w:rsidRPr="004602CC" w14:paraId="28D2D87A" w14:textId="77777777" w:rsidTr="00EE68EF">
        <w:tc>
          <w:tcPr>
            <w:tcW w:w="2845" w:type="dxa"/>
            <w:shd w:val="clear" w:color="auto" w:fill="auto"/>
          </w:tcPr>
          <w:p w14:paraId="1B888EC6" w14:textId="77777777" w:rsidR="00D1075E" w:rsidRPr="002205DC" w:rsidRDefault="00D1075E" w:rsidP="003B005C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D</w:t>
            </w:r>
          </w:p>
        </w:tc>
        <w:tc>
          <w:tcPr>
            <w:tcW w:w="6726" w:type="dxa"/>
            <w:shd w:val="clear" w:color="auto" w:fill="auto"/>
          </w:tcPr>
          <w:p w14:paraId="60DA1134" w14:textId="5F643FEE" w:rsidR="00D1075E" w:rsidRPr="004602CC" w:rsidRDefault="00D1075E" w:rsidP="003B005C">
            <w:pPr>
              <w:spacing w:before="100" w:beforeAutospacing="1" w:after="100" w:afterAutospacing="1" w:line="276" w:lineRule="auto"/>
            </w:pPr>
            <w:r w:rsidRPr="004602CC">
              <w:t>0.00</w:t>
            </w:r>
            <w:r w:rsidR="00043138">
              <w:rPr>
                <w:lang w:val="en-US"/>
              </w:rPr>
              <w:t>0</w:t>
            </w:r>
            <w:r w:rsidRPr="004602CC">
              <w:t>1</w:t>
            </w:r>
          </w:p>
        </w:tc>
      </w:tr>
      <w:tr w:rsidR="00D1075E" w:rsidRPr="004602CC" w14:paraId="201A9E81" w14:textId="77777777" w:rsidTr="00EE68EF">
        <w:tc>
          <w:tcPr>
            <w:tcW w:w="2845" w:type="dxa"/>
            <w:shd w:val="clear" w:color="auto" w:fill="auto"/>
          </w:tcPr>
          <w:p w14:paraId="3BC778F7" w14:textId="77777777" w:rsidR="00D1075E" w:rsidRPr="004602CC" w:rsidRDefault="00D1075E" w:rsidP="003B00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  <w:r>
              <w:rPr>
                <w:b/>
                <w:bCs/>
                <w:lang w:val="en-US"/>
              </w:rPr>
              <w:t xml:space="preserve"> (</w:t>
            </w:r>
            <w:r w:rsidRPr="00472691">
              <w:rPr>
                <w:b/>
                <w:bCs/>
              </w:rPr>
              <w:t>Короткое описание</w:t>
            </w:r>
            <w:r>
              <w:rPr>
                <w:b/>
                <w:bCs/>
                <w:lang w:val="en-US"/>
              </w:rPr>
              <w:t>)</w:t>
            </w:r>
            <w:r w:rsidRPr="00472691">
              <w:rPr>
                <w:b/>
                <w:bCs/>
              </w:rPr>
              <w:t xml:space="preserve"> </w:t>
            </w:r>
          </w:p>
        </w:tc>
        <w:tc>
          <w:tcPr>
            <w:tcW w:w="6726" w:type="dxa"/>
            <w:shd w:val="clear" w:color="auto" w:fill="auto"/>
          </w:tcPr>
          <w:p w14:paraId="6E7881DB" w14:textId="141601C3" w:rsidR="00D1075E" w:rsidRPr="004602CC" w:rsidRDefault="00EE68EF" w:rsidP="003B005C">
            <w:pPr>
              <w:spacing w:before="100" w:beforeAutospacing="1" w:after="100" w:afterAutospacing="1" w:line="276" w:lineRule="auto"/>
            </w:pPr>
            <w:r>
              <w:t xml:space="preserve">Система </w:t>
            </w:r>
            <w:r w:rsidR="00963D42">
              <w:t xml:space="preserve">допускает внесение не валидных данных в полях ввода </w:t>
            </w:r>
            <w:r>
              <w:t xml:space="preserve">при </w:t>
            </w:r>
            <w:r w:rsidR="008A786E">
              <w:t>записи на курс</w:t>
            </w:r>
            <w:r>
              <w:t>.</w:t>
            </w:r>
          </w:p>
        </w:tc>
      </w:tr>
      <w:tr w:rsidR="00D1075E" w:rsidRPr="004602CC" w14:paraId="0ED0D531" w14:textId="77777777" w:rsidTr="00EE68EF">
        <w:tc>
          <w:tcPr>
            <w:tcW w:w="2845" w:type="dxa"/>
            <w:shd w:val="clear" w:color="auto" w:fill="auto"/>
          </w:tcPr>
          <w:p w14:paraId="383F7CBA" w14:textId="77777777" w:rsidR="00D1075E" w:rsidRDefault="00D1075E" w:rsidP="003B00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едусловие</w:t>
            </w:r>
          </w:p>
        </w:tc>
        <w:tc>
          <w:tcPr>
            <w:tcW w:w="6726" w:type="dxa"/>
            <w:shd w:val="clear" w:color="auto" w:fill="auto"/>
          </w:tcPr>
          <w:p w14:paraId="7AA33405" w14:textId="76B82932" w:rsidR="00D1075E" w:rsidRDefault="00BA5F7D" w:rsidP="003B005C">
            <w:pPr>
              <w:spacing w:before="100" w:beforeAutospacing="1" w:after="100" w:afterAutospacing="1" w:line="276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t>Пользователь успешно</w:t>
            </w:r>
            <w:r w:rsidR="008A786E">
              <w:t xml:space="preserve"> переш</w:t>
            </w:r>
            <w:r w:rsidR="00866471">
              <w:t>ё</w:t>
            </w:r>
            <w:r w:rsidR="008A786E">
              <w:t xml:space="preserve">л по ссылке на сайт </w:t>
            </w:r>
            <w:r w:rsidR="008A786E" w:rsidRPr="00BA5F7D">
              <w:rPr>
                <w:rFonts w:ascii="Times New Roman" w:hAnsi="Times New Roman" w:cs="Times New Roman"/>
                <w:sz w:val="28"/>
                <w:szCs w:val="28"/>
              </w:rPr>
              <w:t>http://обучение-профессии.рф/</w:t>
            </w:r>
          </w:p>
          <w:p w14:paraId="76A0B872" w14:textId="16F61C2A" w:rsidR="008A786E" w:rsidRDefault="008A786E" w:rsidP="003B005C">
            <w:pPr>
              <w:spacing w:before="100" w:beforeAutospacing="1" w:after="100" w:afterAutospacing="1" w:line="276" w:lineRule="auto"/>
            </w:pPr>
          </w:p>
        </w:tc>
      </w:tr>
      <w:tr w:rsidR="00D1075E" w:rsidRPr="004602CC" w14:paraId="56379779" w14:textId="77777777" w:rsidTr="00EE68EF">
        <w:tc>
          <w:tcPr>
            <w:tcW w:w="2845" w:type="dxa"/>
            <w:shd w:val="clear" w:color="auto" w:fill="auto"/>
          </w:tcPr>
          <w:p w14:paraId="7C8F824D" w14:textId="620FAFEE" w:rsidR="00D1075E" w:rsidRPr="002205DC" w:rsidRDefault="00D1075E" w:rsidP="003B00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726" w:type="dxa"/>
            <w:shd w:val="clear" w:color="auto" w:fill="auto"/>
          </w:tcPr>
          <w:p w14:paraId="2886CB72" w14:textId="024E98F5" w:rsidR="00D1075E" w:rsidRPr="00EC2F8F" w:rsidRDefault="00EE68EF" w:rsidP="003B005C">
            <w:pPr>
              <w:spacing w:before="100" w:beforeAutospacing="1" w:after="100" w:afterAutospacing="1" w:line="276" w:lineRule="auto"/>
            </w:pPr>
            <w:r>
              <w:t xml:space="preserve">Возможность внесения любых </w:t>
            </w:r>
            <w:r w:rsidR="008A786E">
              <w:t xml:space="preserve">(кроме пустого поля) </w:t>
            </w:r>
            <w:r w:rsidR="00963D42">
              <w:t>значений</w:t>
            </w:r>
            <w:r>
              <w:t xml:space="preserve"> </w:t>
            </w:r>
            <w:r w:rsidR="00BA5F7D">
              <w:t>в полях</w:t>
            </w:r>
            <w:r w:rsidR="008A786E">
              <w:t xml:space="preserve"> «Ваше имя» и «Введите Ваш телефон» при </w:t>
            </w:r>
            <w:r w:rsidR="00BA5F7D">
              <w:t>отправке.</w:t>
            </w:r>
          </w:p>
        </w:tc>
      </w:tr>
      <w:tr w:rsidR="00D1075E" w:rsidRPr="004602CC" w14:paraId="7FF8ADA2" w14:textId="77777777" w:rsidTr="00EE68EF">
        <w:tc>
          <w:tcPr>
            <w:tcW w:w="2845" w:type="dxa"/>
            <w:shd w:val="clear" w:color="auto" w:fill="auto"/>
          </w:tcPr>
          <w:p w14:paraId="2DBAEC9A" w14:textId="77777777" w:rsidR="00D1075E" w:rsidRPr="004602CC" w:rsidRDefault="00D1075E" w:rsidP="003B005C">
            <w:pPr>
              <w:spacing w:line="276" w:lineRule="auto"/>
              <w:rPr>
                <w:b/>
                <w:bCs/>
              </w:rPr>
            </w:pPr>
            <w:r w:rsidRPr="004602CC">
              <w:rPr>
                <w:b/>
                <w:bCs/>
              </w:rPr>
              <w:t xml:space="preserve">Шаги воспроизведения </w:t>
            </w:r>
          </w:p>
          <w:p w14:paraId="77139C25" w14:textId="77777777" w:rsidR="00D1075E" w:rsidRPr="004602CC" w:rsidRDefault="00D1075E" w:rsidP="003B00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726" w:type="dxa"/>
            <w:shd w:val="clear" w:color="auto" w:fill="auto"/>
          </w:tcPr>
          <w:p w14:paraId="1CAC2827" w14:textId="2F768FC7" w:rsidR="00D1075E" w:rsidRDefault="001C6BBB" w:rsidP="003B005C">
            <w:pPr>
              <w:spacing w:after="0" w:line="276" w:lineRule="auto"/>
              <w:ind w:left="720" w:hanging="720"/>
            </w:pPr>
            <w:r>
              <w:t>1.Заполнить поля ввода</w:t>
            </w:r>
            <w:r w:rsidR="00EE68EF">
              <w:t xml:space="preserve"> </w:t>
            </w:r>
            <w:r w:rsidR="006854FD">
              <w:t xml:space="preserve">кнопки «Записаться на курс» </w:t>
            </w:r>
            <w:r w:rsidR="00EE68EF">
              <w:t xml:space="preserve">любыми </w:t>
            </w:r>
            <w:r>
              <w:t xml:space="preserve"> не валидными значениями</w:t>
            </w:r>
            <w:r w:rsidR="00EE68EF">
              <w:t>, кроме пустого поля.</w:t>
            </w:r>
          </w:p>
          <w:p w14:paraId="0A9E8FA0" w14:textId="19265EE2" w:rsidR="001C6BBB" w:rsidRPr="004602CC" w:rsidRDefault="001C6BBB" w:rsidP="003B005C">
            <w:pPr>
              <w:spacing w:after="100" w:afterAutospacing="1" w:line="276" w:lineRule="auto"/>
              <w:ind w:left="720" w:hanging="720"/>
            </w:pPr>
            <w:r>
              <w:t>2.Нажать кнопку «Отправить».</w:t>
            </w:r>
          </w:p>
        </w:tc>
      </w:tr>
      <w:tr w:rsidR="00D1075E" w:rsidRPr="004602CC" w14:paraId="747FDBA1" w14:textId="77777777" w:rsidTr="00EE68EF">
        <w:tc>
          <w:tcPr>
            <w:tcW w:w="2845" w:type="dxa"/>
            <w:shd w:val="clear" w:color="auto" w:fill="auto"/>
          </w:tcPr>
          <w:p w14:paraId="022A2F1E" w14:textId="138D263B" w:rsidR="00D1075E" w:rsidRPr="004602CC" w:rsidRDefault="00D1075E" w:rsidP="003B005C">
            <w:pPr>
              <w:spacing w:line="276" w:lineRule="auto"/>
              <w:rPr>
                <w:b/>
                <w:bCs/>
              </w:rPr>
            </w:pPr>
            <w:r w:rsidRPr="004602CC">
              <w:rPr>
                <w:b/>
                <w:bCs/>
              </w:rPr>
              <w:t xml:space="preserve">Фактический Результат </w:t>
            </w:r>
          </w:p>
          <w:p w14:paraId="275E50C4" w14:textId="77777777" w:rsidR="00D1075E" w:rsidRPr="005D3583" w:rsidRDefault="00D1075E" w:rsidP="003B005C">
            <w:pPr>
              <w:spacing w:line="276" w:lineRule="auto"/>
            </w:pPr>
          </w:p>
        </w:tc>
        <w:tc>
          <w:tcPr>
            <w:tcW w:w="6726" w:type="dxa"/>
            <w:shd w:val="clear" w:color="auto" w:fill="auto"/>
          </w:tcPr>
          <w:p w14:paraId="43CDD248" w14:textId="1EBA9253" w:rsidR="00EE68EF" w:rsidRDefault="001C6BBB" w:rsidP="003B005C">
            <w:pPr>
              <w:spacing w:before="100" w:beforeAutospacing="1" w:after="100" w:afterAutospacing="1" w:line="276" w:lineRule="auto"/>
            </w:pPr>
            <w:r>
              <w:t>Данные приняты, пришло сообщение об успешной отправке</w:t>
            </w:r>
            <w:r w:rsidR="00EE68EF">
              <w:t xml:space="preserve"> данных.</w:t>
            </w:r>
          </w:p>
          <w:p w14:paraId="10B6620F" w14:textId="39CF2E65" w:rsidR="00D1075E" w:rsidRDefault="001C6BBB" w:rsidP="003B005C">
            <w:pPr>
              <w:spacing w:before="100" w:beforeAutospacing="1" w:after="100" w:afterAutospacing="1" w:line="276" w:lineRule="auto"/>
            </w:pPr>
            <w:r w:rsidRPr="00654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471" w:rsidRPr="008664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C33A6FD" wp14:editId="35D544D6">
                  <wp:extent cx="1404422" cy="1271905"/>
                  <wp:effectExtent l="0" t="0" r="571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37" cy="12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5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23D16EA" wp14:editId="6752AC99">
                  <wp:extent cx="2170207" cy="1290960"/>
                  <wp:effectExtent l="0" t="0" r="190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26" cy="129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D31E4" w14:textId="249F5CC3" w:rsidR="001C6BBB" w:rsidRPr="004602CC" w:rsidRDefault="001C6BBB" w:rsidP="003B005C">
            <w:pPr>
              <w:spacing w:before="100" w:beforeAutospacing="1" w:after="100" w:afterAutospacing="1" w:line="276" w:lineRule="auto"/>
            </w:pPr>
          </w:p>
        </w:tc>
      </w:tr>
      <w:tr w:rsidR="00D1075E" w:rsidRPr="004602CC" w14:paraId="031376C8" w14:textId="77777777" w:rsidTr="00EE68EF">
        <w:tc>
          <w:tcPr>
            <w:tcW w:w="2845" w:type="dxa"/>
            <w:shd w:val="clear" w:color="auto" w:fill="auto"/>
          </w:tcPr>
          <w:p w14:paraId="6819AD97" w14:textId="4A08EE85" w:rsidR="00D1075E" w:rsidRPr="004602CC" w:rsidRDefault="00D1075E" w:rsidP="003B005C">
            <w:pPr>
              <w:spacing w:line="276" w:lineRule="auto"/>
              <w:rPr>
                <w:b/>
                <w:bCs/>
              </w:rPr>
            </w:pPr>
            <w:r w:rsidRPr="004602CC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6726" w:type="dxa"/>
            <w:shd w:val="clear" w:color="auto" w:fill="auto"/>
          </w:tcPr>
          <w:p w14:paraId="3C256EAB" w14:textId="38CCA6FA" w:rsidR="00D1075E" w:rsidRPr="004602CC" w:rsidRDefault="00EE68EF" w:rsidP="003B005C">
            <w:pPr>
              <w:spacing w:before="100" w:beforeAutospacing="1" w:after="100" w:afterAutospacing="1" w:line="276" w:lineRule="auto"/>
            </w:pPr>
            <w:r>
              <w:t>Система сообщает о наличии ошибок в форме записи.</w:t>
            </w:r>
            <w:r w:rsidR="008A786E">
              <w:t xml:space="preserve"> Запись на курс невозможна.</w:t>
            </w:r>
          </w:p>
        </w:tc>
      </w:tr>
      <w:tr w:rsidR="00644781" w:rsidRPr="004602CC" w14:paraId="0F4AD022" w14:textId="77777777" w:rsidTr="00EE68EF">
        <w:tc>
          <w:tcPr>
            <w:tcW w:w="2845" w:type="dxa"/>
            <w:shd w:val="clear" w:color="auto" w:fill="auto"/>
          </w:tcPr>
          <w:p w14:paraId="48B81F9F" w14:textId="2490B2ED" w:rsidR="00644781" w:rsidRPr="00644781" w:rsidRDefault="00644781" w:rsidP="003B005C">
            <w:pPr>
              <w:spacing w:line="276" w:lineRule="auto"/>
              <w:rPr>
                <w:b/>
                <w:bCs/>
              </w:rPr>
            </w:pPr>
            <w:r w:rsidRPr="00644781">
              <w:rPr>
                <w:b/>
              </w:rPr>
              <w:t>Тестовое окружение</w:t>
            </w:r>
          </w:p>
        </w:tc>
        <w:tc>
          <w:tcPr>
            <w:tcW w:w="6726" w:type="dxa"/>
            <w:shd w:val="clear" w:color="auto" w:fill="auto"/>
          </w:tcPr>
          <w:p w14:paraId="5E2CFE92" w14:textId="3657926F" w:rsidR="00644781" w:rsidRPr="00CD5FA0" w:rsidRDefault="00CD5FA0" w:rsidP="003B0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A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44781" w:rsidRPr="00CD5FA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Chrome</w:t>
            </w:r>
            <w:proofErr w:type="spellEnd"/>
            <w:r w:rsidR="00644781"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781" w:rsidRPr="00CD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14.0.5735.199 (Официальная сборка), (64 бит)</w:t>
            </w:r>
          </w:p>
          <w:p w14:paraId="51BAD20E" w14:textId="77777777" w:rsidR="00CD5FA0" w:rsidRDefault="00CD5FA0" w:rsidP="003B005C">
            <w:pPr>
              <w:spacing w:line="276" w:lineRule="auto"/>
              <w:rPr>
                <w:rStyle w:val="c01166"/>
                <w:rFonts w:ascii="Times New Roman" w:hAnsi="Times New Roman" w:cs="Times New Roman"/>
                <w:color w:val="717171"/>
                <w:sz w:val="28"/>
                <w:szCs w:val="28"/>
                <w:shd w:val="clear" w:color="auto" w:fill="F7F7F7"/>
              </w:rPr>
            </w:pPr>
            <w:r>
              <w:rPr>
                <w:rStyle w:val="c01165"/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7F7F7"/>
              </w:rPr>
              <w:t>-</w:t>
            </w:r>
            <w:r>
              <w:rPr>
                <w:rStyle w:val="c01165"/>
                <w:b/>
                <w:bCs/>
                <w:color w:val="262626"/>
                <w:shd w:val="clear" w:color="auto" w:fill="F7F7F7"/>
              </w:rPr>
              <w:t xml:space="preserve"> </w:t>
            </w:r>
            <w:r w:rsidR="00336F21" w:rsidRPr="00CD5FA0">
              <w:rPr>
                <w:rStyle w:val="c01165"/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7F7F7"/>
              </w:rPr>
              <w:t xml:space="preserve">Microsoft Edge </w:t>
            </w:r>
            <w:r w:rsidR="00336F21" w:rsidRPr="00CD5FA0">
              <w:rPr>
                <w:rStyle w:val="c01166"/>
                <w:rFonts w:ascii="Times New Roman" w:hAnsi="Times New Roman" w:cs="Times New Roman"/>
                <w:color w:val="717171"/>
                <w:sz w:val="28"/>
                <w:szCs w:val="28"/>
                <w:shd w:val="clear" w:color="auto" w:fill="F7F7F7"/>
              </w:rPr>
              <w:t>Версия 118.0.2088.61 (Официальная сборка) (64-разрядная версия)</w:t>
            </w:r>
          </w:p>
          <w:p w14:paraId="4EEFD3B6" w14:textId="71E677DD" w:rsidR="0099178D" w:rsidRDefault="00CD5FA0" w:rsidP="003B0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D5FA0">
              <w:rPr>
                <w:rStyle w:val="c01166"/>
                <w:color w:val="717171"/>
                <w:shd w:val="clear" w:color="auto" w:fill="F7F7F7"/>
                <w:lang w:val="en-US"/>
              </w:rPr>
              <w:t xml:space="preserve">- </w:t>
            </w:r>
            <w:r w:rsidR="00991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 One (</w:t>
            </w:r>
            <w:r w:rsidR="0099178D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="00991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3.0.4928.34)</w:t>
            </w:r>
            <w:r w:rsidR="009917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1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9917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Windows 11 64-bit</w:t>
            </w:r>
          </w:p>
          <w:p w14:paraId="6199DC89" w14:textId="77777777" w:rsidR="0099178D" w:rsidRDefault="0099178D" w:rsidP="003B0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hromium:117.0.5938.150</w:t>
            </w:r>
          </w:p>
          <w:p w14:paraId="5AA1E13D" w14:textId="2AA37B2B" w:rsidR="0099178D" w:rsidRPr="00644781" w:rsidRDefault="0099178D" w:rsidP="003B005C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781" w:rsidRPr="004602CC" w14:paraId="75E9AA03" w14:textId="77777777" w:rsidTr="00EE68EF">
        <w:tc>
          <w:tcPr>
            <w:tcW w:w="2845" w:type="dxa"/>
            <w:shd w:val="clear" w:color="auto" w:fill="auto"/>
          </w:tcPr>
          <w:p w14:paraId="2B635393" w14:textId="5AC03082" w:rsidR="00644781" w:rsidRPr="004602CC" w:rsidRDefault="00644781" w:rsidP="003B005C">
            <w:pPr>
              <w:spacing w:line="276" w:lineRule="auto"/>
              <w:rPr>
                <w:b/>
                <w:bCs/>
              </w:rPr>
            </w:pPr>
            <w:r w:rsidRPr="002205DC">
              <w:rPr>
                <w:b/>
                <w:bCs/>
              </w:rPr>
              <w:t>Важность</w:t>
            </w:r>
            <w:r w:rsidRPr="004602CC">
              <w:rPr>
                <w:b/>
                <w:bCs/>
              </w:rPr>
              <w:t>:</w:t>
            </w:r>
          </w:p>
        </w:tc>
        <w:tc>
          <w:tcPr>
            <w:tcW w:w="6726" w:type="dxa"/>
            <w:shd w:val="clear" w:color="auto" w:fill="auto"/>
          </w:tcPr>
          <w:p w14:paraId="1C8A04DF" w14:textId="31311600" w:rsidR="00644781" w:rsidRPr="004602CC" w:rsidRDefault="00644781" w:rsidP="003B005C">
            <w:pPr>
              <w:spacing w:before="100" w:beforeAutospacing="1" w:after="100" w:afterAutospacing="1" w:line="276" w:lineRule="auto"/>
            </w:pPr>
            <w:r w:rsidRPr="008B544A">
              <w:t>•</w:t>
            </w:r>
            <w:r w:rsidR="00CD5FA0">
              <w:t xml:space="preserve"> </w:t>
            </w:r>
            <w:r>
              <w:rPr>
                <w:b/>
              </w:rPr>
              <w:t>S3</w:t>
            </w:r>
            <w:r w:rsidRPr="008B544A">
              <w:rPr>
                <w:b/>
              </w:rPr>
              <w:t xml:space="preserve"> </w:t>
            </w:r>
            <w:r w:rsidRPr="002205DC">
              <w:rPr>
                <w:sz w:val="20"/>
                <w:szCs w:val="20"/>
              </w:rPr>
              <w:t>Значительная (</w:t>
            </w:r>
            <w:r w:rsidRPr="004602CC">
              <w:rPr>
                <w:sz w:val="20"/>
                <w:szCs w:val="20"/>
              </w:rPr>
              <w:t>Major</w:t>
            </w:r>
            <w:r w:rsidRPr="002205DC">
              <w:rPr>
                <w:sz w:val="20"/>
                <w:szCs w:val="20"/>
              </w:rPr>
              <w:t>)</w:t>
            </w:r>
          </w:p>
        </w:tc>
      </w:tr>
      <w:tr w:rsidR="00644781" w:rsidRPr="004602CC" w14:paraId="250C96F4" w14:textId="77777777" w:rsidTr="00EE68EF">
        <w:tc>
          <w:tcPr>
            <w:tcW w:w="2845" w:type="dxa"/>
            <w:shd w:val="clear" w:color="auto" w:fill="auto"/>
          </w:tcPr>
          <w:p w14:paraId="455D5B9D" w14:textId="3B39FB60" w:rsidR="00644781" w:rsidRPr="004602CC" w:rsidRDefault="00644781" w:rsidP="003B005C">
            <w:pPr>
              <w:spacing w:line="276" w:lineRule="auto"/>
              <w:rPr>
                <w:b/>
                <w:bCs/>
              </w:rPr>
            </w:pPr>
            <w:r w:rsidRPr="004602CC">
              <w:rPr>
                <w:b/>
                <w:bCs/>
              </w:rPr>
              <w:t>Приоритет:</w:t>
            </w:r>
          </w:p>
        </w:tc>
        <w:tc>
          <w:tcPr>
            <w:tcW w:w="6726" w:type="dxa"/>
            <w:shd w:val="clear" w:color="auto" w:fill="auto"/>
          </w:tcPr>
          <w:p w14:paraId="29906F5A" w14:textId="77777777" w:rsidR="00644781" w:rsidRPr="00D91092" w:rsidRDefault="00644781" w:rsidP="003B005C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 w:rsidRPr="00D91092">
              <w:rPr>
                <w:b/>
                <w:bCs/>
              </w:rPr>
              <w:t>Р1</w:t>
            </w:r>
          </w:p>
        </w:tc>
      </w:tr>
      <w:tr w:rsidR="00644781" w:rsidRPr="004602CC" w14:paraId="69DCE110" w14:textId="77777777" w:rsidTr="00EE68EF">
        <w:tc>
          <w:tcPr>
            <w:tcW w:w="2845" w:type="dxa"/>
            <w:shd w:val="clear" w:color="auto" w:fill="auto"/>
          </w:tcPr>
          <w:p w14:paraId="6F07DE83" w14:textId="77777777" w:rsidR="00644781" w:rsidRPr="004602CC" w:rsidRDefault="00644781" w:rsidP="003B005C">
            <w:pPr>
              <w:spacing w:line="276" w:lineRule="auto"/>
              <w:rPr>
                <w:b/>
                <w:bCs/>
              </w:rPr>
            </w:pPr>
            <w:r w:rsidRPr="004602CC">
              <w:rPr>
                <w:b/>
                <w:bCs/>
              </w:rPr>
              <w:t xml:space="preserve">Статус </w:t>
            </w:r>
          </w:p>
        </w:tc>
        <w:tc>
          <w:tcPr>
            <w:tcW w:w="6726" w:type="dxa"/>
            <w:shd w:val="clear" w:color="auto" w:fill="auto"/>
          </w:tcPr>
          <w:p w14:paraId="1BF0398F" w14:textId="4F6752E4" w:rsidR="00644781" w:rsidRPr="004602CC" w:rsidRDefault="00963D42" w:rsidP="003B005C">
            <w:pPr>
              <w:spacing w:before="100" w:beforeAutospacing="1" w:after="100" w:afterAutospacing="1" w:line="276" w:lineRule="auto"/>
            </w:pPr>
            <w:r>
              <w:t>Новый</w:t>
            </w:r>
            <w:r w:rsidR="00644781" w:rsidRPr="004602CC">
              <w:t xml:space="preserve"> </w:t>
            </w:r>
          </w:p>
        </w:tc>
      </w:tr>
      <w:tr w:rsidR="00644781" w:rsidRPr="004602CC" w14:paraId="1B2E1086" w14:textId="77777777" w:rsidTr="00EE68EF">
        <w:tc>
          <w:tcPr>
            <w:tcW w:w="2845" w:type="dxa"/>
            <w:shd w:val="clear" w:color="auto" w:fill="auto"/>
          </w:tcPr>
          <w:p w14:paraId="59B312E7" w14:textId="77777777" w:rsidR="00644781" w:rsidRPr="004602CC" w:rsidRDefault="00644781" w:rsidP="003B005C">
            <w:pPr>
              <w:spacing w:line="276" w:lineRule="auto"/>
              <w:rPr>
                <w:b/>
                <w:bCs/>
              </w:rPr>
            </w:pPr>
            <w:r w:rsidRPr="004602CC">
              <w:rPr>
                <w:b/>
                <w:bCs/>
              </w:rPr>
              <w:t>Автор</w:t>
            </w:r>
          </w:p>
        </w:tc>
        <w:tc>
          <w:tcPr>
            <w:tcW w:w="6726" w:type="dxa"/>
            <w:shd w:val="clear" w:color="auto" w:fill="auto"/>
          </w:tcPr>
          <w:p w14:paraId="45E91DEE" w14:textId="1159875C" w:rsidR="00644781" w:rsidRPr="004602CC" w:rsidRDefault="00BA5F7D" w:rsidP="003B005C">
            <w:pPr>
              <w:spacing w:before="100" w:beforeAutospacing="1" w:after="100" w:afterAutospacing="1" w:line="276" w:lineRule="auto"/>
            </w:pPr>
            <w:r>
              <w:t>Виктор Соколов</w:t>
            </w:r>
          </w:p>
        </w:tc>
      </w:tr>
      <w:tr w:rsidR="00C72A69" w:rsidRPr="004602CC" w14:paraId="5DF4E0A5" w14:textId="77777777" w:rsidTr="00A3483D">
        <w:trPr>
          <w:trHeight w:val="216"/>
        </w:trPr>
        <w:tc>
          <w:tcPr>
            <w:tcW w:w="2845" w:type="dxa"/>
            <w:shd w:val="clear" w:color="auto" w:fill="auto"/>
          </w:tcPr>
          <w:p w14:paraId="66651273" w14:textId="77777777" w:rsidR="00C72A69" w:rsidRPr="00A3483D" w:rsidRDefault="00C72A69" w:rsidP="003B005C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</w:tcPr>
          <w:p w14:paraId="4E81A071" w14:textId="77777777" w:rsidR="00C72A69" w:rsidRPr="004602CC" w:rsidRDefault="00C72A69" w:rsidP="003B005C">
            <w:pPr>
              <w:spacing w:before="100" w:beforeAutospacing="1" w:after="100" w:afterAutospacing="1"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644781" w:rsidRPr="004602CC" w14:paraId="1308E2A9" w14:textId="77777777" w:rsidTr="00EE68EF">
        <w:tc>
          <w:tcPr>
            <w:tcW w:w="2845" w:type="dxa"/>
            <w:shd w:val="clear" w:color="auto" w:fill="auto"/>
          </w:tcPr>
          <w:p w14:paraId="3E83C711" w14:textId="683A57C4" w:rsidR="00644781" w:rsidRPr="005D3583" w:rsidRDefault="006854FD" w:rsidP="003B005C">
            <w:pPr>
              <w:spacing w:line="276" w:lineRule="auto"/>
            </w:pPr>
            <w:r>
              <w:t>**</w:t>
            </w:r>
            <w:r w:rsidR="00963D42">
              <w:t>*</w:t>
            </w:r>
            <w:r w:rsidR="00644781">
              <w:t>Примечание</w:t>
            </w:r>
          </w:p>
        </w:tc>
        <w:tc>
          <w:tcPr>
            <w:tcW w:w="6726" w:type="dxa"/>
            <w:shd w:val="clear" w:color="auto" w:fill="auto"/>
          </w:tcPr>
          <w:p w14:paraId="3ACE6B6D" w14:textId="3A2B6C70" w:rsidR="00644781" w:rsidRDefault="00963D42" w:rsidP="003B005C">
            <w:pPr>
              <w:spacing w:before="100" w:beforeAutospacing="1" w:after="100" w:afterAutospacing="1" w:line="276" w:lineRule="auto"/>
            </w:pPr>
            <w:r>
              <w:t xml:space="preserve">Аналогичная ошибка возникает при заполнении форм </w:t>
            </w:r>
            <w:r w:rsidR="00644781">
              <w:t>«Записаться на вебинар»</w:t>
            </w:r>
            <w:r>
              <w:t xml:space="preserve">, «Записаться на обучение», «Оплатить» </w:t>
            </w:r>
            <w:r w:rsidR="00644781">
              <w:t xml:space="preserve">на вкладках главного меню </w:t>
            </w:r>
            <w:r w:rsidR="003B005C">
              <w:t>–</w:t>
            </w:r>
            <w:r w:rsidR="003B005C" w:rsidRPr="003B005C">
              <w:t xml:space="preserve"> </w:t>
            </w:r>
            <w:r w:rsidR="003B005C">
              <w:t>«</w:t>
            </w:r>
            <w:r w:rsidR="00644781">
              <w:t>Обучение</w:t>
            </w:r>
            <w:proofErr w:type="gramStart"/>
            <w:r w:rsidR="003B005C">
              <w:t>»</w:t>
            </w:r>
            <w:r w:rsidR="00644781">
              <w:t xml:space="preserve">;  </w:t>
            </w:r>
            <w:r>
              <w:t>-</w:t>
            </w:r>
            <w:proofErr w:type="gramEnd"/>
            <w:r w:rsidR="003B005C">
              <w:t>«</w:t>
            </w:r>
            <w:r w:rsidR="00644781">
              <w:t>О нас</w:t>
            </w:r>
            <w:r w:rsidR="003B005C">
              <w:t>»</w:t>
            </w:r>
            <w:r w:rsidR="00644781">
              <w:t xml:space="preserve">; </w:t>
            </w:r>
            <w:r>
              <w:t>-</w:t>
            </w:r>
            <w:r w:rsidR="003B005C">
              <w:t>«</w:t>
            </w:r>
            <w:r w:rsidR="00644781">
              <w:t>Бесплатное обучение</w:t>
            </w:r>
            <w:r w:rsidR="003B005C">
              <w:t>»</w:t>
            </w:r>
            <w:r w:rsidR="00644781">
              <w:t>.</w:t>
            </w:r>
          </w:p>
          <w:p w14:paraId="00981C04" w14:textId="6693ABE3" w:rsidR="00644781" w:rsidRDefault="00963D42" w:rsidP="003B005C">
            <w:pPr>
              <w:spacing w:before="100" w:beforeAutospacing="1" w:after="100" w:afterAutospacing="1" w:line="276" w:lineRule="auto"/>
            </w:pPr>
            <w:r>
              <w:t xml:space="preserve"> </w:t>
            </w:r>
          </w:p>
          <w:p w14:paraId="6078BD74" w14:textId="38A8B256" w:rsidR="00644781" w:rsidRPr="004602CC" w:rsidRDefault="00644781" w:rsidP="003B005C">
            <w:pPr>
              <w:spacing w:before="100" w:beforeAutospacing="1" w:after="100" w:afterAutospacing="1" w:line="276" w:lineRule="auto"/>
            </w:pPr>
          </w:p>
        </w:tc>
      </w:tr>
    </w:tbl>
    <w:p w14:paraId="082105A9" w14:textId="77777777" w:rsidR="0099178D" w:rsidRDefault="0099178D" w:rsidP="00625A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75DDB" w14:textId="02BC2D43" w:rsidR="00D1075E" w:rsidRPr="005D5528" w:rsidRDefault="00A3483D" w:rsidP="003B0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528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14:paraId="474B0DAA" w14:textId="5BBE364F" w:rsidR="00A3483D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tab/>
      </w:r>
      <w:r w:rsidR="00A3483D" w:rsidRPr="005D5528">
        <w:rPr>
          <w:rStyle w:val="a6"/>
          <w:sz w:val="28"/>
          <w:szCs w:val="28"/>
        </w:rPr>
        <w:t>Суть задания</w:t>
      </w:r>
      <w:r w:rsidR="00A3483D" w:rsidRPr="005D5528">
        <w:rPr>
          <w:sz w:val="28"/>
          <w:szCs w:val="28"/>
        </w:rPr>
        <w:t xml:space="preserve"> заключается в </w:t>
      </w:r>
      <w:r w:rsidR="003F645A">
        <w:rPr>
          <w:sz w:val="28"/>
          <w:szCs w:val="28"/>
        </w:rPr>
        <w:t>проведении исследовательского тестирования,</w:t>
      </w:r>
      <w:r w:rsidR="00A3483D" w:rsidRPr="005D5528">
        <w:rPr>
          <w:sz w:val="28"/>
          <w:szCs w:val="28"/>
        </w:rPr>
        <w:t xml:space="preserve"> работы всех обязательных функций сайта и его корректная реакция на действия пользователя.</w:t>
      </w:r>
    </w:p>
    <w:p w14:paraId="255817FD" w14:textId="7313C590" w:rsidR="00A3483D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ab/>
      </w:r>
      <w:r w:rsidR="00A3483D" w:rsidRPr="005D5528">
        <w:rPr>
          <w:sz w:val="28"/>
          <w:szCs w:val="28"/>
        </w:rPr>
        <w:t>Изучив требования к выполнению итоговой раб</w:t>
      </w:r>
      <w:r w:rsidRPr="005D5528">
        <w:rPr>
          <w:sz w:val="28"/>
          <w:szCs w:val="28"/>
        </w:rPr>
        <w:t>оты и поняв поставленные задачи, принял решение</w:t>
      </w:r>
      <w:r w:rsidR="00A3483D" w:rsidRPr="005D5528">
        <w:rPr>
          <w:sz w:val="28"/>
          <w:szCs w:val="28"/>
        </w:rPr>
        <w:t>;</w:t>
      </w:r>
    </w:p>
    <w:p w14:paraId="3F9D0799" w14:textId="77777777" w:rsidR="00A3483D" w:rsidRPr="005D5528" w:rsidRDefault="00A3483D" w:rsidP="003B005C">
      <w:pPr>
        <w:pStyle w:val="aa"/>
        <w:numPr>
          <w:ilvl w:val="0"/>
          <w:numId w:val="12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 xml:space="preserve">проводить проверку работоспособности сайта </w:t>
      </w:r>
      <w:hyperlink r:id="rId34" w:history="1">
        <w:r w:rsidRPr="005D5528">
          <w:rPr>
            <w:rStyle w:val="a3"/>
            <w:sz w:val="28"/>
            <w:szCs w:val="28"/>
          </w:rPr>
          <w:t>http://обучение-профессии.рф/</w:t>
        </w:r>
      </w:hyperlink>
      <w:r w:rsidRPr="005D5528">
        <w:rPr>
          <w:sz w:val="28"/>
          <w:szCs w:val="28"/>
        </w:rPr>
        <w:t xml:space="preserve"> способом совмещения исследовательского и свободного тестирования.</w:t>
      </w:r>
    </w:p>
    <w:p w14:paraId="06394563" w14:textId="4767C0AD" w:rsidR="00A3483D" w:rsidRPr="005D5528" w:rsidRDefault="00A3483D" w:rsidP="003B005C">
      <w:pPr>
        <w:pStyle w:val="aa"/>
        <w:numPr>
          <w:ilvl w:val="0"/>
          <w:numId w:val="12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 xml:space="preserve">применить ручное (мануальное) тестирование сайта путем моделирования действий </w:t>
      </w:r>
      <w:r w:rsidR="003F645A">
        <w:rPr>
          <w:sz w:val="28"/>
          <w:szCs w:val="28"/>
        </w:rPr>
        <w:t xml:space="preserve">с использованием инструментов </w:t>
      </w:r>
      <w:proofErr w:type="spellStart"/>
      <w:r w:rsidR="003F645A">
        <w:rPr>
          <w:sz w:val="28"/>
          <w:szCs w:val="28"/>
          <w:lang w:val="en-US"/>
        </w:rPr>
        <w:t>DevTools</w:t>
      </w:r>
      <w:proofErr w:type="spellEnd"/>
      <w:r w:rsidR="003F645A">
        <w:rPr>
          <w:sz w:val="28"/>
          <w:szCs w:val="28"/>
        </w:rPr>
        <w:t>, сайтов для проверки вирусной активности и проверке требований безопасности</w:t>
      </w:r>
      <w:r w:rsidRPr="005D5528">
        <w:rPr>
          <w:sz w:val="28"/>
          <w:szCs w:val="28"/>
        </w:rPr>
        <w:t>.</w:t>
      </w:r>
    </w:p>
    <w:p w14:paraId="5E27A168" w14:textId="77777777" w:rsidR="00A3483D" w:rsidRPr="005D5528" w:rsidRDefault="00A3483D" w:rsidP="003B005C">
      <w:pPr>
        <w:pStyle w:val="aa"/>
        <w:spacing w:after="0" w:afterAutospacing="0"/>
        <w:ind w:left="45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t>Целью</w:t>
      </w:r>
      <w:r w:rsidRPr="005D5528">
        <w:rPr>
          <w:sz w:val="28"/>
          <w:szCs w:val="28"/>
        </w:rPr>
        <w:t xml:space="preserve"> тестирования являлись:</w:t>
      </w:r>
    </w:p>
    <w:p w14:paraId="316806B2" w14:textId="77777777" w:rsidR="00A3483D" w:rsidRPr="005D5528" w:rsidRDefault="00A3483D" w:rsidP="003B005C">
      <w:pPr>
        <w:pStyle w:val="aa"/>
        <w:numPr>
          <w:ilvl w:val="0"/>
          <w:numId w:val="13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 xml:space="preserve">изучение функционала сайта </w:t>
      </w:r>
      <w:hyperlink r:id="rId35" w:history="1">
        <w:r w:rsidRPr="005D5528">
          <w:rPr>
            <w:rStyle w:val="a3"/>
            <w:sz w:val="28"/>
            <w:szCs w:val="28"/>
          </w:rPr>
          <w:t>http://обучение-профессии.рф/</w:t>
        </w:r>
      </w:hyperlink>
      <w:r w:rsidRPr="005D5528">
        <w:rPr>
          <w:sz w:val="28"/>
          <w:szCs w:val="28"/>
        </w:rPr>
        <w:t xml:space="preserve"> на предмет удобства использования;</w:t>
      </w:r>
    </w:p>
    <w:p w14:paraId="7ED5B46D" w14:textId="77777777" w:rsidR="00A3483D" w:rsidRPr="005D5528" w:rsidRDefault="00A3483D" w:rsidP="003B005C">
      <w:pPr>
        <w:pStyle w:val="aa"/>
        <w:numPr>
          <w:ilvl w:val="0"/>
          <w:numId w:val="13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проверка работоспособности сайта;</w:t>
      </w:r>
    </w:p>
    <w:p w14:paraId="6777AAAA" w14:textId="77777777" w:rsidR="00A3483D" w:rsidRPr="005D5528" w:rsidRDefault="00A3483D" w:rsidP="003B005C">
      <w:pPr>
        <w:pStyle w:val="aa"/>
        <w:numPr>
          <w:ilvl w:val="0"/>
          <w:numId w:val="13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выявление наличия ошибок, которые могут негативно влиять на работу ресурса;</w:t>
      </w:r>
    </w:p>
    <w:p w14:paraId="74DB1957" w14:textId="77777777" w:rsidR="00A3483D" w:rsidRPr="005D5528" w:rsidRDefault="00A3483D" w:rsidP="003B005C">
      <w:pPr>
        <w:pStyle w:val="aa"/>
        <w:numPr>
          <w:ilvl w:val="0"/>
          <w:numId w:val="13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оценка общего впечатления конечного пользователя при работе с интерфейсом сайта.</w:t>
      </w:r>
    </w:p>
    <w:p w14:paraId="236C58E3" w14:textId="77777777" w:rsidR="003F645A" w:rsidRDefault="003F645A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61B26752" w14:textId="77777777" w:rsidR="003F645A" w:rsidRDefault="003F645A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35E74643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1F9DED22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53A36057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36A263F7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048E65CA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6A7C68A4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185DD63A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33C5CB60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1DD912EB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3A15A2F8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572810BE" w14:textId="77777777" w:rsidR="003B005C" w:rsidRDefault="003B005C" w:rsidP="003B005C">
      <w:pPr>
        <w:pStyle w:val="aa"/>
        <w:spacing w:after="0" w:afterAutospacing="0"/>
        <w:rPr>
          <w:rStyle w:val="a6"/>
          <w:sz w:val="28"/>
          <w:szCs w:val="28"/>
        </w:rPr>
      </w:pPr>
    </w:p>
    <w:p w14:paraId="146819CA" w14:textId="6B19C85A" w:rsidR="00A3483D" w:rsidRPr="005D5528" w:rsidRDefault="00A3483D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lastRenderedPageBreak/>
        <w:t>Время выполнения работы:</w:t>
      </w:r>
      <w:r w:rsidR="005D5528" w:rsidRPr="005D5528">
        <w:rPr>
          <w:rStyle w:val="a6"/>
          <w:sz w:val="28"/>
          <w:szCs w:val="28"/>
        </w:rPr>
        <w:t xml:space="preserve"> </w:t>
      </w:r>
      <w:r w:rsidR="003F645A">
        <w:rPr>
          <w:rStyle w:val="a6"/>
          <w:sz w:val="28"/>
          <w:szCs w:val="28"/>
        </w:rPr>
        <w:t>12 ч.</w:t>
      </w:r>
    </w:p>
    <w:p w14:paraId="78B22588" w14:textId="26DE4F5D" w:rsidR="00A3483D" w:rsidRPr="005D5528" w:rsidRDefault="00A3483D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t xml:space="preserve">Выполнение задания проводилось в </w:t>
      </w:r>
      <w:r w:rsidR="005D5528" w:rsidRPr="005D5528">
        <w:rPr>
          <w:rStyle w:val="a6"/>
          <w:sz w:val="28"/>
          <w:szCs w:val="28"/>
        </w:rPr>
        <w:t>тестовом окружении</w:t>
      </w:r>
      <w:r w:rsidRPr="005D5528">
        <w:rPr>
          <w:sz w:val="28"/>
          <w:szCs w:val="28"/>
        </w:rPr>
        <w:t xml:space="preserve">: </w:t>
      </w:r>
    </w:p>
    <w:p w14:paraId="3C4EA575" w14:textId="3B0D73D9" w:rsidR="003F645A" w:rsidRPr="00336F21" w:rsidRDefault="00A3483D" w:rsidP="003B005C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F645A">
        <w:rPr>
          <w:rStyle w:val="a6"/>
          <w:b w:val="0"/>
          <w:bCs w:val="0"/>
          <w:sz w:val="28"/>
          <w:szCs w:val="28"/>
        </w:rPr>
        <w:t>браузер</w:t>
      </w:r>
      <w:r w:rsidRPr="005D5528">
        <w:rPr>
          <w:sz w:val="28"/>
          <w:szCs w:val="28"/>
        </w:rPr>
        <w:t xml:space="preserve"> </w:t>
      </w:r>
      <w:proofErr w:type="spellStart"/>
      <w:r w:rsidR="003F645A" w:rsidRPr="00336F21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Chrome</w:t>
      </w:r>
      <w:proofErr w:type="spellEnd"/>
      <w:r w:rsidR="003F645A" w:rsidRPr="00336F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645A"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рсия </w:t>
      </w:r>
      <w:r w:rsidR="003F645A" w:rsidRPr="00336F21">
        <w:rPr>
          <w:rFonts w:ascii="Times New Roman" w:hAnsi="Times New Roman" w:cs="Times New Roman"/>
          <w:i/>
          <w:iCs/>
          <w:sz w:val="28"/>
          <w:szCs w:val="28"/>
        </w:rPr>
        <w:t>118.0.5993.89</w:t>
      </w:r>
      <w:r w:rsidR="003F645A"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фициальная сборка), (64 бит)</w:t>
      </w:r>
    </w:p>
    <w:p w14:paraId="302E5225" w14:textId="041F2CFC" w:rsidR="003F645A" w:rsidRPr="00336F21" w:rsidRDefault="003F645A" w:rsidP="003B005C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i/>
          <w:iCs/>
          <w:sz w:val="28"/>
          <w:szCs w:val="28"/>
        </w:rPr>
        <w:t>браузер</w:t>
      </w:r>
      <w:r w:rsidRPr="003F645A">
        <w:rPr>
          <w:i/>
          <w:iCs/>
          <w:sz w:val="28"/>
          <w:szCs w:val="28"/>
          <w:lang w:val="en-US"/>
        </w:rPr>
        <w:t xml:space="preserve"> </w:t>
      </w:r>
      <w:r w:rsidRPr="00336F21">
        <w:rPr>
          <w:i/>
          <w:iCs/>
          <w:sz w:val="28"/>
          <w:szCs w:val="28"/>
          <w:lang w:val="en-US"/>
        </w:rPr>
        <w:t>Opera One (</w:t>
      </w:r>
      <w:r w:rsidRPr="00336F21">
        <w:rPr>
          <w:i/>
          <w:iCs/>
          <w:sz w:val="28"/>
          <w:szCs w:val="28"/>
        </w:rPr>
        <w:t>версия</w:t>
      </w:r>
      <w:r w:rsidRPr="00336F21">
        <w:rPr>
          <w:i/>
          <w:iCs/>
          <w:sz w:val="28"/>
          <w:szCs w:val="28"/>
          <w:lang w:val="en-US"/>
        </w:rPr>
        <w:t>: 103.0.4928.34)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стема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: Windows 11 64-bit</w:t>
      </w:r>
    </w:p>
    <w:p w14:paraId="7C122AB5" w14:textId="77777777" w:rsidR="003F645A" w:rsidRPr="003F645A" w:rsidRDefault="003F645A" w:rsidP="003B005C">
      <w:pPr>
        <w:spacing w:line="240" w:lineRule="auto"/>
        <w:ind w:left="12"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36F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рсия</w:t>
      </w:r>
      <w:r w:rsidRPr="003F64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hromium</w:t>
      </w:r>
      <w:r w:rsidRPr="003F64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117.0.5938.150</w:t>
      </w:r>
    </w:p>
    <w:p w14:paraId="5FFD56B7" w14:textId="1BE774DE" w:rsidR="003F645A" w:rsidRPr="00F25A45" w:rsidRDefault="003F645A" w:rsidP="003B005C">
      <w:pPr>
        <w:spacing w:line="240" w:lineRule="auto"/>
        <w:ind w:firstLine="426"/>
      </w:pPr>
      <w:r w:rsidRPr="00336F21">
        <w:rPr>
          <w:rStyle w:val="c01165"/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shd w:val="clear" w:color="auto" w:fill="F7F7F7"/>
        </w:rPr>
        <w:t xml:space="preserve">-   </w:t>
      </w:r>
      <w:r w:rsidRPr="003F645A">
        <w:rPr>
          <w:rStyle w:val="c01165"/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7F7F7"/>
        </w:rPr>
        <w:t>браузер</w:t>
      </w:r>
      <w:r>
        <w:rPr>
          <w:rStyle w:val="c01165"/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shd w:val="clear" w:color="auto" w:fill="F7F7F7"/>
        </w:rPr>
        <w:t xml:space="preserve"> </w:t>
      </w:r>
      <w:r w:rsidRPr="00F25A45">
        <w:rPr>
          <w:rFonts w:ascii="Times New Roman" w:hAnsi="Times New Roman" w:cs="Times New Roman"/>
          <w:sz w:val="28"/>
          <w:szCs w:val="28"/>
        </w:rPr>
        <w:t>Microsoft Edge 118.0.2088.61 (Официальная сборка) (64-разрядная версия)</w:t>
      </w:r>
    </w:p>
    <w:p w14:paraId="06A42B83" w14:textId="65492E72" w:rsidR="003F645A" w:rsidRPr="00336F21" w:rsidRDefault="003F645A" w:rsidP="003B005C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Stacks</w:t>
      </w:r>
      <w:proofErr w:type="spellEnd"/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pp Player </w:t>
      </w:r>
      <w:r w:rsidRPr="00336F21">
        <w:rPr>
          <w:rFonts w:ascii="Times New Roman" w:hAnsi="Times New Roman" w:cs="Times New Roman"/>
          <w:i/>
          <w:iCs/>
          <w:sz w:val="28"/>
          <w:szCs w:val="28"/>
        </w:rPr>
        <w:t>браузер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oogle Chrome </w:t>
      </w:r>
      <w:r w:rsidRPr="00336F21">
        <w:rPr>
          <w:rFonts w:ascii="Times New Roman" w:hAnsi="Times New Roman" w:cs="Times New Roman"/>
          <w:i/>
          <w:iCs/>
          <w:sz w:val="28"/>
          <w:szCs w:val="28"/>
        </w:rPr>
        <w:t>Версия</w:t>
      </w:r>
      <w:r w:rsidRPr="00336F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18.0.5993.80</w:t>
      </w:r>
      <w:r w:rsidR="00866471" w:rsidRPr="008664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4</w:t>
      </w:r>
      <w:r w:rsidR="00866471">
        <w:rPr>
          <w:rFonts w:ascii="Times New Roman" w:hAnsi="Times New Roman" w:cs="Times New Roman"/>
          <w:i/>
          <w:iCs/>
          <w:sz w:val="28"/>
          <w:szCs w:val="28"/>
        </w:rPr>
        <w:t>Гб</w:t>
      </w:r>
      <w:r w:rsidR="00866471" w:rsidRPr="008664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66471">
        <w:rPr>
          <w:rFonts w:ascii="Times New Roman" w:hAnsi="Times New Roman" w:cs="Times New Roman"/>
          <w:i/>
          <w:iCs/>
          <w:sz w:val="28"/>
          <w:szCs w:val="28"/>
        </w:rPr>
        <w:t>ОЗУ</w:t>
      </w:r>
      <w:r w:rsidR="00866471" w:rsidRPr="00866471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3C816BDB" w14:textId="7048C16E" w:rsidR="005D5528" w:rsidRPr="003B005C" w:rsidRDefault="003B005C" w:rsidP="003B005C">
      <w:pPr>
        <w:pStyle w:val="aa"/>
        <w:spacing w:after="0" w:afterAutospacing="0"/>
        <w:ind w:firstLine="426"/>
        <w:rPr>
          <w:sz w:val="28"/>
          <w:szCs w:val="28"/>
        </w:rPr>
      </w:pPr>
      <w:r w:rsidRPr="003B005C">
        <w:rPr>
          <w:rFonts w:eastAsia="Times New Roman"/>
          <w:i/>
          <w:iCs/>
          <w:sz w:val="28"/>
          <w:szCs w:val="28"/>
        </w:rPr>
        <w:t xml:space="preserve">- </w:t>
      </w:r>
      <w:r>
        <w:rPr>
          <w:rFonts w:eastAsia="Times New Roman"/>
          <w:i/>
          <w:iCs/>
          <w:sz w:val="28"/>
          <w:szCs w:val="28"/>
        </w:rPr>
        <w:tab/>
        <w:t xml:space="preserve">Мобильная версия приложения </w:t>
      </w:r>
      <w:r>
        <w:rPr>
          <w:rFonts w:eastAsia="Times New Roman"/>
          <w:i/>
          <w:iCs/>
          <w:sz w:val="28"/>
          <w:szCs w:val="28"/>
          <w:lang w:val="en-US"/>
        </w:rPr>
        <w:t>Google</w:t>
      </w:r>
      <w:r w:rsidRPr="003B005C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lang w:val="en-US"/>
        </w:rPr>
        <w:t>Chrome</w:t>
      </w:r>
      <w:r w:rsidRPr="003B005C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ерсия 118.0.5993.80</w:t>
      </w:r>
    </w:p>
    <w:p w14:paraId="4FEB9035" w14:textId="6D1B9D89" w:rsidR="00A3483D" w:rsidRPr="005D5528" w:rsidRDefault="003F645A" w:rsidP="003B005C">
      <w:pPr>
        <w:pStyle w:val="aa"/>
        <w:spacing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Х</w:t>
      </w:r>
      <w:r w:rsidR="00A3483D" w:rsidRPr="005D5528">
        <w:rPr>
          <w:rStyle w:val="a6"/>
          <w:sz w:val="28"/>
          <w:szCs w:val="28"/>
        </w:rPr>
        <w:t xml:space="preserve">арактеристики устройства: </w:t>
      </w:r>
      <w:r w:rsidR="00A3483D" w:rsidRPr="005D5528">
        <w:rPr>
          <w:sz w:val="28"/>
          <w:szCs w:val="28"/>
        </w:rPr>
        <w:br/>
        <w:t xml:space="preserve">Процессор </w:t>
      </w:r>
      <w:r w:rsidR="00866471" w:rsidRPr="00866471">
        <w:rPr>
          <w:sz w:val="28"/>
          <w:szCs w:val="28"/>
          <w:lang w:val="en-US"/>
        </w:rPr>
        <w:t>AMD</w:t>
      </w:r>
      <w:r w:rsidR="00866471" w:rsidRPr="00866471">
        <w:rPr>
          <w:sz w:val="28"/>
          <w:szCs w:val="28"/>
        </w:rPr>
        <w:t xml:space="preserve"> </w:t>
      </w:r>
      <w:r w:rsidR="00866471" w:rsidRPr="00866471">
        <w:rPr>
          <w:sz w:val="28"/>
          <w:szCs w:val="28"/>
          <w:lang w:val="en-US"/>
        </w:rPr>
        <w:t>Ryzen</w:t>
      </w:r>
      <w:r w:rsidR="00866471" w:rsidRPr="00866471">
        <w:rPr>
          <w:sz w:val="28"/>
          <w:szCs w:val="28"/>
        </w:rPr>
        <w:t xml:space="preserve"> 5 2600 </w:t>
      </w:r>
      <w:r w:rsidR="00866471" w:rsidRPr="00866471">
        <w:rPr>
          <w:sz w:val="28"/>
          <w:szCs w:val="28"/>
          <w:lang w:val="en-US"/>
        </w:rPr>
        <w:t>Six</w:t>
      </w:r>
      <w:r w:rsidR="00866471" w:rsidRPr="00866471">
        <w:rPr>
          <w:sz w:val="28"/>
          <w:szCs w:val="28"/>
        </w:rPr>
        <w:t>-</w:t>
      </w:r>
      <w:r w:rsidR="00866471" w:rsidRPr="00866471">
        <w:rPr>
          <w:sz w:val="28"/>
          <w:szCs w:val="28"/>
          <w:lang w:val="en-US"/>
        </w:rPr>
        <w:t>Core</w:t>
      </w:r>
      <w:r w:rsidR="00866471" w:rsidRPr="00866471">
        <w:rPr>
          <w:sz w:val="28"/>
          <w:szCs w:val="28"/>
        </w:rPr>
        <w:t xml:space="preserve"> </w:t>
      </w:r>
      <w:r w:rsidR="00866471" w:rsidRPr="00866471">
        <w:rPr>
          <w:sz w:val="28"/>
          <w:szCs w:val="28"/>
          <w:lang w:val="en-US"/>
        </w:rPr>
        <w:t>Processor</w:t>
      </w:r>
      <w:r w:rsidR="00866471" w:rsidRPr="00866471">
        <w:rPr>
          <w:sz w:val="28"/>
          <w:szCs w:val="28"/>
        </w:rPr>
        <w:t xml:space="preserve">               4.00 </w:t>
      </w:r>
      <w:r w:rsidR="00866471" w:rsidRPr="00866471">
        <w:rPr>
          <w:sz w:val="28"/>
          <w:szCs w:val="28"/>
          <w:lang w:val="en-US"/>
        </w:rPr>
        <w:t>GHz</w:t>
      </w:r>
      <w:r w:rsidR="00A3483D" w:rsidRPr="005D5528">
        <w:rPr>
          <w:sz w:val="28"/>
          <w:szCs w:val="28"/>
        </w:rPr>
        <w:br/>
      </w:r>
      <w:r w:rsidR="00866471">
        <w:rPr>
          <w:sz w:val="28"/>
          <w:szCs w:val="28"/>
        </w:rPr>
        <w:t>ОЗУ</w:t>
      </w:r>
      <w:r w:rsidR="00A3483D" w:rsidRPr="005D5528">
        <w:rPr>
          <w:sz w:val="28"/>
          <w:szCs w:val="28"/>
        </w:rPr>
        <w:t xml:space="preserve"> </w:t>
      </w:r>
      <w:r w:rsidR="000C123F" w:rsidRPr="000C123F">
        <w:rPr>
          <w:sz w:val="28"/>
          <w:szCs w:val="28"/>
        </w:rPr>
        <w:t>32</w:t>
      </w:r>
      <w:r w:rsidR="00A3483D" w:rsidRPr="005D5528">
        <w:rPr>
          <w:sz w:val="28"/>
          <w:szCs w:val="28"/>
        </w:rPr>
        <w:t xml:space="preserve">,00 ГБ (доступно: </w:t>
      </w:r>
      <w:r w:rsidR="000C123F" w:rsidRPr="00866471">
        <w:rPr>
          <w:sz w:val="28"/>
          <w:szCs w:val="28"/>
        </w:rPr>
        <w:t xml:space="preserve">18.1 </w:t>
      </w:r>
      <w:r w:rsidR="000C123F">
        <w:rPr>
          <w:sz w:val="28"/>
          <w:szCs w:val="28"/>
        </w:rPr>
        <w:t>Гб</w:t>
      </w:r>
      <w:r w:rsidR="00A3483D" w:rsidRPr="005D5528">
        <w:rPr>
          <w:sz w:val="28"/>
          <w:szCs w:val="28"/>
        </w:rPr>
        <w:t>)</w:t>
      </w:r>
      <w:r w:rsidR="00A3483D" w:rsidRPr="005D5528">
        <w:rPr>
          <w:sz w:val="28"/>
          <w:szCs w:val="28"/>
        </w:rPr>
        <w:br/>
        <w:t>Тип системы 64-разрядная операционная система, процессор x64</w:t>
      </w:r>
    </w:p>
    <w:p w14:paraId="1B0820B7" w14:textId="1FE7BEE1" w:rsidR="00A3483D" w:rsidRPr="00866471" w:rsidRDefault="00A3483D" w:rsidP="003B005C">
      <w:pPr>
        <w:pStyle w:val="aa"/>
        <w:spacing w:after="0" w:afterAutospacing="0"/>
        <w:rPr>
          <w:sz w:val="28"/>
          <w:szCs w:val="28"/>
          <w:lang w:val="en-US"/>
        </w:rPr>
      </w:pPr>
      <w:r w:rsidRPr="005D5528">
        <w:rPr>
          <w:sz w:val="28"/>
          <w:szCs w:val="28"/>
        </w:rPr>
        <w:t>Выпуск</w:t>
      </w:r>
      <w:r w:rsidRPr="00866471">
        <w:rPr>
          <w:sz w:val="28"/>
          <w:szCs w:val="28"/>
          <w:lang w:val="en-US"/>
        </w:rPr>
        <w:t xml:space="preserve"> </w:t>
      </w:r>
      <w:r w:rsidR="00866471" w:rsidRPr="00866471">
        <w:rPr>
          <w:sz w:val="28"/>
          <w:szCs w:val="28"/>
          <w:lang w:val="en-US"/>
        </w:rPr>
        <w:t>Microsoft Windows 11 Pro 22H2 10.0.22621.1105</w:t>
      </w:r>
      <w:r w:rsidRPr="00866471">
        <w:rPr>
          <w:sz w:val="28"/>
          <w:szCs w:val="28"/>
          <w:lang w:val="en-US"/>
        </w:rPr>
        <w:br/>
      </w:r>
      <w:r w:rsidRPr="005D5528">
        <w:rPr>
          <w:sz w:val="28"/>
          <w:szCs w:val="28"/>
        </w:rPr>
        <w:t>Сборка</w:t>
      </w:r>
      <w:r w:rsidRPr="00866471">
        <w:rPr>
          <w:sz w:val="28"/>
          <w:szCs w:val="28"/>
          <w:lang w:val="en-US"/>
        </w:rPr>
        <w:t xml:space="preserve"> </w:t>
      </w:r>
      <w:r w:rsidRPr="005D5528">
        <w:rPr>
          <w:sz w:val="28"/>
          <w:szCs w:val="28"/>
        </w:rPr>
        <w:t>ОС</w:t>
      </w:r>
      <w:r w:rsidRPr="00866471">
        <w:rPr>
          <w:sz w:val="28"/>
          <w:szCs w:val="28"/>
          <w:lang w:val="en-US"/>
        </w:rPr>
        <w:t xml:space="preserve"> </w:t>
      </w:r>
      <w:r w:rsidR="00866471" w:rsidRPr="00866471">
        <w:rPr>
          <w:sz w:val="28"/>
          <w:szCs w:val="28"/>
          <w:lang w:val="en-US"/>
        </w:rPr>
        <w:t>22621.1105</w:t>
      </w:r>
      <w:r w:rsidRPr="00866471">
        <w:rPr>
          <w:sz w:val="28"/>
          <w:szCs w:val="28"/>
          <w:lang w:val="en-US"/>
        </w:rPr>
        <w:br/>
      </w:r>
      <w:r w:rsidRPr="005D5528">
        <w:rPr>
          <w:sz w:val="28"/>
          <w:szCs w:val="28"/>
        </w:rPr>
        <w:t>Взаимодействие</w:t>
      </w:r>
      <w:r w:rsidRPr="00866471">
        <w:rPr>
          <w:sz w:val="28"/>
          <w:szCs w:val="28"/>
          <w:lang w:val="en-US"/>
        </w:rPr>
        <w:t xml:space="preserve"> </w:t>
      </w:r>
      <w:r w:rsidR="00866471" w:rsidRPr="00866471">
        <w:rPr>
          <w:sz w:val="28"/>
          <w:szCs w:val="28"/>
          <w:lang w:val="en-US"/>
        </w:rPr>
        <w:t>Windows Feature Experience Pack 1000.22638.1000.0</w:t>
      </w:r>
    </w:p>
    <w:p w14:paraId="373D4210" w14:textId="52E5B15C" w:rsidR="00866471" w:rsidRPr="00336F21" w:rsidRDefault="00866471" w:rsidP="003B005C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артфон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OPPO Reno7 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сия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</w:t>
      </w:r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lorOS</w:t>
      </w:r>
      <w:proofErr w:type="spellEnd"/>
      <w:r w:rsidRPr="00336F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13 / Android 13</w:t>
      </w:r>
    </w:p>
    <w:p w14:paraId="03353205" w14:textId="441C3455" w:rsidR="005D5528" w:rsidRPr="005D5528" w:rsidRDefault="005D5528" w:rsidP="003B005C">
      <w:pPr>
        <w:pStyle w:val="aa"/>
        <w:spacing w:after="0" w:afterAutospacing="0"/>
        <w:rPr>
          <w:sz w:val="28"/>
          <w:szCs w:val="28"/>
          <w:lang w:val="en-US"/>
        </w:rPr>
      </w:pPr>
    </w:p>
    <w:p w14:paraId="7F298945" w14:textId="50D1F102" w:rsidR="005D5528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  <w:lang w:val="en-US"/>
        </w:rPr>
        <w:tab/>
      </w:r>
      <w:r w:rsidR="00A3483D" w:rsidRPr="005D5528">
        <w:rPr>
          <w:sz w:val="28"/>
          <w:szCs w:val="28"/>
        </w:rPr>
        <w:t>Проверка проводилась путем последовательного изучения элементов интерфейса, начиная с главного меню с последующим переходом по общим э</w:t>
      </w:r>
      <w:r w:rsidRPr="005D5528">
        <w:rPr>
          <w:sz w:val="28"/>
          <w:szCs w:val="28"/>
        </w:rPr>
        <w:t>л</w:t>
      </w:r>
      <w:r w:rsidR="00A3483D" w:rsidRPr="005D5528">
        <w:rPr>
          <w:sz w:val="28"/>
          <w:szCs w:val="28"/>
        </w:rPr>
        <w:t>ементам, элементам выбора и ввода данных, действий и вспомогательным элементам без определения ожидаемых результатов для понимания</w:t>
      </w:r>
      <w:r w:rsidRPr="005D5528">
        <w:rPr>
          <w:sz w:val="28"/>
          <w:szCs w:val="28"/>
        </w:rPr>
        <w:t>:</w:t>
      </w:r>
    </w:p>
    <w:p w14:paraId="1F017A10" w14:textId="77777777" w:rsidR="005D5528" w:rsidRPr="005D5528" w:rsidRDefault="00A3483D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-</w:t>
      </w:r>
      <w:r w:rsidRPr="005D5528">
        <w:rPr>
          <w:rStyle w:val="a5"/>
          <w:sz w:val="28"/>
          <w:szCs w:val="28"/>
        </w:rPr>
        <w:t xml:space="preserve">может ли </w:t>
      </w:r>
      <w:r w:rsidRPr="005D5528">
        <w:rPr>
          <w:sz w:val="28"/>
          <w:szCs w:val="28"/>
        </w:rPr>
        <w:t xml:space="preserve">пользователь от начала до конца пройти весь бизнес сценарий? </w:t>
      </w:r>
    </w:p>
    <w:p w14:paraId="7A4F95D9" w14:textId="77777777" w:rsidR="005D5528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-</w:t>
      </w:r>
      <w:r w:rsidR="00A3483D" w:rsidRPr="005D5528">
        <w:rPr>
          <w:rStyle w:val="a5"/>
          <w:sz w:val="28"/>
          <w:szCs w:val="28"/>
        </w:rPr>
        <w:t>какие</w:t>
      </w:r>
      <w:r w:rsidR="00A3483D" w:rsidRPr="005D5528">
        <w:rPr>
          <w:sz w:val="28"/>
          <w:szCs w:val="28"/>
        </w:rPr>
        <w:t xml:space="preserve"> главные </w:t>
      </w:r>
      <w:r w:rsidR="00A3483D" w:rsidRPr="005D5528">
        <w:rPr>
          <w:rStyle w:val="a5"/>
          <w:sz w:val="28"/>
          <w:szCs w:val="28"/>
        </w:rPr>
        <w:t>функции</w:t>
      </w:r>
      <w:r w:rsidR="00A3483D" w:rsidRPr="005D5528">
        <w:rPr>
          <w:sz w:val="28"/>
          <w:szCs w:val="28"/>
        </w:rPr>
        <w:t xml:space="preserve"> может использовать новый пользователь-работают ли они? </w:t>
      </w:r>
    </w:p>
    <w:p w14:paraId="21DBCFB1" w14:textId="3239C8C7" w:rsidR="00A3483D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-</w:t>
      </w:r>
      <w:r w:rsidR="00A3483D" w:rsidRPr="005D5528">
        <w:rPr>
          <w:rStyle w:val="a5"/>
          <w:sz w:val="28"/>
          <w:szCs w:val="28"/>
        </w:rPr>
        <w:t>что может помешать</w:t>
      </w:r>
      <w:r w:rsidR="00A3483D" w:rsidRPr="005D5528">
        <w:rPr>
          <w:sz w:val="28"/>
          <w:szCs w:val="28"/>
        </w:rPr>
        <w:t xml:space="preserve"> нормальному восприятию информации, размещенной на сайте?</w:t>
      </w:r>
    </w:p>
    <w:p w14:paraId="08BB9085" w14:textId="6DD84345" w:rsidR="00A3483D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ab/>
      </w:r>
      <w:r w:rsidR="00A3483D" w:rsidRPr="005D5528">
        <w:rPr>
          <w:sz w:val="28"/>
          <w:szCs w:val="28"/>
        </w:rPr>
        <w:t>Каждый элемент интерфейса проверялся по 2 типам проверок: визуальной и функциональной.</w:t>
      </w:r>
    </w:p>
    <w:p w14:paraId="1EA40247" w14:textId="77777777" w:rsidR="00A3483D" w:rsidRPr="005D5528" w:rsidRDefault="00A3483D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t>Этапы проверки:</w:t>
      </w:r>
    </w:p>
    <w:p w14:paraId="14F82DF8" w14:textId="77777777" w:rsidR="00A3483D" w:rsidRPr="005D5528" w:rsidRDefault="00A3483D" w:rsidP="003B005C">
      <w:pPr>
        <w:pStyle w:val="aa"/>
        <w:numPr>
          <w:ilvl w:val="0"/>
          <w:numId w:val="14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проверка общей пригодности сайта к использованию: запуск и переход по ссылкам, скорость загрузки сайта, скорость отклика;</w:t>
      </w:r>
    </w:p>
    <w:p w14:paraId="10084436" w14:textId="77777777" w:rsidR="00A3483D" w:rsidRPr="005D5528" w:rsidRDefault="00A3483D" w:rsidP="003B005C">
      <w:pPr>
        <w:pStyle w:val="aa"/>
        <w:numPr>
          <w:ilvl w:val="0"/>
          <w:numId w:val="14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тестирование юзабилити-проверка навигации, общий вид;</w:t>
      </w:r>
    </w:p>
    <w:p w14:paraId="282D792D" w14:textId="00B1341A" w:rsidR="00A3483D" w:rsidRPr="005D5528" w:rsidRDefault="00A3483D" w:rsidP="003B005C">
      <w:pPr>
        <w:pStyle w:val="aa"/>
        <w:numPr>
          <w:ilvl w:val="0"/>
          <w:numId w:val="14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возможность заполнения необходимых форм на сайте</w:t>
      </w:r>
      <w:r w:rsidR="00866471">
        <w:rPr>
          <w:sz w:val="28"/>
          <w:szCs w:val="28"/>
        </w:rPr>
        <w:t xml:space="preserve"> </w:t>
      </w:r>
      <w:r w:rsidRPr="005D5528">
        <w:rPr>
          <w:sz w:val="28"/>
          <w:szCs w:val="28"/>
        </w:rPr>
        <w:t>(позитивный и негативный сценарий);</w:t>
      </w:r>
    </w:p>
    <w:p w14:paraId="738E779B" w14:textId="77777777" w:rsidR="00A3483D" w:rsidRPr="005D5528" w:rsidRDefault="00A3483D" w:rsidP="003B005C">
      <w:pPr>
        <w:pStyle w:val="aa"/>
        <w:numPr>
          <w:ilvl w:val="0"/>
          <w:numId w:val="14"/>
        </w:numPr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>тестирование интерфейса и удобства использования;</w:t>
      </w:r>
    </w:p>
    <w:p w14:paraId="0D39CE9E" w14:textId="77777777" w:rsidR="003B005C" w:rsidRDefault="003B005C" w:rsidP="003B005C">
      <w:pPr>
        <w:pStyle w:val="aa"/>
        <w:spacing w:after="0" w:afterAutospacing="0"/>
        <w:ind w:left="450"/>
        <w:rPr>
          <w:rStyle w:val="a6"/>
          <w:sz w:val="28"/>
          <w:szCs w:val="28"/>
        </w:rPr>
      </w:pPr>
    </w:p>
    <w:p w14:paraId="3B8F615B" w14:textId="3717202A" w:rsidR="00A3483D" w:rsidRPr="005D5528" w:rsidRDefault="00A3483D" w:rsidP="003B005C">
      <w:pPr>
        <w:pStyle w:val="aa"/>
        <w:spacing w:after="0" w:afterAutospacing="0"/>
        <w:ind w:left="45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lastRenderedPageBreak/>
        <w:t>Результат:</w:t>
      </w:r>
    </w:p>
    <w:p w14:paraId="0696B734" w14:textId="528A8F4F" w:rsidR="00A3483D" w:rsidRPr="005D5528" w:rsidRDefault="005D5528" w:rsidP="003B005C">
      <w:pPr>
        <w:pStyle w:val="aa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ab/>
      </w:r>
      <w:r w:rsidR="00A3483D" w:rsidRPr="005D5528">
        <w:rPr>
          <w:sz w:val="28"/>
          <w:szCs w:val="28"/>
        </w:rPr>
        <w:t>В ходе проведения тестирования был обнаружен ряд дефектов визуализации в виде неработающих ссылок,</w:t>
      </w:r>
      <w:r w:rsidRPr="005D5528">
        <w:rPr>
          <w:sz w:val="28"/>
          <w:szCs w:val="28"/>
        </w:rPr>
        <w:t xml:space="preserve"> кнопок, наезда кнопок на текст</w:t>
      </w:r>
      <w:r w:rsidR="00A3483D" w:rsidRPr="005D5528">
        <w:rPr>
          <w:sz w:val="28"/>
          <w:szCs w:val="28"/>
        </w:rPr>
        <w:t>, возможности внесения не</w:t>
      </w:r>
      <w:r w:rsidRPr="005D5528">
        <w:rPr>
          <w:sz w:val="28"/>
          <w:szCs w:val="28"/>
        </w:rPr>
        <w:t xml:space="preserve"> валидных значений в </w:t>
      </w:r>
      <w:r w:rsidR="00A3483D" w:rsidRPr="005D5528">
        <w:rPr>
          <w:sz w:val="28"/>
          <w:szCs w:val="28"/>
        </w:rPr>
        <w:t>поля ввода при заполнении различных форм, о чем составлены соответствующие отчеты.</w:t>
      </w:r>
    </w:p>
    <w:p w14:paraId="5EFF02E1" w14:textId="77777777" w:rsidR="00A3483D" w:rsidRPr="005D5528" w:rsidRDefault="00A3483D" w:rsidP="003B005C">
      <w:pPr>
        <w:pStyle w:val="aa"/>
        <w:spacing w:after="0" w:afterAutospacing="0"/>
        <w:ind w:left="450"/>
        <w:rPr>
          <w:sz w:val="28"/>
          <w:szCs w:val="28"/>
        </w:rPr>
      </w:pPr>
      <w:r w:rsidRPr="005D5528">
        <w:rPr>
          <w:rStyle w:val="a6"/>
          <w:sz w:val="28"/>
          <w:szCs w:val="28"/>
        </w:rPr>
        <w:t>Вывод</w:t>
      </w:r>
      <w:r w:rsidRPr="005D5528">
        <w:rPr>
          <w:sz w:val="28"/>
          <w:szCs w:val="28"/>
        </w:rPr>
        <w:t xml:space="preserve">: </w:t>
      </w:r>
    </w:p>
    <w:p w14:paraId="781E6C65" w14:textId="5A1D40D4" w:rsidR="00A3483D" w:rsidRPr="00865E6D" w:rsidRDefault="00A3483D" w:rsidP="003B005C">
      <w:pPr>
        <w:pStyle w:val="aa"/>
        <w:shd w:val="clear" w:color="auto" w:fill="EAE6FF"/>
        <w:spacing w:after="0" w:afterAutospacing="0"/>
        <w:rPr>
          <w:sz w:val="28"/>
          <w:szCs w:val="28"/>
        </w:rPr>
      </w:pPr>
      <w:r w:rsidRPr="005D5528">
        <w:rPr>
          <w:sz w:val="28"/>
          <w:szCs w:val="28"/>
        </w:rPr>
        <w:t xml:space="preserve">Сайт </w:t>
      </w:r>
      <w:hyperlink r:id="rId36" w:history="1">
        <w:r w:rsidRPr="005D5528">
          <w:rPr>
            <w:rStyle w:val="a3"/>
            <w:sz w:val="28"/>
            <w:szCs w:val="28"/>
          </w:rPr>
          <w:t>http://обучение-профессии.рф/</w:t>
        </w:r>
      </w:hyperlink>
      <w:r w:rsidRPr="005D5528">
        <w:rPr>
          <w:sz w:val="28"/>
          <w:szCs w:val="28"/>
        </w:rPr>
        <w:t xml:space="preserve"> пригоден для ознакомительного просмотра и тестирования в обучающих целях</w:t>
      </w:r>
      <w:r w:rsidR="00866471">
        <w:rPr>
          <w:sz w:val="28"/>
          <w:szCs w:val="28"/>
        </w:rPr>
        <w:t>, так же имеет возможность перехода на шлюз оплаты</w:t>
      </w:r>
      <w:r w:rsidRPr="005D5528">
        <w:rPr>
          <w:sz w:val="28"/>
          <w:szCs w:val="28"/>
        </w:rPr>
        <w:t>. Полноценное функционирование сайта возможно при условии исправления выявленных дефектов</w:t>
      </w:r>
      <w:r w:rsidR="00866471">
        <w:rPr>
          <w:sz w:val="28"/>
          <w:szCs w:val="28"/>
        </w:rPr>
        <w:t xml:space="preserve"> и перехода на безопасную версию протокола </w:t>
      </w:r>
      <w:r w:rsidR="00866471">
        <w:rPr>
          <w:sz w:val="28"/>
          <w:szCs w:val="28"/>
          <w:lang w:val="en-US"/>
        </w:rPr>
        <w:t>https</w:t>
      </w:r>
      <w:r w:rsidR="00866471" w:rsidRPr="00866471">
        <w:rPr>
          <w:sz w:val="28"/>
          <w:szCs w:val="28"/>
        </w:rPr>
        <w:t>.</w:t>
      </w:r>
    </w:p>
    <w:p w14:paraId="453267DE" w14:textId="77777777" w:rsidR="00A3483D" w:rsidRDefault="00A3483D" w:rsidP="00625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70492" w14:textId="77777777" w:rsidR="002440E0" w:rsidRDefault="002440E0" w:rsidP="00625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9381BB" w14:textId="2C8EEEEF" w:rsidR="009364C9" w:rsidRDefault="009364C9" w:rsidP="00625A79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27114E7" w14:textId="473B9FBC" w:rsidR="00E847EE" w:rsidRDefault="00E847EE" w:rsidP="00625A79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6BC385" w14:textId="22389617" w:rsidR="00E847EE" w:rsidRDefault="00E847EE" w:rsidP="00625A79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E2C2D9" w14:textId="0E8EC9A0" w:rsidR="00E847EE" w:rsidRDefault="00E847EE" w:rsidP="00625A79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C85AED9" w14:textId="19EA4631" w:rsidR="00E847EE" w:rsidRPr="00583909" w:rsidRDefault="00E847EE" w:rsidP="00625A79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E847EE" w:rsidRPr="00583909" w:rsidSect="000A47B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ABF"/>
    <w:multiLevelType w:val="hybridMultilevel"/>
    <w:tmpl w:val="AD2AA56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B6B"/>
    <w:multiLevelType w:val="hybridMultilevel"/>
    <w:tmpl w:val="5CDA7B4E"/>
    <w:lvl w:ilvl="0" w:tplc="C66E23F2">
      <w:start w:val="1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0E1343"/>
    <w:multiLevelType w:val="multilevel"/>
    <w:tmpl w:val="268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14D51"/>
    <w:multiLevelType w:val="multilevel"/>
    <w:tmpl w:val="1ACC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0D04D71"/>
    <w:multiLevelType w:val="multilevel"/>
    <w:tmpl w:val="EBC0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4AD04E1"/>
    <w:multiLevelType w:val="hybridMultilevel"/>
    <w:tmpl w:val="E4E244C8"/>
    <w:lvl w:ilvl="0" w:tplc="FB48C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A80"/>
    <w:multiLevelType w:val="hybridMultilevel"/>
    <w:tmpl w:val="3A8A08B0"/>
    <w:lvl w:ilvl="0" w:tplc="CD664C6C">
      <w:numFmt w:val="bullet"/>
      <w:lvlText w:val=""/>
      <w:lvlJc w:val="left"/>
      <w:pPr>
        <w:ind w:left="1131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1F5"/>
    <w:multiLevelType w:val="hybridMultilevel"/>
    <w:tmpl w:val="407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35D76"/>
    <w:multiLevelType w:val="hybridMultilevel"/>
    <w:tmpl w:val="8844144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C1783"/>
    <w:multiLevelType w:val="multilevel"/>
    <w:tmpl w:val="6F0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B3F0D"/>
    <w:multiLevelType w:val="hybridMultilevel"/>
    <w:tmpl w:val="2F44A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E107FD"/>
    <w:multiLevelType w:val="hybridMultilevel"/>
    <w:tmpl w:val="2D52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2EA6"/>
    <w:multiLevelType w:val="multilevel"/>
    <w:tmpl w:val="912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A0802"/>
    <w:multiLevelType w:val="multilevel"/>
    <w:tmpl w:val="C6CACAA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E27708"/>
    <w:multiLevelType w:val="hybridMultilevel"/>
    <w:tmpl w:val="DC1A6072"/>
    <w:lvl w:ilvl="0" w:tplc="4128EBE2">
      <w:start w:val="10"/>
      <w:numFmt w:val="decimal"/>
      <w:lvlText w:val="%1."/>
      <w:lvlJc w:val="left"/>
      <w:pPr>
        <w:ind w:left="24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4AF5B35"/>
    <w:multiLevelType w:val="hybridMultilevel"/>
    <w:tmpl w:val="64D00122"/>
    <w:lvl w:ilvl="0" w:tplc="81287B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D1FCA"/>
    <w:multiLevelType w:val="hybridMultilevel"/>
    <w:tmpl w:val="9EB0703E"/>
    <w:lvl w:ilvl="0" w:tplc="EE4429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D722D8"/>
    <w:multiLevelType w:val="hybridMultilevel"/>
    <w:tmpl w:val="AE4C09AC"/>
    <w:lvl w:ilvl="0" w:tplc="FE7EDFA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83E6D71"/>
    <w:multiLevelType w:val="hybridMultilevel"/>
    <w:tmpl w:val="6E1C90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1368"/>
    <w:multiLevelType w:val="multilevel"/>
    <w:tmpl w:val="9B7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5A644C"/>
    <w:multiLevelType w:val="hybridMultilevel"/>
    <w:tmpl w:val="9D22C786"/>
    <w:lvl w:ilvl="0" w:tplc="6BA897CA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7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21"/>
  </w:num>
  <w:num w:numId="11">
    <w:abstractNumId w:val="4"/>
  </w:num>
  <w:num w:numId="12">
    <w:abstractNumId w:val="3"/>
  </w:num>
  <w:num w:numId="13">
    <w:abstractNumId w:val="11"/>
  </w:num>
  <w:num w:numId="14">
    <w:abstractNumId w:val="14"/>
  </w:num>
  <w:num w:numId="15">
    <w:abstractNumId w:val="19"/>
  </w:num>
  <w:num w:numId="16">
    <w:abstractNumId w:val="6"/>
  </w:num>
  <w:num w:numId="17">
    <w:abstractNumId w:val="6"/>
  </w:num>
  <w:num w:numId="18">
    <w:abstractNumId w:val="22"/>
  </w:num>
  <w:num w:numId="19">
    <w:abstractNumId w:val="16"/>
  </w:num>
  <w:num w:numId="20">
    <w:abstractNumId w:val="2"/>
  </w:num>
  <w:num w:numId="21">
    <w:abstractNumId w:val="10"/>
  </w:num>
  <w:num w:numId="22">
    <w:abstractNumId w:val="20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B"/>
    <w:rsid w:val="00043138"/>
    <w:rsid w:val="00056377"/>
    <w:rsid w:val="000A2DE4"/>
    <w:rsid w:val="000A47B4"/>
    <w:rsid w:val="000B57D8"/>
    <w:rsid w:val="000C123F"/>
    <w:rsid w:val="000C6058"/>
    <w:rsid w:val="000E6687"/>
    <w:rsid w:val="00137679"/>
    <w:rsid w:val="0014254A"/>
    <w:rsid w:val="00163BC2"/>
    <w:rsid w:val="001A720D"/>
    <w:rsid w:val="001C6BBB"/>
    <w:rsid w:val="002440E0"/>
    <w:rsid w:val="002636D4"/>
    <w:rsid w:val="002E43A6"/>
    <w:rsid w:val="00331BD9"/>
    <w:rsid w:val="00336F21"/>
    <w:rsid w:val="00372221"/>
    <w:rsid w:val="003B005C"/>
    <w:rsid w:val="003B21CA"/>
    <w:rsid w:val="003F645A"/>
    <w:rsid w:val="004948C7"/>
    <w:rsid w:val="004A044D"/>
    <w:rsid w:val="004E60BB"/>
    <w:rsid w:val="004F0B9B"/>
    <w:rsid w:val="005124D9"/>
    <w:rsid w:val="0054596B"/>
    <w:rsid w:val="00556831"/>
    <w:rsid w:val="00581A25"/>
    <w:rsid w:val="00583909"/>
    <w:rsid w:val="00597D6C"/>
    <w:rsid w:val="005A09FC"/>
    <w:rsid w:val="005A4E36"/>
    <w:rsid w:val="005B536E"/>
    <w:rsid w:val="005D5528"/>
    <w:rsid w:val="00625A79"/>
    <w:rsid w:val="00644781"/>
    <w:rsid w:val="006457A3"/>
    <w:rsid w:val="0065458B"/>
    <w:rsid w:val="006854FD"/>
    <w:rsid w:val="00703614"/>
    <w:rsid w:val="00745663"/>
    <w:rsid w:val="00756631"/>
    <w:rsid w:val="00784F5F"/>
    <w:rsid w:val="007E5B15"/>
    <w:rsid w:val="00807C41"/>
    <w:rsid w:val="00820246"/>
    <w:rsid w:val="00852207"/>
    <w:rsid w:val="008525CF"/>
    <w:rsid w:val="00861D7D"/>
    <w:rsid w:val="00865E6D"/>
    <w:rsid w:val="00866471"/>
    <w:rsid w:val="008A06AE"/>
    <w:rsid w:val="008A786E"/>
    <w:rsid w:val="008B467B"/>
    <w:rsid w:val="008D19A3"/>
    <w:rsid w:val="0090127D"/>
    <w:rsid w:val="00911F76"/>
    <w:rsid w:val="009364C9"/>
    <w:rsid w:val="00963D42"/>
    <w:rsid w:val="0098770D"/>
    <w:rsid w:val="0099178D"/>
    <w:rsid w:val="009C16C1"/>
    <w:rsid w:val="009C4985"/>
    <w:rsid w:val="009D0607"/>
    <w:rsid w:val="009F34F5"/>
    <w:rsid w:val="00A11567"/>
    <w:rsid w:val="00A3483D"/>
    <w:rsid w:val="00A6499A"/>
    <w:rsid w:val="00A80FC1"/>
    <w:rsid w:val="00A9211D"/>
    <w:rsid w:val="00AB701B"/>
    <w:rsid w:val="00AB7DFB"/>
    <w:rsid w:val="00AC541C"/>
    <w:rsid w:val="00B06CAE"/>
    <w:rsid w:val="00B44709"/>
    <w:rsid w:val="00BA5F7D"/>
    <w:rsid w:val="00BF7C35"/>
    <w:rsid w:val="00C72A69"/>
    <w:rsid w:val="00C86BA9"/>
    <w:rsid w:val="00CC0244"/>
    <w:rsid w:val="00CD5FA0"/>
    <w:rsid w:val="00D1075E"/>
    <w:rsid w:val="00D818EE"/>
    <w:rsid w:val="00D85358"/>
    <w:rsid w:val="00DC2F27"/>
    <w:rsid w:val="00E411C1"/>
    <w:rsid w:val="00E42E19"/>
    <w:rsid w:val="00E56C28"/>
    <w:rsid w:val="00E63C52"/>
    <w:rsid w:val="00E847EE"/>
    <w:rsid w:val="00EB7250"/>
    <w:rsid w:val="00EE0805"/>
    <w:rsid w:val="00EE68EF"/>
    <w:rsid w:val="00EE70C8"/>
    <w:rsid w:val="00F25A45"/>
    <w:rsid w:val="00F36C03"/>
    <w:rsid w:val="00F90BA4"/>
    <w:rsid w:val="00FC27B3"/>
    <w:rsid w:val="00FC661B"/>
    <w:rsid w:val="00FE75AD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6D94"/>
  <w15:docId w15:val="{7DABD14B-A318-44BC-A01E-B9A0BC8E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2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220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37679"/>
    <w:pPr>
      <w:ind w:left="720"/>
      <w:contextualSpacing/>
    </w:pPr>
  </w:style>
  <w:style w:type="character" w:styleId="a5">
    <w:name w:val="Emphasis"/>
    <w:basedOn w:val="a0"/>
    <w:uiPriority w:val="20"/>
    <w:qFormat/>
    <w:rsid w:val="00137679"/>
    <w:rPr>
      <w:i/>
      <w:iCs/>
    </w:rPr>
  </w:style>
  <w:style w:type="character" w:styleId="a6">
    <w:name w:val="Strong"/>
    <w:basedOn w:val="a0"/>
    <w:uiPriority w:val="22"/>
    <w:qFormat/>
    <w:rsid w:val="0013767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E080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805"/>
    <w:rPr>
      <w:rFonts w:ascii="Tahoma" w:hAnsi="Tahoma" w:cs="Tahoma"/>
      <w:sz w:val="16"/>
      <w:szCs w:val="16"/>
    </w:rPr>
  </w:style>
  <w:style w:type="character" w:customStyle="1" w:styleId="fullpost">
    <w:name w:val="fullpost"/>
    <w:basedOn w:val="a0"/>
    <w:rsid w:val="00D1075E"/>
  </w:style>
  <w:style w:type="paragraph" w:styleId="aa">
    <w:name w:val="Normal (Web)"/>
    <w:basedOn w:val="a"/>
    <w:uiPriority w:val="99"/>
    <w:unhideWhenUsed/>
    <w:rsid w:val="00A34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versionlabel">
    <w:name w:val="version__label"/>
    <w:basedOn w:val="a0"/>
    <w:rsid w:val="00BA5F7D"/>
  </w:style>
  <w:style w:type="character" w:customStyle="1" w:styleId="versionvalue">
    <w:name w:val="version__value"/>
    <w:basedOn w:val="a0"/>
    <w:rsid w:val="00BA5F7D"/>
  </w:style>
  <w:style w:type="character" w:customStyle="1" w:styleId="systemlabel">
    <w:name w:val="system__label"/>
    <w:basedOn w:val="a0"/>
    <w:rsid w:val="00BA5F7D"/>
  </w:style>
  <w:style w:type="character" w:customStyle="1" w:styleId="systemvalue">
    <w:name w:val="system__value"/>
    <w:basedOn w:val="a0"/>
    <w:rsid w:val="00BA5F7D"/>
  </w:style>
  <w:style w:type="character" w:customStyle="1" w:styleId="chromiumlabel">
    <w:name w:val="chromium__label"/>
    <w:basedOn w:val="a0"/>
    <w:rsid w:val="00BA5F7D"/>
  </w:style>
  <w:style w:type="character" w:customStyle="1" w:styleId="chromiumvalue">
    <w:name w:val="chromium__value"/>
    <w:basedOn w:val="a0"/>
    <w:rsid w:val="00BA5F7D"/>
  </w:style>
  <w:style w:type="character" w:customStyle="1" w:styleId="webkit-css-property">
    <w:name w:val="webkit-css-property"/>
    <w:basedOn w:val="a0"/>
    <w:rsid w:val="00DC2F27"/>
  </w:style>
  <w:style w:type="character" w:customStyle="1" w:styleId="styles-name-value-separator">
    <w:name w:val="styles-name-value-separator"/>
    <w:basedOn w:val="a0"/>
    <w:rsid w:val="00DC2F27"/>
  </w:style>
  <w:style w:type="character" w:customStyle="1" w:styleId="value">
    <w:name w:val="value"/>
    <w:basedOn w:val="a0"/>
    <w:rsid w:val="00DC2F27"/>
  </w:style>
  <w:style w:type="character" w:customStyle="1" w:styleId="unit">
    <w:name w:val="unit"/>
    <w:basedOn w:val="a0"/>
    <w:rsid w:val="00DC2F27"/>
  </w:style>
  <w:style w:type="character" w:customStyle="1" w:styleId="c01165">
    <w:name w:val="c01165"/>
    <w:basedOn w:val="a0"/>
    <w:rsid w:val="00336F21"/>
  </w:style>
  <w:style w:type="character" w:customStyle="1" w:styleId="c01166">
    <w:name w:val="c01166"/>
    <w:basedOn w:val="a0"/>
    <w:rsid w:val="00336F21"/>
  </w:style>
  <w:style w:type="character" w:styleId="ab">
    <w:name w:val="Unresolved Mention"/>
    <w:basedOn w:val="a0"/>
    <w:uiPriority w:val="99"/>
    <w:semiHidden/>
    <w:unhideWhenUsed/>
    <w:rsid w:val="004A044D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D5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xn----9sbmabpda3bhglnqavz9b.xn--p1ai/623865af2eee366912508587/625423fcf5ad7c8ecdf44828_Burst-pucker-1.svg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swfly744.info/1/4007/i/=204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3e54v103j8qbb.cloudfront.net/js/jquery-3.5.1.min.dc5e7f18c8.js?site=623865af2eee366912508587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trud.worldskills.ru/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xn----7sbpaudeef7aiikdgx2l.xn--p1ai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32AC-D762-49C4-84E3-8877C3A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тор Соколов</cp:lastModifiedBy>
  <cp:revision>4</cp:revision>
  <dcterms:created xsi:type="dcterms:W3CDTF">2023-10-22T19:33:00Z</dcterms:created>
  <dcterms:modified xsi:type="dcterms:W3CDTF">2023-10-24T16:58:00Z</dcterms:modified>
</cp:coreProperties>
</file>